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BE" w:rsidRPr="00544727" w:rsidRDefault="00E153BE" w:rsidP="00E153BE">
      <w:pPr>
        <w:rPr>
          <w:lang w:val="sr-Cyrl-RS"/>
        </w:rPr>
      </w:pPr>
      <w:r w:rsidRPr="00544727">
        <w:rPr>
          <w:lang w:val="sr-Cyrl-RS"/>
        </w:rPr>
        <w:t>Подносилац попуњава захтев који садржи следеће податке:</w:t>
      </w:r>
    </w:p>
    <w:p w:rsidR="00E153BE" w:rsidRPr="00544727" w:rsidRDefault="00E153BE" w:rsidP="00E153BE">
      <w:r w:rsidRPr="00544727">
        <w:t xml:space="preserve"> </w:t>
      </w:r>
    </w:p>
    <w:p w:rsidR="00E153BE" w:rsidRDefault="00E153BE" w:rsidP="00E153BE">
      <w:r w:rsidRPr="00544727">
        <w:t>1) име и презиме, јединствени матични број грађана, адресу пребивалишта, односно боравишта подносиоца Захтева и чланова домаћинства;</w:t>
      </w:r>
      <w:r w:rsidRPr="00544727">
        <w:br/>
        <w:t>2) да ли је члан домаћинства подносиоца Захтева корисник новчане социјалне помоћи или дечијег додатка или увећаног додатка за помоћ и негу другог лица;</w:t>
      </w:r>
      <w:r w:rsidRPr="00544727">
        <w:br/>
        <w:t xml:space="preserve">3) основ по којем се подноси Захтев – </w:t>
      </w:r>
      <w:r w:rsidRPr="00544727">
        <w:rPr>
          <w:lang w:val="sr-Cyrl-RS"/>
        </w:rPr>
        <w:t xml:space="preserve">да ли је </w:t>
      </w:r>
      <w:r w:rsidRPr="00544727">
        <w:t xml:space="preserve">по основу </w:t>
      </w:r>
      <w:r w:rsidRPr="00544727">
        <w:rPr>
          <w:lang w:val="sr-Cyrl-RS"/>
        </w:rPr>
        <w:t>материјалног положаја</w:t>
      </w:r>
      <w:r w:rsidRPr="00544727">
        <w:t>, или је корисник новчане социјалне помоћи и/или дечијег додатка и/или увећаног додатка за помоћ и негу другог лица;</w:t>
      </w:r>
      <w:r w:rsidRPr="00544727">
        <w:br/>
        <w:t>4) да ли се Захтев односи на електричну енергију, природни гас или топлотну енергију;</w:t>
      </w:r>
      <w:r w:rsidRPr="00544727">
        <w:br/>
        <w:t>5) о свим приходима домаћинства подносиоца Захтева који су утврђени у складу са прописом којим се уређују примања и приходи који су од утицаја на остваривање права на новчану социјалну помоћ;</w:t>
      </w:r>
      <w:r w:rsidRPr="00544727">
        <w:br/>
        <w:t>6) адресу и површину стамбене јединице и правни основ коришћења;</w:t>
      </w:r>
      <w:r w:rsidRPr="00544727">
        <w:br/>
        <w:t>7) о снабдевачу електричне енергије и идентификационом броју мерног места (у даљем тексту: ЕД број), односно снабдевачу природног гаса и мерном уређају за природни гас, односно снабдевачу за топлотну енергију;</w:t>
      </w:r>
    </w:p>
    <w:p w:rsidR="00E153BE" w:rsidRDefault="00E153BE" w:rsidP="00E153BE"/>
    <w:p w:rsidR="00E153BE" w:rsidRPr="00832564" w:rsidRDefault="00E153BE" w:rsidP="00E153BE">
      <w:pPr>
        <w:jc w:val="both"/>
      </w:pPr>
      <w:r w:rsidRPr="00832564">
        <w:t>Поред попуњеног захтева и личне карте подносиоца захтева потребно је доставити потврду о укупним месечним примањима и приходима подносиоца Захтева и чланова домаћинства, потврду да су деца старија од 15 година на редовном школовању, а за незапослено лице, односно корисника новчане накнаде по прописима којима се уређује запошљавање и осигурање за случај незапослености, потврду о статусу незапослености</w:t>
      </w:r>
      <w:r>
        <w:t>,</w:t>
      </w:r>
      <w:r w:rsidRPr="00832564">
        <w:t xml:space="preserve"> доказ о непокретности коју поседује подносилац Захтева и чланови његовог домаћинства у ме</w:t>
      </w:r>
      <w:r>
        <w:t>сту пребивалишта и месту рођења,</w:t>
      </w:r>
      <w:r w:rsidRPr="00832564">
        <w:t xml:space="preserve"> утврђеном порезу на имовину подносиоца Захтева и чланова домаћинства из места пребивалишта и из места рођења и снабдевачу и ЕД броју за испоручену електричну енергију или снабдевачу и мерном уређају за природни гас, односно снабдевачу за топлотну енергију (уговор о снабдевању, односно последњи рачун за електричну енергију, последњи рачун за природни гас, односно последњи рачун за испоручену топлотну енергију).</w:t>
      </w:r>
    </w:p>
    <w:p w:rsidR="00E153BE" w:rsidRDefault="00E153BE" w:rsidP="00E153BE">
      <w:pPr>
        <w:jc w:val="both"/>
      </w:pPr>
    </w:p>
    <w:p w:rsidR="00E153BE" w:rsidRPr="00832564" w:rsidRDefault="00E153BE" w:rsidP="00E153BE">
      <w:pPr>
        <w:jc w:val="both"/>
      </w:pPr>
      <w:r w:rsidRPr="00832564">
        <w:t>Грађани који имају остварено право на новчану социјалну помоћ или дечији додатaк или увећани додатак за помоћ и негу другог лица - стичу статус енергетски угроженог купца по основу акта надлежног органа о стеченом праву. Дакле потребно је поред захтева за остваривање статуса енергетски угроженог купца и личне карте подносиоца захтева доставити важеће решење о стеченом праву на новчану социјалну помоћ или дечији додатак или увећани додатак за помоћ и негу другог лица и  уговор о снабдевању, односно последњег рачуна за испоручену електричну енергију или природни гас, односно последњег рачуна за испоручену топлотну енергију.</w:t>
      </w:r>
    </w:p>
    <w:p w:rsidR="00E153BE" w:rsidRDefault="00E153BE" w:rsidP="00E153BE">
      <w:pPr>
        <w:jc w:val="both"/>
      </w:pPr>
    </w:p>
    <w:p w:rsidR="00E153BE" w:rsidRPr="00832564" w:rsidRDefault="00E153BE" w:rsidP="00E153BE">
      <w:pPr>
        <w:jc w:val="both"/>
      </w:pPr>
      <w:r>
        <w:lastRenderedPageBreak/>
        <w:t>Домаћинства</w:t>
      </w:r>
      <w:r w:rsidRPr="00832564">
        <w:t xml:space="preserve"> чији члан породице користи медицинске апарате или уређаје неопходне за одржавање здравља, а за чији рад је потребно напајање из електромреже и коме обуставом испоруке струје може бити угрожен живот или здравље. У овом случају је неопходно да се уз захтев и личну карту подносиоца захтева поднесе извештај лекара о коришћењу медицинских апарата, уговор о снабдевању</w:t>
      </w:r>
      <w:r>
        <w:rPr>
          <w:lang w:val="sr-Cyrl-RS"/>
        </w:rPr>
        <w:t>,</w:t>
      </w:r>
      <w:r w:rsidRPr="00832564">
        <w:t xml:space="preserve"> односно последњи рачун за испоручену струју.</w:t>
      </w:r>
    </w:p>
    <w:p w:rsidR="00E153BE" w:rsidRPr="0098444E" w:rsidRDefault="00E153BE" w:rsidP="00E153BE">
      <w:pPr>
        <w:rPr>
          <w:lang w:val="sr-Cyrl-RS"/>
        </w:rPr>
      </w:pPr>
    </w:p>
    <w:p w:rsidR="00E153BE" w:rsidRPr="00414049" w:rsidRDefault="00E153BE" w:rsidP="00E153BE">
      <w:pPr>
        <w:jc w:val="both"/>
        <w:rPr>
          <w:lang w:val="sr-Cyrl-RS"/>
        </w:rPr>
      </w:pPr>
      <w:r w:rsidRPr="00544727">
        <w:rPr>
          <w:lang w:val="sr-Cyrl-RS"/>
        </w:rPr>
        <w:t xml:space="preserve">У </w:t>
      </w:r>
      <w:r>
        <w:rPr>
          <w:lang w:val="sr-Cyrl-RS"/>
        </w:rPr>
        <w:t xml:space="preserve">свим случајевима, без обзира по којем основу се подноси захтев, </w:t>
      </w:r>
      <w:r w:rsidRPr="00544727">
        <w:rPr>
          <w:lang w:val="sr-Cyrl-RS"/>
        </w:rPr>
        <w:t xml:space="preserve">поред попуњеног захтева, подноси се потписана изјава </w:t>
      </w:r>
      <w:r>
        <w:rPr>
          <w:lang w:val="sr-Cyrl-RS"/>
        </w:rPr>
        <w:t xml:space="preserve">којом је давалац </w:t>
      </w:r>
      <w:r w:rsidRPr="00544727">
        <w:rPr>
          <w:lang w:val="sr-Cyrl-RS"/>
        </w:rPr>
        <w:t>сагласан да орган за потребе поступка изврши увид, прибави и обради личне податке</w:t>
      </w:r>
      <w:r>
        <w:rPr>
          <w:lang w:val="sr-Cyrl-RS"/>
        </w:rPr>
        <w:t xml:space="preserve"> о чињеницама о којима се води службена евиденција. </w:t>
      </w:r>
    </w:p>
    <w:p w:rsidR="00E153BE" w:rsidRPr="00544727" w:rsidRDefault="00E153BE" w:rsidP="00E153BE">
      <w:pPr>
        <w:jc w:val="both"/>
        <w:rPr>
          <w:lang w:val="sr-Cyrl-RS"/>
        </w:rPr>
      </w:pPr>
    </w:p>
    <w:p w:rsidR="00E153BE" w:rsidRDefault="00E153BE" w:rsidP="00E153BE">
      <w:pPr>
        <w:jc w:val="both"/>
        <w:rPr>
          <w:lang w:val="sr-Cyrl-RS"/>
        </w:rPr>
      </w:pPr>
      <w:r w:rsidRPr="00544727">
        <w:rPr>
          <w:lang w:val="sr-Cyrl-RS"/>
        </w:rPr>
        <w:t xml:space="preserve">У случају остваривања права на основу здравственог стања члана домаћинства </w:t>
      </w:r>
      <w:r>
        <w:t xml:space="preserve">подносилац доставља </w:t>
      </w:r>
      <w:r w:rsidRPr="00544727">
        <w:t>извештај лекара о коришћењу медицинских апарата или уређаја</w:t>
      </w:r>
      <w:r w:rsidRPr="00544727">
        <w:br/>
        <w:t>неопходних за одржавање здравља, за чији рад је неопходно напајање из електродистрибутивне мреже</w:t>
      </w:r>
      <w:r>
        <w:t>.</w:t>
      </w:r>
      <w:r w:rsidRPr="003A5187">
        <w:rPr>
          <w:lang w:val="sr-Cyrl-RS"/>
        </w:rPr>
        <w:t xml:space="preserve"> </w:t>
      </w:r>
      <w:r>
        <w:rPr>
          <w:lang w:val="sr-Cyrl-RS"/>
        </w:rPr>
        <w:t>( у пракси углавном: попуњен захтев са изјавом, лк, медицински извештај, последњи рачун). У овом случају се не бавимо проверама примања и стамбене површине.</w:t>
      </w:r>
    </w:p>
    <w:p w:rsidR="00E153BE" w:rsidRDefault="00E153BE" w:rsidP="00E153BE">
      <w:pPr>
        <w:jc w:val="both"/>
        <w:rPr>
          <w:lang w:val="sr-Cyrl-RS"/>
        </w:rPr>
      </w:pPr>
    </w:p>
    <w:p w:rsidR="00E153BE" w:rsidRDefault="00E153BE" w:rsidP="00E153BE">
      <w:pPr>
        <w:jc w:val="both"/>
        <w:rPr>
          <w:lang w:val="sr-Cyrl-RS"/>
        </w:rPr>
      </w:pPr>
      <w:r>
        <w:rPr>
          <w:lang w:val="sr-Cyrl-RS"/>
        </w:rPr>
        <w:t>Уколико рачун не гласи на подносиоца захтева неопходан је доказ о правном основу коришћења непокретности ( купопродајни уговор, уговор о закупу стана, оставинско решење)</w:t>
      </w:r>
    </w:p>
    <w:p w:rsidR="00E153BE" w:rsidRPr="0008680F" w:rsidRDefault="00E153BE" w:rsidP="00E153BE">
      <w:pPr>
        <w:ind w:firstLine="720"/>
        <w:jc w:val="both"/>
      </w:pPr>
    </w:p>
    <w:p w:rsidR="00E153BE" w:rsidRPr="00E153BE" w:rsidRDefault="00E153BE" w:rsidP="00E153BE">
      <w:pPr>
        <w:jc w:val="both"/>
      </w:pPr>
      <w:r w:rsidRPr="00E153BE">
        <w:rPr>
          <w:lang w:val="sr-Cyrl-RS"/>
        </w:rPr>
        <w:t>Ст</w:t>
      </w:r>
      <w:r w:rsidRPr="00E153BE">
        <w:t>атус енергетски заштићеног купца могу стећи следеће категорије:</w:t>
      </w:r>
    </w:p>
    <w:p w:rsidR="00E153BE" w:rsidRPr="00832564" w:rsidRDefault="00E153BE" w:rsidP="00E153BE">
      <w:pPr>
        <w:jc w:val="both"/>
      </w:pPr>
    </w:p>
    <w:p w:rsidR="00E153BE" w:rsidRDefault="00E153BE" w:rsidP="00E153BE">
      <w:pPr>
        <w:jc w:val="both"/>
      </w:pPr>
      <w:r>
        <w:rPr>
          <w:lang w:val="sr-Cyrl-RS"/>
        </w:rPr>
        <w:t>Ј</w:t>
      </w:r>
      <w:r w:rsidRPr="00832564">
        <w:t>едночлана домаћинства чија укупна месечна примања не прелазе 21.074,00 динара. За домаћинства са два члана месечна примања не смеју да прелазе износ од 33.402,13 динара, док трочлана домаћинства не смеју да прелазе износ од 45.729,58 динара. Приходи за домаћинства са четири члана не смеју прелазити износ од 58.057,03 динара</w:t>
      </w:r>
      <w:r>
        <w:rPr>
          <w:lang w:val="sr-Cyrl-RS"/>
        </w:rPr>
        <w:t>,</w:t>
      </w:r>
      <w:r w:rsidRPr="00832564">
        <w:t xml:space="preserve"> док за домаћинства са пет чланова горњу границу чини  износ од 70.384,48 динара. Д</w:t>
      </w:r>
      <w:r>
        <w:t>омаћинство</w:t>
      </w:r>
      <w:r w:rsidRPr="00832564">
        <w:t xml:space="preserve"> са шест чланова не сме прелазити износ од 82.711,93 динара док је за домаћинства са више од шест чланова прописано да се за сваког додатног члана додаје износ од 12.327,45 динара.</w:t>
      </w:r>
    </w:p>
    <w:p w:rsidR="00E153BE" w:rsidRDefault="00E153BE" w:rsidP="00E153BE">
      <w:pPr>
        <w:ind w:firstLine="720"/>
        <w:jc w:val="both"/>
      </w:pPr>
      <w:r w:rsidRPr="00832564">
        <w:t xml:space="preserve"> </w:t>
      </w:r>
    </w:p>
    <w:p w:rsidR="00E153BE" w:rsidRDefault="00E153BE" w:rsidP="00E153BE">
      <w:pPr>
        <w:jc w:val="both"/>
      </w:pPr>
      <w:r w:rsidRPr="00832564">
        <w:t>Имовно стањ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w:t>
      </w:r>
      <w:r>
        <w:t xml:space="preserve">жавање зграда, увећане за 10 </w:t>
      </w:r>
      <w:r>
        <w:rPr>
          <w:lang w:val="sr-Latn-RS"/>
        </w:rPr>
        <w:t>m</w:t>
      </w:r>
      <w:r w:rsidRPr="00832564">
        <w:t>² тако да укупна површина стамбене јединице за једночлано домаћин</w:t>
      </w:r>
      <w:r>
        <w:t>ство не сме да буде већа од 40</w:t>
      </w:r>
      <w:r w:rsidRPr="008624CD">
        <w:rPr>
          <w:lang w:val="sr-Latn-RS"/>
        </w:rPr>
        <w:t xml:space="preserve"> </w:t>
      </w:r>
      <w:r>
        <w:rPr>
          <w:lang w:val="sr-Latn-RS"/>
        </w:rPr>
        <w:t>m</w:t>
      </w:r>
      <w:r w:rsidRPr="00832564">
        <w:t>², док за двочлано дом</w:t>
      </w:r>
      <w:r>
        <w:t>аћинство не сме бити већа од 58</w:t>
      </w:r>
      <w:r w:rsidRPr="008624CD">
        <w:rPr>
          <w:lang w:val="sr-Latn-RS"/>
        </w:rPr>
        <w:t xml:space="preserve"> </w:t>
      </w:r>
      <w:r>
        <w:rPr>
          <w:lang w:val="sr-Latn-RS"/>
        </w:rPr>
        <w:t>m</w:t>
      </w:r>
      <w:r w:rsidRPr="00832564">
        <w:t>². Максимална површина за трочлано домаћинство износи 66</w:t>
      </w:r>
      <w:r>
        <w:t xml:space="preserve"> </w:t>
      </w:r>
      <w:r>
        <w:rPr>
          <w:lang w:val="sr-Latn-RS"/>
        </w:rPr>
        <w:t>m</w:t>
      </w:r>
      <w:r w:rsidRPr="00832564">
        <w:t>², док за породице са четири члана н</w:t>
      </w:r>
      <w:r>
        <w:t>е сме прелазити површину од 74</w:t>
      </w:r>
      <w:r w:rsidRPr="008624CD">
        <w:rPr>
          <w:lang w:val="sr-Latn-RS"/>
        </w:rPr>
        <w:t xml:space="preserve"> </w:t>
      </w:r>
      <w:r>
        <w:rPr>
          <w:lang w:val="sr-Latn-RS"/>
        </w:rPr>
        <w:t>m</w:t>
      </w:r>
      <w:r w:rsidRPr="00832564">
        <w:t>². Када је реч о петочланом домаћинству пр</w:t>
      </w:r>
      <w:r>
        <w:t xml:space="preserve">описана је горња граница од 87 </w:t>
      </w:r>
      <w:r>
        <w:rPr>
          <w:lang w:val="sr-Latn-RS"/>
        </w:rPr>
        <w:t>m</w:t>
      </w:r>
      <w:r w:rsidRPr="00832564">
        <w:t>²</w:t>
      </w:r>
      <w:r>
        <w:t>,</w:t>
      </w:r>
      <w:r w:rsidRPr="00832564">
        <w:t xml:space="preserve">  док је за шесточлана и ве</w:t>
      </w:r>
      <w:r>
        <w:t>ћа домаћинства прописано до 96</w:t>
      </w:r>
      <w:r w:rsidRPr="008624CD">
        <w:rPr>
          <w:lang w:val="sr-Latn-RS"/>
        </w:rPr>
        <w:t xml:space="preserve"> </w:t>
      </w:r>
      <w:r>
        <w:rPr>
          <w:lang w:val="sr-Latn-RS"/>
        </w:rPr>
        <w:t>m</w:t>
      </w:r>
      <w:r w:rsidRPr="00832564">
        <w:t xml:space="preserve">². </w:t>
      </w:r>
    </w:p>
    <w:p w:rsidR="00E153BE" w:rsidRDefault="00E153BE" w:rsidP="00E153BE">
      <w:pPr>
        <w:ind w:firstLine="720"/>
        <w:jc w:val="both"/>
      </w:pPr>
    </w:p>
    <w:p w:rsidR="00E153BE" w:rsidRDefault="00E153BE" w:rsidP="00E153BE">
      <w:pPr>
        <w:jc w:val="both"/>
      </w:pPr>
      <w:r w:rsidRPr="00832564">
        <w:t xml:space="preserve">Сеоско домаћинство може имати у својини једну стамбену јединицу и стиче статус енергетски угроженог купца без обзира на површину стамбене јединице. </w:t>
      </w:r>
    </w:p>
    <w:p w:rsidR="00E153BE" w:rsidRDefault="00E153BE" w:rsidP="00E153BE">
      <w:pPr>
        <w:ind w:firstLine="720"/>
        <w:jc w:val="both"/>
      </w:pPr>
    </w:p>
    <w:p w:rsidR="00E153BE" w:rsidRPr="00832564" w:rsidRDefault="00E153BE" w:rsidP="00E153BE">
      <w:pPr>
        <w:jc w:val="both"/>
      </w:pPr>
      <w:r w:rsidRPr="00832564">
        <w:t xml:space="preserve">Овим путем указујемо грађанима да доспели дуг за електричну енергију, природни гас или топлотну енергију не искључује право на стицање статуса енергетски угроженог купца. </w:t>
      </w:r>
    </w:p>
    <w:p w:rsidR="00E46E13" w:rsidRDefault="00E46E13" w:rsidP="00E153BE">
      <w:pPr>
        <w:jc w:val="both"/>
      </w:pPr>
    </w:p>
    <w:p w:rsidR="00E153BE" w:rsidRPr="00832564" w:rsidRDefault="00E153BE" w:rsidP="00E153BE">
      <w:pPr>
        <w:jc w:val="both"/>
      </w:pPr>
      <w:r>
        <w:t>У случају да подносилац з</w:t>
      </w:r>
      <w:r w:rsidRPr="00832564">
        <w:t xml:space="preserve">ахтева нема закључен уговор о снабдевању електричном енергијом или природним гасом, или да није евидентиран као крајњи купац топлотне енергије код енергетског субјекта, односно уколико рачун не гласи на његово име, потребно је да </w:t>
      </w:r>
      <w:r>
        <w:t xml:space="preserve">уз захтев </w:t>
      </w:r>
      <w:r w:rsidRPr="00832564">
        <w:t>приложи уговор, јавну исправу или други документ којим се доказује по ком правном основу домаћинство борави у стамбеној јединици, у којој је купац по уговору о снабдевању електричном енергијом или природним гасом, односно евидентирани купац у случају топлотне енергије, друго лице (уговор о закупу стамбене јединице, одлука суда и сл.)</w:t>
      </w:r>
    </w:p>
    <w:p w:rsidR="00E153BE" w:rsidRDefault="00E153BE" w:rsidP="00E153BE">
      <w:pPr>
        <w:jc w:val="both"/>
      </w:pPr>
    </w:p>
    <w:p w:rsidR="00E153BE" w:rsidRPr="00832564" w:rsidRDefault="00E153BE" w:rsidP="00E153BE">
      <w:pPr>
        <w:jc w:val="both"/>
      </w:pPr>
      <w:r w:rsidRPr="00832564">
        <w:t>Енергетски угрожени купац у току једне календарске године може да се определи за умањење месечног рачуна за коришћење само једног енергента. Код електричне енергије олакшица се примењује током читаве године, док се умањење обавеза за гас и топлотну опредељују за један енергент.</w:t>
      </w:r>
    </w:p>
    <w:p w:rsidR="00E153BE" w:rsidRDefault="00E153BE" w:rsidP="00E153BE">
      <w:pPr>
        <w:jc w:val="both"/>
      </w:pPr>
    </w:p>
    <w:p w:rsidR="00E153BE" w:rsidRPr="004F1FA9" w:rsidRDefault="00E153BE" w:rsidP="00E153BE">
      <w:pPr>
        <w:jc w:val="both"/>
      </w:pPr>
      <w:r>
        <w:t>О</w:t>
      </w:r>
      <w:r w:rsidRPr="00706410">
        <w:t xml:space="preserve">рган јединице локалне самоуправе </w:t>
      </w:r>
      <w:r>
        <w:t>након пријема захтева</w:t>
      </w:r>
      <w:r w:rsidRPr="00832564">
        <w:t>, а на основу чињеница утврђених у поступку, у рок</w:t>
      </w:r>
      <w:r>
        <w:t xml:space="preserve">у од 30 дана од дана подношења захтева, доноси </w:t>
      </w:r>
      <w:r w:rsidRPr="00832564">
        <w:t>решење о стицању статуса угрож</w:t>
      </w:r>
      <w:r>
        <w:t>еног купца или решење којим се з</w:t>
      </w:r>
      <w:r w:rsidRPr="00832564">
        <w:t>ахтев одбија.</w:t>
      </w:r>
    </w:p>
    <w:p w:rsidR="00E153BE" w:rsidRDefault="00E153BE" w:rsidP="00E153BE">
      <w:pPr>
        <w:rPr>
          <w:color w:val="1D2129"/>
          <w:lang w:val="sr-Cyrl-RS"/>
        </w:rPr>
      </w:pPr>
    </w:p>
    <w:p w:rsidR="00E153BE" w:rsidRPr="00E46E13" w:rsidRDefault="00E46E13" w:rsidP="00E153BE">
      <w:pPr>
        <w:rPr>
          <w:color w:val="1D2129"/>
          <w:lang w:val="sr-Cyrl-RS"/>
        </w:rPr>
      </w:pPr>
      <w:r>
        <w:rPr>
          <w:color w:val="1D2129"/>
          <w:lang w:val="sr-Cyrl-RS"/>
        </w:rPr>
        <w:t>Градска управа за социјалну и дечију заштиту</w:t>
      </w:r>
    </w:p>
    <w:p w:rsidR="00E46E13" w:rsidRDefault="00E46E13">
      <w:pPr>
        <w:rPr>
          <w:color w:val="1D2129"/>
          <w:lang w:val="sr-Cyrl-RS"/>
        </w:rPr>
      </w:pPr>
    </w:p>
    <w:p w:rsidR="00FA5120" w:rsidRDefault="008624CD">
      <w:bookmarkStart w:id="0" w:name="_GoBack"/>
      <w:bookmarkEnd w:id="0"/>
      <w:r>
        <w:rPr>
          <w:color w:val="1D2129"/>
          <w:lang w:val="sr-Cyrl-RS"/>
        </w:rPr>
        <w:t>Нови Сад, 23</w:t>
      </w:r>
      <w:r w:rsidR="00303099" w:rsidRPr="00FA5120">
        <w:rPr>
          <w:color w:val="1D2129"/>
          <w:lang w:val="sr-Cyrl-RS"/>
        </w:rPr>
        <w:t>. фебруар 2023.</w:t>
      </w:r>
      <w:r w:rsidR="00FA5120">
        <w:rPr>
          <w:color w:val="1D2129"/>
          <w:lang w:val="sr-Latn-RS"/>
        </w:rPr>
        <w:t xml:space="preserve"> године</w:t>
      </w:r>
    </w:p>
    <w:p w:rsidR="003E7A43" w:rsidRPr="00303099" w:rsidRDefault="003E7A43" w:rsidP="00303099"/>
    <w:sectPr w:rsidR="003E7A43" w:rsidRPr="00303099" w:rsidSect="001F1D0E">
      <w:headerReference w:type="default" r:id="rId8"/>
      <w:footerReference w:type="default" r:id="rId9"/>
      <w:pgSz w:w="11907" w:h="16840" w:code="9"/>
      <w:pgMar w:top="1440" w:right="1287" w:bottom="1440" w:left="851"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AE" w:rsidRDefault="000435AE">
      <w:r>
        <w:separator/>
      </w:r>
    </w:p>
  </w:endnote>
  <w:endnote w:type="continuationSeparator" w:id="0">
    <w:p w:rsidR="000435AE" w:rsidRDefault="0004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DE" w:rsidRDefault="006D567C" w:rsidP="00BC474E">
    <w:pPr>
      <w:pStyle w:val="Footer"/>
      <w:jc w:val="center"/>
    </w:pPr>
    <w:r>
      <w:rPr>
        <w:lang w:val="en-US"/>
      </w:rPr>
      <w:drawing>
        <wp:inline distT="0" distB="0" distL="0" distR="0">
          <wp:extent cx="6467475" cy="1028700"/>
          <wp:effectExtent l="0" t="0" r="0" b="0"/>
          <wp:docPr id="2" name="Picture 2" descr="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AE" w:rsidRDefault="000435AE">
      <w:r>
        <w:separator/>
      </w:r>
    </w:p>
  </w:footnote>
  <w:footnote w:type="continuationSeparator" w:id="0">
    <w:p w:rsidR="000435AE" w:rsidRDefault="00043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DE" w:rsidRDefault="006D567C">
    <w:pPr>
      <w:pStyle w:val="Header"/>
    </w:pPr>
    <w:r>
      <w:rPr>
        <w:lang w:val="en-US"/>
      </w:rPr>
      <w:drawing>
        <wp:inline distT="0" distB="0" distL="0" distR="0">
          <wp:extent cx="3038475" cy="1685925"/>
          <wp:effectExtent l="0" t="0" r="0" b="0"/>
          <wp:docPr id="1" name="Picture 1" descr="Header-kolor-odnosi-s-javnos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kolor-odnosi-s-javnosh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6F2"/>
    <w:multiLevelType w:val="hybridMultilevel"/>
    <w:tmpl w:val="DEC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5C0B"/>
    <w:multiLevelType w:val="hybridMultilevel"/>
    <w:tmpl w:val="661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7A9B"/>
    <w:multiLevelType w:val="hybridMultilevel"/>
    <w:tmpl w:val="DA6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2798B"/>
    <w:multiLevelType w:val="hybridMultilevel"/>
    <w:tmpl w:val="2940C52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03"/>
    <w:rsid w:val="00001BBC"/>
    <w:rsid w:val="00001C16"/>
    <w:rsid w:val="00003D0C"/>
    <w:rsid w:val="0000400F"/>
    <w:rsid w:val="00005C46"/>
    <w:rsid w:val="000073B0"/>
    <w:rsid w:val="000114EE"/>
    <w:rsid w:val="000135DA"/>
    <w:rsid w:val="000148D9"/>
    <w:rsid w:val="00015827"/>
    <w:rsid w:val="00016450"/>
    <w:rsid w:val="00016A45"/>
    <w:rsid w:val="000202FB"/>
    <w:rsid w:val="0002032F"/>
    <w:rsid w:val="00020C1F"/>
    <w:rsid w:val="00022509"/>
    <w:rsid w:val="0002327D"/>
    <w:rsid w:val="000246E9"/>
    <w:rsid w:val="0002493E"/>
    <w:rsid w:val="0002705C"/>
    <w:rsid w:val="00027200"/>
    <w:rsid w:val="00027F25"/>
    <w:rsid w:val="00030365"/>
    <w:rsid w:val="00031964"/>
    <w:rsid w:val="00031DA2"/>
    <w:rsid w:val="00031FEC"/>
    <w:rsid w:val="00032C89"/>
    <w:rsid w:val="0003406F"/>
    <w:rsid w:val="000353A0"/>
    <w:rsid w:val="000404EF"/>
    <w:rsid w:val="00040AAF"/>
    <w:rsid w:val="00042AEC"/>
    <w:rsid w:val="000435AE"/>
    <w:rsid w:val="00043C42"/>
    <w:rsid w:val="000447B3"/>
    <w:rsid w:val="0004615A"/>
    <w:rsid w:val="000463BF"/>
    <w:rsid w:val="00047341"/>
    <w:rsid w:val="00051681"/>
    <w:rsid w:val="000519A3"/>
    <w:rsid w:val="000526B0"/>
    <w:rsid w:val="00052D5A"/>
    <w:rsid w:val="00053B04"/>
    <w:rsid w:val="00053ED4"/>
    <w:rsid w:val="0005405A"/>
    <w:rsid w:val="00054284"/>
    <w:rsid w:val="0005431C"/>
    <w:rsid w:val="00054378"/>
    <w:rsid w:val="00054902"/>
    <w:rsid w:val="00055019"/>
    <w:rsid w:val="00056D76"/>
    <w:rsid w:val="00061A54"/>
    <w:rsid w:val="000627CE"/>
    <w:rsid w:val="00062FF6"/>
    <w:rsid w:val="00065FAC"/>
    <w:rsid w:val="000665E7"/>
    <w:rsid w:val="00066C90"/>
    <w:rsid w:val="000671B6"/>
    <w:rsid w:val="00071424"/>
    <w:rsid w:val="000714D3"/>
    <w:rsid w:val="00072600"/>
    <w:rsid w:val="00072CD3"/>
    <w:rsid w:val="00073715"/>
    <w:rsid w:val="00073871"/>
    <w:rsid w:val="000748C3"/>
    <w:rsid w:val="00075AF5"/>
    <w:rsid w:val="000765C8"/>
    <w:rsid w:val="0007677E"/>
    <w:rsid w:val="0008086D"/>
    <w:rsid w:val="00081A94"/>
    <w:rsid w:val="00083CE5"/>
    <w:rsid w:val="00085142"/>
    <w:rsid w:val="00085FC5"/>
    <w:rsid w:val="0008654D"/>
    <w:rsid w:val="00087287"/>
    <w:rsid w:val="00092006"/>
    <w:rsid w:val="000927B0"/>
    <w:rsid w:val="00092B46"/>
    <w:rsid w:val="000947EB"/>
    <w:rsid w:val="00095E00"/>
    <w:rsid w:val="00095E43"/>
    <w:rsid w:val="00096A16"/>
    <w:rsid w:val="000A1734"/>
    <w:rsid w:val="000A5FA5"/>
    <w:rsid w:val="000A6607"/>
    <w:rsid w:val="000A66D4"/>
    <w:rsid w:val="000A6951"/>
    <w:rsid w:val="000A77E4"/>
    <w:rsid w:val="000A7D54"/>
    <w:rsid w:val="000A7E56"/>
    <w:rsid w:val="000A7F12"/>
    <w:rsid w:val="000A7F9A"/>
    <w:rsid w:val="000B04A6"/>
    <w:rsid w:val="000B4778"/>
    <w:rsid w:val="000B5211"/>
    <w:rsid w:val="000B5A42"/>
    <w:rsid w:val="000B75D3"/>
    <w:rsid w:val="000C06AA"/>
    <w:rsid w:val="000C0DE6"/>
    <w:rsid w:val="000C2D95"/>
    <w:rsid w:val="000C2E79"/>
    <w:rsid w:val="000C3730"/>
    <w:rsid w:val="000C3901"/>
    <w:rsid w:val="000C5036"/>
    <w:rsid w:val="000D0090"/>
    <w:rsid w:val="000D02F0"/>
    <w:rsid w:val="000D0FA0"/>
    <w:rsid w:val="000D300E"/>
    <w:rsid w:val="000D318D"/>
    <w:rsid w:val="000D5163"/>
    <w:rsid w:val="000D60D7"/>
    <w:rsid w:val="000D751C"/>
    <w:rsid w:val="000E0996"/>
    <w:rsid w:val="000E16F2"/>
    <w:rsid w:val="000E3275"/>
    <w:rsid w:val="000E3B8C"/>
    <w:rsid w:val="000E3D21"/>
    <w:rsid w:val="000E3DEF"/>
    <w:rsid w:val="000E53C1"/>
    <w:rsid w:val="000E5581"/>
    <w:rsid w:val="000F0997"/>
    <w:rsid w:val="000F2600"/>
    <w:rsid w:val="000F2E41"/>
    <w:rsid w:val="000F3AC7"/>
    <w:rsid w:val="000F7924"/>
    <w:rsid w:val="001015B5"/>
    <w:rsid w:val="0010378F"/>
    <w:rsid w:val="001041F2"/>
    <w:rsid w:val="0010476B"/>
    <w:rsid w:val="00104A9E"/>
    <w:rsid w:val="00105904"/>
    <w:rsid w:val="00105CEB"/>
    <w:rsid w:val="00106E56"/>
    <w:rsid w:val="00110B0F"/>
    <w:rsid w:val="0011115D"/>
    <w:rsid w:val="0011138C"/>
    <w:rsid w:val="001139AA"/>
    <w:rsid w:val="00114F23"/>
    <w:rsid w:val="001152D2"/>
    <w:rsid w:val="00116F17"/>
    <w:rsid w:val="00123EAE"/>
    <w:rsid w:val="00124B9B"/>
    <w:rsid w:val="0013097E"/>
    <w:rsid w:val="0013206F"/>
    <w:rsid w:val="00132141"/>
    <w:rsid w:val="00132688"/>
    <w:rsid w:val="0013304F"/>
    <w:rsid w:val="00134553"/>
    <w:rsid w:val="001356CE"/>
    <w:rsid w:val="0014225E"/>
    <w:rsid w:val="00142D25"/>
    <w:rsid w:val="00143BA6"/>
    <w:rsid w:val="00145C4F"/>
    <w:rsid w:val="00145C63"/>
    <w:rsid w:val="00146907"/>
    <w:rsid w:val="00150C1F"/>
    <w:rsid w:val="00152BC3"/>
    <w:rsid w:val="00153C91"/>
    <w:rsid w:val="00154058"/>
    <w:rsid w:val="00156742"/>
    <w:rsid w:val="00163AF6"/>
    <w:rsid w:val="00163D0C"/>
    <w:rsid w:val="001643B9"/>
    <w:rsid w:val="00165BE8"/>
    <w:rsid w:val="001676A2"/>
    <w:rsid w:val="00174766"/>
    <w:rsid w:val="00181000"/>
    <w:rsid w:val="001816E1"/>
    <w:rsid w:val="00181DEA"/>
    <w:rsid w:val="00184ADB"/>
    <w:rsid w:val="00184B66"/>
    <w:rsid w:val="00184CBE"/>
    <w:rsid w:val="001856E3"/>
    <w:rsid w:val="0018588B"/>
    <w:rsid w:val="001906E3"/>
    <w:rsid w:val="001948EE"/>
    <w:rsid w:val="00197E16"/>
    <w:rsid w:val="001A03D9"/>
    <w:rsid w:val="001A16C9"/>
    <w:rsid w:val="001A25DF"/>
    <w:rsid w:val="001A2EEF"/>
    <w:rsid w:val="001A52AB"/>
    <w:rsid w:val="001A6CAF"/>
    <w:rsid w:val="001B14EA"/>
    <w:rsid w:val="001B2DAF"/>
    <w:rsid w:val="001B4096"/>
    <w:rsid w:val="001B4C00"/>
    <w:rsid w:val="001B4CC0"/>
    <w:rsid w:val="001B4F55"/>
    <w:rsid w:val="001B617B"/>
    <w:rsid w:val="001B660B"/>
    <w:rsid w:val="001B6908"/>
    <w:rsid w:val="001B722F"/>
    <w:rsid w:val="001B7428"/>
    <w:rsid w:val="001B7D9D"/>
    <w:rsid w:val="001C4432"/>
    <w:rsid w:val="001C48CD"/>
    <w:rsid w:val="001C508B"/>
    <w:rsid w:val="001C6493"/>
    <w:rsid w:val="001D2130"/>
    <w:rsid w:val="001D3BBA"/>
    <w:rsid w:val="001D448E"/>
    <w:rsid w:val="001D5233"/>
    <w:rsid w:val="001D53D3"/>
    <w:rsid w:val="001D61A7"/>
    <w:rsid w:val="001D70B0"/>
    <w:rsid w:val="001E0031"/>
    <w:rsid w:val="001E2417"/>
    <w:rsid w:val="001E3DEE"/>
    <w:rsid w:val="001E3E04"/>
    <w:rsid w:val="001E4186"/>
    <w:rsid w:val="001E434D"/>
    <w:rsid w:val="001E447D"/>
    <w:rsid w:val="001E49E0"/>
    <w:rsid w:val="001E4B26"/>
    <w:rsid w:val="001E79EE"/>
    <w:rsid w:val="001F035F"/>
    <w:rsid w:val="001F1D0E"/>
    <w:rsid w:val="001F2319"/>
    <w:rsid w:val="001F2745"/>
    <w:rsid w:val="001F2B0B"/>
    <w:rsid w:val="001F3D36"/>
    <w:rsid w:val="001F6854"/>
    <w:rsid w:val="001F735A"/>
    <w:rsid w:val="001F7C8B"/>
    <w:rsid w:val="00201AD8"/>
    <w:rsid w:val="00202A1C"/>
    <w:rsid w:val="00204C63"/>
    <w:rsid w:val="002062BD"/>
    <w:rsid w:val="00207D85"/>
    <w:rsid w:val="00213A8D"/>
    <w:rsid w:val="002167CB"/>
    <w:rsid w:val="0022005D"/>
    <w:rsid w:val="002218BB"/>
    <w:rsid w:val="00221C3C"/>
    <w:rsid w:val="0022317C"/>
    <w:rsid w:val="002236F8"/>
    <w:rsid w:val="0022391B"/>
    <w:rsid w:val="00230467"/>
    <w:rsid w:val="0023143A"/>
    <w:rsid w:val="002358B2"/>
    <w:rsid w:val="002359AC"/>
    <w:rsid w:val="0023725C"/>
    <w:rsid w:val="00241471"/>
    <w:rsid w:val="00242BE2"/>
    <w:rsid w:val="00243FFC"/>
    <w:rsid w:val="00244FFA"/>
    <w:rsid w:val="00245CAE"/>
    <w:rsid w:val="002479B7"/>
    <w:rsid w:val="00247C21"/>
    <w:rsid w:val="0025044D"/>
    <w:rsid w:val="00250A75"/>
    <w:rsid w:val="00251A0A"/>
    <w:rsid w:val="00252372"/>
    <w:rsid w:val="00253D3C"/>
    <w:rsid w:val="0025650B"/>
    <w:rsid w:val="00257650"/>
    <w:rsid w:val="0026179F"/>
    <w:rsid w:val="002648A2"/>
    <w:rsid w:val="00265C19"/>
    <w:rsid w:val="0026731C"/>
    <w:rsid w:val="002678AC"/>
    <w:rsid w:val="00270061"/>
    <w:rsid w:val="00270398"/>
    <w:rsid w:val="00270F4A"/>
    <w:rsid w:val="002728CC"/>
    <w:rsid w:val="00273DBC"/>
    <w:rsid w:val="00275DA4"/>
    <w:rsid w:val="002762F3"/>
    <w:rsid w:val="00276750"/>
    <w:rsid w:val="00276E57"/>
    <w:rsid w:val="002776A1"/>
    <w:rsid w:val="00282003"/>
    <w:rsid w:val="0028332F"/>
    <w:rsid w:val="0028372E"/>
    <w:rsid w:val="00285772"/>
    <w:rsid w:val="0028772D"/>
    <w:rsid w:val="00287D95"/>
    <w:rsid w:val="00290666"/>
    <w:rsid w:val="00292404"/>
    <w:rsid w:val="002927DF"/>
    <w:rsid w:val="002928BB"/>
    <w:rsid w:val="002933AF"/>
    <w:rsid w:val="00293942"/>
    <w:rsid w:val="00293F31"/>
    <w:rsid w:val="00294808"/>
    <w:rsid w:val="002951FA"/>
    <w:rsid w:val="0029539F"/>
    <w:rsid w:val="002955FC"/>
    <w:rsid w:val="00295E14"/>
    <w:rsid w:val="002A225E"/>
    <w:rsid w:val="002A2E53"/>
    <w:rsid w:val="002A3A1E"/>
    <w:rsid w:val="002A4B03"/>
    <w:rsid w:val="002B5C8F"/>
    <w:rsid w:val="002B60C5"/>
    <w:rsid w:val="002B62EA"/>
    <w:rsid w:val="002B6FB0"/>
    <w:rsid w:val="002C0E60"/>
    <w:rsid w:val="002C1473"/>
    <w:rsid w:val="002C4945"/>
    <w:rsid w:val="002C50EF"/>
    <w:rsid w:val="002C6A04"/>
    <w:rsid w:val="002D3103"/>
    <w:rsid w:val="002D3E10"/>
    <w:rsid w:val="002D50EB"/>
    <w:rsid w:val="002D68CB"/>
    <w:rsid w:val="002D7086"/>
    <w:rsid w:val="002D7C6B"/>
    <w:rsid w:val="002E2066"/>
    <w:rsid w:val="002E2392"/>
    <w:rsid w:val="002E2B41"/>
    <w:rsid w:val="002E2CB7"/>
    <w:rsid w:val="002E534D"/>
    <w:rsid w:val="002E5C68"/>
    <w:rsid w:val="002E6C8E"/>
    <w:rsid w:val="002E7352"/>
    <w:rsid w:val="002F1C9D"/>
    <w:rsid w:val="002F60D9"/>
    <w:rsid w:val="002F7629"/>
    <w:rsid w:val="00300450"/>
    <w:rsid w:val="00301917"/>
    <w:rsid w:val="00303099"/>
    <w:rsid w:val="003049F4"/>
    <w:rsid w:val="00304A3B"/>
    <w:rsid w:val="00305E68"/>
    <w:rsid w:val="00307C11"/>
    <w:rsid w:val="003115FD"/>
    <w:rsid w:val="00311ED7"/>
    <w:rsid w:val="00311F4F"/>
    <w:rsid w:val="003125EB"/>
    <w:rsid w:val="00312CE9"/>
    <w:rsid w:val="003130AD"/>
    <w:rsid w:val="003133B4"/>
    <w:rsid w:val="00313E70"/>
    <w:rsid w:val="003142EB"/>
    <w:rsid w:val="003150BB"/>
    <w:rsid w:val="00315510"/>
    <w:rsid w:val="0031685A"/>
    <w:rsid w:val="00317234"/>
    <w:rsid w:val="00320294"/>
    <w:rsid w:val="00320BF1"/>
    <w:rsid w:val="00321513"/>
    <w:rsid w:val="003216F6"/>
    <w:rsid w:val="00322C10"/>
    <w:rsid w:val="00324A11"/>
    <w:rsid w:val="0032544C"/>
    <w:rsid w:val="003265C2"/>
    <w:rsid w:val="00326A6C"/>
    <w:rsid w:val="00327985"/>
    <w:rsid w:val="00327DD4"/>
    <w:rsid w:val="0033284D"/>
    <w:rsid w:val="00332945"/>
    <w:rsid w:val="00332BDD"/>
    <w:rsid w:val="0033369C"/>
    <w:rsid w:val="00334DC3"/>
    <w:rsid w:val="003350E5"/>
    <w:rsid w:val="0033518A"/>
    <w:rsid w:val="00336632"/>
    <w:rsid w:val="00341D8B"/>
    <w:rsid w:val="00341E84"/>
    <w:rsid w:val="00342F5B"/>
    <w:rsid w:val="0034326D"/>
    <w:rsid w:val="003477D3"/>
    <w:rsid w:val="0035040B"/>
    <w:rsid w:val="00351673"/>
    <w:rsid w:val="00351A95"/>
    <w:rsid w:val="00351CAD"/>
    <w:rsid w:val="0035223D"/>
    <w:rsid w:val="00352255"/>
    <w:rsid w:val="00353664"/>
    <w:rsid w:val="00354138"/>
    <w:rsid w:val="00354F14"/>
    <w:rsid w:val="003551BA"/>
    <w:rsid w:val="003569C2"/>
    <w:rsid w:val="00357DA3"/>
    <w:rsid w:val="0036034B"/>
    <w:rsid w:val="0036119D"/>
    <w:rsid w:val="00362951"/>
    <w:rsid w:val="0036472B"/>
    <w:rsid w:val="00365EFE"/>
    <w:rsid w:val="003667E5"/>
    <w:rsid w:val="00370BB9"/>
    <w:rsid w:val="00373050"/>
    <w:rsid w:val="00373287"/>
    <w:rsid w:val="00373622"/>
    <w:rsid w:val="00374AD6"/>
    <w:rsid w:val="00375DAC"/>
    <w:rsid w:val="00376C4A"/>
    <w:rsid w:val="00377660"/>
    <w:rsid w:val="0038020B"/>
    <w:rsid w:val="00381FDE"/>
    <w:rsid w:val="00382217"/>
    <w:rsid w:val="00382504"/>
    <w:rsid w:val="0038515A"/>
    <w:rsid w:val="00385CBD"/>
    <w:rsid w:val="00386C69"/>
    <w:rsid w:val="00386F00"/>
    <w:rsid w:val="00387988"/>
    <w:rsid w:val="00387B7B"/>
    <w:rsid w:val="00387BDD"/>
    <w:rsid w:val="003911A2"/>
    <w:rsid w:val="003918E6"/>
    <w:rsid w:val="00393F16"/>
    <w:rsid w:val="003946C5"/>
    <w:rsid w:val="00394FD3"/>
    <w:rsid w:val="00395024"/>
    <w:rsid w:val="00395AAE"/>
    <w:rsid w:val="00396197"/>
    <w:rsid w:val="003973CE"/>
    <w:rsid w:val="003974DA"/>
    <w:rsid w:val="00397AA2"/>
    <w:rsid w:val="003A0ED6"/>
    <w:rsid w:val="003A125B"/>
    <w:rsid w:val="003A21F7"/>
    <w:rsid w:val="003A3F61"/>
    <w:rsid w:val="003A676A"/>
    <w:rsid w:val="003A6B96"/>
    <w:rsid w:val="003A7725"/>
    <w:rsid w:val="003A7DBB"/>
    <w:rsid w:val="003B19D6"/>
    <w:rsid w:val="003B31ED"/>
    <w:rsid w:val="003B3225"/>
    <w:rsid w:val="003B4239"/>
    <w:rsid w:val="003B4E40"/>
    <w:rsid w:val="003B50D6"/>
    <w:rsid w:val="003B5F4F"/>
    <w:rsid w:val="003B69BB"/>
    <w:rsid w:val="003C06EB"/>
    <w:rsid w:val="003C1E9E"/>
    <w:rsid w:val="003C2416"/>
    <w:rsid w:val="003C249D"/>
    <w:rsid w:val="003C2FEE"/>
    <w:rsid w:val="003C4127"/>
    <w:rsid w:val="003C5787"/>
    <w:rsid w:val="003D0F0F"/>
    <w:rsid w:val="003D15D1"/>
    <w:rsid w:val="003D1B17"/>
    <w:rsid w:val="003D3E04"/>
    <w:rsid w:val="003D60B4"/>
    <w:rsid w:val="003D7FEB"/>
    <w:rsid w:val="003E0003"/>
    <w:rsid w:val="003E0210"/>
    <w:rsid w:val="003E03E5"/>
    <w:rsid w:val="003E3798"/>
    <w:rsid w:val="003E795B"/>
    <w:rsid w:val="003E7A0E"/>
    <w:rsid w:val="003E7A43"/>
    <w:rsid w:val="003F041E"/>
    <w:rsid w:val="003F0F21"/>
    <w:rsid w:val="003F15DA"/>
    <w:rsid w:val="003F1C9D"/>
    <w:rsid w:val="003F3BC9"/>
    <w:rsid w:val="003F5360"/>
    <w:rsid w:val="004013AB"/>
    <w:rsid w:val="004027FF"/>
    <w:rsid w:val="004060BB"/>
    <w:rsid w:val="0041048C"/>
    <w:rsid w:val="0041053B"/>
    <w:rsid w:val="004109F2"/>
    <w:rsid w:val="00411185"/>
    <w:rsid w:val="004125D7"/>
    <w:rsid w:val="00413DF7"/>
    <w:rsid w:val="00416299"/>
    <w:rsid w:val="004210A1"/>
    <w:rsid w:val="004221CE"/>
    <w:rsid w:val="00424CDD"/>
    <w:rsid w:val="00424D14"/>
    <w:rsid w:val="00425BE3"/>
    <w:rsid w:val="00425E34"/>
    <w:rsid w:val="00426049"/>
    <w:rsid w:val="004278B2"/>
    <w:rsid w:val="00430F2E"/>
    <w:rsid w:val="004321D7"/>
    <w:rsid w:val="00433B5E"/>
    <w:rsid w:val="00434AF2"/>
    <w:rsid w:val="00437E00"/>
    <w:rsid w:val="00437F3A"/>
    <w:rsid w:val="00440DE9"/>
    <w:rsid w:val="0044297F"/>
    <w:rsid w:val="004435DA"/>
    <w:rsid w:val="00443FA3"/>
    <w:rsid w:val="00444A76"/>
    <w:rsid w:val="00445F99"/>
    <w:rsid w:val="004461AC"/>
    <w:rsid w:val="004527C0"/>
    <w:rsid w:val="0045311F"/>
    <w:rsid w:val="004557CF"/>
    <w:rsid w:val="00456E7D"/>
    <w:rsid w:val="00457B17"/>
    <w:rsid w:val="004631DA"/>
    <w:rsid w:val="00463A02"/>
    <w:rsid w:val="004647BB"/>
    <w:rsid w:val="00464E87"/>
    <w:rsid w:val="004655D8"/>
    <w:rsid w:val="004660C7"/>
    <w:rsid w:val="0046777A"/>
    <w:rsid w:val="00472A20"/>
    <w:rsid w:val="00473CC0"/>
    <w:rsid w:val="0047480D"/>
    <w:rsid w:val="004748BD"/>
    <w:rsid w:val="00477504"/>
    <w:rsid w:val="00480568"/>
    <w:rsid w:val="00482617"/>
    <w:rsid w:val="004834C0"/>
    <w:rsid w:val="00485384"/>
    <w:rsid w:val="00485798"/>
    <w:rsid w:val="0048579D"/>
    <w:rsid w:val="004871B5"/>
    <w:rsid w:val="00487B8C"/>
    <w:rsid w:val="004902CF"/>
    <w:rsid w:val="0049078C"/>
    <w:rsid w:val="00491E40"/>
    <w:rsid w:val="004933CF"/>
    <w:rsid w:val="004935B2"/>
    <w:rsid w:val="00496B79"/>
    <w:rsid w:val="00497B21"/>
    <w:rsid w:val="004A0132"/>
    <w:rsid w:val="004A0A1C"/>
    <w:rsid w:val="004A0F93"/>
    <w:rsid w:val="004A116F"/>
    <w:rsid w:val="004A140C"/>
    <w:rsid w:val="004A2AD9"/>
    <w:rsid w:val="004A38FF"/>
    <w:rsid w:val="004A485B"/>
    <w:rsid w:val="004B0DEC"/>
    <w:rsid w:val="004B3146"/>
    <w:rsid w:val="004B4128"/>
    <w:rsid w:val="004B427C"/>
    <w:rsid w:val="004B5189"/>
    <w:rsid w:val="004B5D03"/>
    <w:rsid w:val="004B6938"/>
    <w:rsid w:val="004C0779"/>
    <w:rsid w:val="004C2AE4"/>
    <w:rsid w:val="004C3E7C"/>
    <w:rsid w:val="004E055F"/>
    <w:rsid w:val="004E0CA2"/>
    <w:rsid w:val="004E0D53"/>
    <w:rsid w:val="004E221E"/>
    <w:rsid w:val="004E28F4"/>
    <w:rsid w:val="004E2972"/>
    <w:rsid w:val="004E2A75"/>
    <w:rsid w:val="004E31F4"/>
    <w:rsid w:val="004E3F48"/>
    <w:rsid w:val="004E41D9"/>
    <w:rsid w:val="004E494E"/>
    <w:rsid w:val="004E6742"/>
    <w:rsid w:val="004F0302"/>
    <w:rsid w:val="004F1FE1"/>
    <w:rsid w:val="004F3861"/>
    <w:rsid w:val="004F3FFC"/>
    <w:rsid w:val="005003F0"/>
    <w:rsid w:val="005009AD"/>
    <w:rsid w:val="00501513"/>
    <w:rsid w:val="00503413"/>
    <w:rsid w:val="005046B1"/>
    <w:rsid w:val="00504A50"/>
    <w:rsid w:val="00504F13"/>
    <w:rsid w:val="005065C6"/>
    <w:rsid w:val="0051164F"/>
    <w:rsid w:val="0051168D"/>
    <w:rsid w:val="005143A1"/>
    <w:rsid w:val="00515B00"/>
    <w:rsid w:val="0052134E"/>
    <w:rsid w:val="00521659"/>
    <w:rsid w:val="00521A66"/>
    <w:rsid w:val="005239A2"/>
    <w:rsid w:val="00523A33"/>
    <w:rsid w:val="0052513D"/>
    <w:rsid w:val="00531CFD"/>
    <w:rsid w:val="00533DA0"/>
    <w:rsid w:val="0053466C"/>
    <w:rsid w:val="00535C69"/>
    <w:rsid w:val="0053734B"/>
    <w:rsid w:val="00541B4D"/>
    <w:rsid w:val="005425AC"/>
    <w:rsid w:val="00542864"/>
    <w:rsid w:val="005502B4"/>
    <w:rsid w:val="00550EF0"/>
    <w:rsid w:val="0055136E"/>
    <w:rsid w:val="00555F07"/>
    <w:rsid w:val="00557241"/>
    <w:rsid w:val="00557718"/>
    <w:rsid w:val="00560D76"/>
    <w:rsid w:val="00571493"/>
    <w:rsid w:val="00571925"/>
    <w:rsid w:val="005734AE"/>
    <w:rsid w:val="00573D05"/>
    <w:rsid w:val="00576DB1"/>
    <w:rsid w:val="0058055A"/>
    <w:rsid w:val="0058095B"/>
    <w:rsid w:val="00583B4E"/>
    <w:rsid w:val="00584416"/>
    <w:rsid w:val="005852CE"/>
    <w:rsid w:val="005858CB"/>
    <w:rsid w:val="005859E7"/>
    <w:rsid w:val="00585AB3"/>
    <w:rsid w:val="00585FE9"/>
    <w:rsid w:val="00586525"/>
    <w:rsid w:val="00587E7B"/>
    <w:rsid w:val="005904A0"/>
    <w:rsid w:val="005919FF"/>
    <w:rsid w:val="0059430F"/>
    <w:rsid w:val="00595774"/>
    <w:rsid w:val="005A0CE1"/>
    <w:rsid w:val="005A2AEB"/>
    <w:rsid w:val="005B0441"/>
    <w:rsid w:val="005B169F"/>
    <w:rsid w:val="005B26B7"/>
    <w:rsid w:val="005B3E75"/>
    <w:rsid w:val="005B4034"/>
    <w:rsid w:val="005B4BE4"/>
    <w:rsid w:val="005B5C50"/>
    <w:rsid w:val="005B6CE8"/>
    <w:rsid w:val="005B6EDB"/>
    <w:rsid w:val="005C0FE5"/>
    <w:rsid w:val="005C3E7F"/>
    <w:rsid w:val="005C3EC0"/>
    <w:rsid w:val="005C5E1E"/>
    <w:rsid w:val="005C5FE3"/>
    <w:rsid w:val="005C73FF"/>
    <w:rsid w:val="005C7FDF"/>
    <w:rsid w:val="005D08E8"/>
    <w:rsid w:val="005D2CDE"/>
    <w:rsid w:val="005D3BA5"/>
    <w:rsid w:val="005D66DD"/>
    <w:rsid w:val="005E01C3"/>
    <w:rsid w:val="005E0798"/>
    <w:rsid w:val="005E0F04"/>
    <w:rsid w:val="005E1061"/>
    <w:rsid w:val="005E1481"/>
    <w:rsid w:val="005E2820"/>
    <w:rsid w:val="005E38D0"/>
    <w:rsid w:val="005E56BA"/>
    <w:rsid w:val="005E5F6A"/>
    <w:rsid w:val="005F106F"/>
    <w:rsid w:val="005F27FF"/>
    <w:rsid w:val="005F30B9"/>
    <w:rsid w:val="005F3E61"/>
    <w:rsid w:val="005F4877"/>
    <w:rsid w:val="005F5734"/>
    <w:rsid w:val="005F7FC7"/>
    <w:rsid w:val="00601E04"/>
    <w:rsid w:val="006044D3"/>
    <w:rsid w:val="006049DE"/>
    <w:rsid w:val="00604EE8"/>
    <w:rsid w:val="00604F36"/>
    <w:rsid w:val="0060578C"/>
    <w:rsid w:val="00607267"/>
    <w:rsid w:val="00607F3A"/>
    <w:rsid w:val="006106C3"/>
    <w:rsid w:val="006122E4"/>
    <w:rsid w:val="00612B1E"/>
    <w:rsid w:val="00613D0F"/>
    <w:rsid w:val="00614B2E"/>
    <w:rsid w:val="0061530D"/>
    <w:rsid w:val="00615A5B"/>
    <w:rsid w:val="00616D16"/>
    <w:rsid w:val="00617395"/>
    <w:rsid w:val="006178AF"/>
    <w:rsid w:val="0062002F"/>
    <w:rsid w:val="00626B41"/>
    <w:rsid w:val="00627F12"/>
    <w:rsid w:val="00631EC2"/>
    <w:rsid w:val="00632AA5"/>
    <w:rsid w:val="00633FE4"/>
    <w:rsid w:val="0063468C"/>
    <w:rsid w:val="00635831"/>
    <w:rsid w:val="00636F87"/>
    <w:rsid w:val="0064123A"/>
    <w:rsid w:val="006412FE"/>
    <w:rsid w:val="006415BD"/>
    <w:rsid w:val="00641E8B"/>
    <w:rsid w:val="00643EC7"/>
    <w:rsid w:val="00644690"/>
    <w:rsid w:val="00650108"/>
    <w:rsid w:val="00651516"/>
    <w:rsid w:val="006517AF"/>
    <w:rsid w:val="00651CAF"/>
    <w:rsid w:val="00651D8C"/>
    <w:rsid w:val="00652F05"/>
    <w:rsid w:val="006533E4"/>
    <w:rsid w:val="00657052"/>
    <w:rsid w:val="00662BB1"/>
    <w:rsid w:val="00664066"/>
    <w:rsid w:val="006646A5"/>
    <w:rsid w:val="0066501A"/>
    <w:rsid w:val="00665518"/>
    <w:rsid w:val="00666EAB"/>
    <w:rsid w:val="006719E4"/>
    <w:rsid w:val="00672951"/>
    <w:rsid w:val="0067304F"/>
    <w:rsid w:val="00676C7C"/>
    <w:rsid w:val="006770D2"/>
    <w:rsid w:val="00680F90"/>
    <w:rsid w:val="006811A4"/>
    <w:rsid w:val="006818C6"/>
    <w:rsid w:val="00684843"/>
    <w:rsid w:val="0068493C"/>
    <w:rsid w:val="00685F03"/>
    <w:rsid w:val="00691136"/>
    <w:rsid w:val="00691313"/>
    <w:rsid w:val="00691AFE"/>
    <w:rsid w:val="0069343A"/>
    <w:rsid w:val="006934BD"/>
    <w:rsid w:val="00693AFD"/>
    <w:rsid w:val="00693C44"/>
    <w:rsid w:val="00694B12"/>
    <w:rsid w:val="00694D2A"/>
    <w:rsid w:val="006952D3"/>
    <w:rsid w:val="0069594B"/>
    <w:rsid w:val="00695ABA"/>
    <w:rsid w:val="006966BA"/>
    <w:rsid w:val="006968E6"/>
    <w:rsid w:val="00696DAA"/>
    <w:rsid w:val="006A0C3C"/>
    <w:rsid w:val="006A30BF"/>
    <w:rsid w:val="006A66A4"/>
    <w:rsid w:val="006B044C"/>
    <w:rsid w:val="006B28F9"/>
    <w:rsid w:val="006B6378"/>
    <w:rsid w:val="006B714C"/>
    <w:rsid w:val="006B765F"/>
    <w:rsid w:val="006C2710"/>
    <w:rsid w:val="006C2FC6"/>
    <w:rsid w:val="006C5604"/>
    <w:rsid w:val="006C606A"/>
    <w:rsid w:val="006C77AE"/>
    <w:rsid w:val="006D130F"/>
    <w:rsid w:val="006D20A9"/>
    <w:rsid w:val="006D441C"/>
    <w:rsid w:val="006D567C"/>
    <w:rsid w:val="006D5B18"/>
    <w:rsid w:val="006D6E23"/>
    <w:rsid w:val="006D7169"/>
    <w:rsid w:val="006E08D4"/>
    <w:rsid w:val="006E099D"/>
    <w:rsid w:val="006E152E"/>
    <w:rsid w:val="006E16B2"/>
    <w:rsid w:val="006E2C72"/>
    <w:rsid w:val="006E5F73"/>
    <w:rsid w:val="006E6E8D"/>
    <w:rsid w:val="006F27F2"/>
    <w:rsid w:val="006F2E32"/>
    <w:rsid w:val="006F3DAA"/>
    <w:rsid w:val="006F51D8"/>
    <w:rsid w:val="006F60ED"/>
    <w:rsid w:val="006F6CBE"/>
    <w:rsid w:val="00700655"/>
    <w:rsid w:val="00700D0A"/>
    <w:rsid w:val="00703698"/>
    <w:rsid w:val="0070395F"/>
    <w:rsid w:val="00704B75"/>
    <w:rsid w:val="00710987"/>
    <w:rsid w:val="00712B54"/>
    <w:rsid w:val="0071335E"/>
    <w:rsid w:val="007175C6"/>
    <w:rsid w:val="00722FBC"/>
    <w:rsid w:val="007243D2"/>
    <w:rsid w:val="00724AE0"/>
    <w:rsid w:val="00727F30"/>
    <w:rsid w:val="00735262"/>
    <w:rsid w:val="007361ED"/>
    <w:rsid w:val="00740008"/>
    <w:rsid w:val="0074178E"/>
    <w:rsid w:val="00741DC5"/>
    <w:rsid w:val="00742E5A"/>
    <w:rsid w:val="007455A2"/>
    <w:rsid w:val="00747A80"/>
    <w:rsid w:val="00747C57"/>
    <w:rsid w:val="00750CE6"/>
    <w:rsid w:val="00755CB7"/>
    <w:rsid w:val="00756F43"/>
    <w:rsid w:val="0075771D"/>
    <w:rsid w:val="00760647"/>
    <w:rsid w:val="00761041"/>
    <w:rsid w:val="0076351A"/>
    <w:rsid w:val="00763ECE"/>
    <w:rsid w:val="00763FAD"/>
    <w:rsid w:val="0076404D"/>
    <w:rsid w:val="007668D5"/>
    <w:rsid w:val="00767EBA"/>
    <w:rsid w:val="00770658"/>
    <w:rsid w:val="00775B4F"/>
    <w:rsid w:val="00780698"/>
    <w:rsid w:val="00780BC8"/>
    <w:rsid w:val="0078130B"/>
    <w:rsid w:val="00781612"/>
    <w:rsid w:val="00784ACA"/>
    <w:rsid w:val="00790467"/>
    <w:rsid w:val="00790F26"/>
    <w:rsid w:val="007913DF"/>
    <w:rsid w:val="00792C0B"/>
    <w:rsid w:val="00792E9F"/>
    <w:rsid w:val="0079468D"/>
    <w:rsid w:val="0079500E"/>
    <w:rsid w:val="00796FD3"/>
    <w:rsid w:val="007972ED"/>
    <w:rsid w:val="007A1577"/>
    <w:rsid w:val="007A2B61"/>
    <w:rsid w:val="007A74A0"/>
    <w:rsid w:val="007B0B5A"/>
    <w:rsid w:val="007B21BF"/>
    <w:rsid w:val="007B483D"/>
    <w:rsid w:val="007B4F6F"/>
    <w:rsid w:val="007B6CFC"/>
    <w:rsid w:val="007C12D4"/>
    <w:rsid w:val="007C27EB"/>
    <w:rsid w:val="007C32A1"/>
    <w:rsid w:val="007C331A"/>
    <w:rsid w:val="007C4772"/>
    <w:rsid w:val="007C52A6"/>
    <w:rsid w:val="007C56C0"/>
    <w:rsid w:val="007C6A38"/>
    <w:rsid w:val="007C7DC5"/>
    <w:rsid w:val="007D052B"/>
    <w:rsid w:val="007D1D65"/>
    <w:rsid w:val="007D46DE"/>
    <w:rsid w:val="007D65F2"/>
    <w:rsid w:val="007D689C"/>
    <w:rsid w:val="007D6CCF"/>
    <w:rsid w:val="007D7B75"/>
    <w:rsid w:val="007E0C9F"/>
    <w:rsid w:val="007E2A1F"/>
    <w:rsid w:val="007E4840"/>
    <w:rsid w:val="007E6324"/>
    <w:rsid w:val="007E766F"/>
    <w:rsid w:val="007F0649"/>
    <w:rsid w:val="007F0E63"/>
    <w:rsid w:val="007F0EAB"/>
    <w:rsid w:val="007F5C40"/>
    <w:rsid w:val="007F75A3"/>
    <w:rsid w:val="008007A0"/>
    <w:rsid w:val="008014C4"/>
    <w:rsid w:val="00803A57"/>
    <w:rsid w:val="008059A1"/>
    <w:rsid w:val="00805A31"/>
    <w:rsid w:val="008074AC"/>
    <w:rsid w:val="00810143"/>
    <w:rsid w:val="00812544"/>
    <w:rsid w:val="00813A8E"/>
    <w:rsid w:val="00814AE7"/>
    <w:rsid w:val="00814F49"/>
    <w:rsid w:val="00815C77"/>
    <w:rsid w:val="008161B1"/>
    <w:rsid w:val="00817774"/>
    <w:rsid w:val="00820E37"/>
    <w:rsid w:val="00822047"/>
    <w:rsid w:val="00823888"/>
    <w:rsid w:val="00823D69"/>
    <w:rsid w:val="00826B6C"/>
    <w:rsid w:val="008271B5"/>
    <w:rsid w:val="00830A0E"/>
    <w:rsid w:val="00831365"/>
    <w:rsid w:val="00833487"/>
    <w:rsid w:val="008335EA"/>
    <w:rsid w:val="008357E7"/>
    <w:rsid w:val="00840CF2"/>
    <w:rsid w:val="008430EF"/>
    <w:rsid w:val="008440A7"/>
    <w:rsid w:val="0084456F"/>
    <w:rsid w:val="00847A3C"/>
    <w:rsid w:val="00850FEE"/>
    <w:rsid w:val="00851313"/>
    <w:rsid w:val="00854924"/>
    <w:rsid w:val="00854A24"/>
    <w:rsid w:val="00855E97"/>
    <w:rsid w:val="008567B6"/>
    <w:rsid w:val="00857F77"/>
    <w:rsid w:val="008610B3"/>
    <w:rsid w:val="00861133"/>
    <w:rsid w:val="00861FD8"/>
    <w:rsid w:val="008624CD"/>
    <w:rsid w:val="008639BB"/>
    <w:rsid w:val="0086562D"/>
    <w:rsid w:val="0086729D"/>
    <w:rsid w:val="008703F0"/>
    <w:rsid w:val="00870990"/>
    <w:rsid w:val="00871984"/>
    <w:rsid w:val="00871BC3"/>
    <w:rsid w:val="008731D1"/>
    <w:rsid w:val="00873D07"/>
    <w:rsid w:val="00874DFB"/>
    <w:rsid w:val="00876E3A"/>
    <w:rsid w:val="008802EC"/>
    <w:rsid w:val="00880A48"/>
    <w:rsid w:val="00881CFA"/>
    <w:rsid w:val="00882338"/>
    <w:rsid w:val="00883664"/>
    <w:rsid w:val="008837A3"/>
    <w:rsid w:val="00892221"/>
    <w:rsid w:val="0089240F"/>
    <w:rsid w:val="00894196"/>
    <w:rsid w:val="008942BC"/>
    <w:rsid w:val="00894E47"/>
    <w:rsid w:val="008965DA"/>
    <w:rsid w:val="008973F7"/>
    <w:rsid w:val="008A16B1"/>
    <w:rsid w:val="008A3851"/>
    <w:rsid w:val="008A457A"/>
    <w:rsid w:val="008A5297"/>
    <w:rsid w:val="008A6113"/>
    <w:rsid w:val="008B0880"/>
    <w:rsid w:val="008B11D0"/>
    <w:rsid w:val="008B1D0C"/>
    <w:rsid w:val="008B6C4C"/>
    <w:rsid w:val="008C2089"/>
    <w:rsid w:val="008C473B"/>
    <w:rsid w:val="008C59D6"/>
    <w:rsid w:val="008C69BF"/>
    <w:rsid w:val="008C6A53"/>
    <w:rsid w:val="008C7467"/>
    <w:rsid w:val="008C7D9A"/>
    <w:rsid w:val="008D19DE"/>
    <w:rsid w:val="008D3459"/>
    <w:rsid w:val="008D3903"/>
    <w:rsid w:val="008D545D"/>
    <w:rsid w:val="008D5A8A"/>
    <w:rsid w:val="008D6AB9"/>
    <w:rsid w:val="008D6AFE"/>
    <w:rsid w:val="008D7A72"/>
    <w:rsid w:val="008E05E1"/>
    <w:rsid w:val="008E0F63"/>
    <w:rsid w:val="008E34A1"/>
    <w:rsid w:val="008E39C4"/>
    <w:rsid w:val="008E3D25"/>
    <w:rsid w:val="008E6FEA"/>
    <w:rsid w:val="008E743B"/>
    <w:rsid w:val="008E7872"/>
    <w:rsid w:val="008F02A0"/>
    <w:rsid w:val="008F0D23"/>
    <w:rsid w:val="008F22F7"/>
    <w:rsid w:val="008F2FBF"/>
    <w:rsid w:val="00901911"/>
    <w:rsid w:val="00901AC1"/>
    <w:rsid w:val="00903818"/>
    <w:rsid w:val="00905A2D"/>
    <w:rsid w:val="00906EF0"/>
    <w:rsid w:val="0091081B"/>
    <w:rsid w:val="00912249"/>
    <w:rsid w:val="00912395"/>
    <w:rsid w:val="00912E4A"/>
    <w:rsid w:val="0091367B"/>
    <w:rsid w:val="0091443A"/>
    <w:rsid w:val="0091558F"/>
    <w:rsid w:val="00915F7B"/>
    <w:rsid w:val="00916D74"/>
    <w:rsid w:val="00922643"/>
    <w:rsid w:val="00922F64"/>
    <w:rsid w:val="00923570"/>
    <w:rsid w:val="00923FEB"/>
    <w:rsid w:val="0092444B"/>
    <w:rsid w:val="00925D9F"/>
    <w:rsid w:val="00925FBE"/>
    <w:rsid w:val="00927438"/>
    <w:rsid w:val="00930074"/>
    <w:rsid w:val="009308DF"/>
    <w:rsid w:val="009322B8"/>
    <w:rsid w:val="009322D0"/>
    <w:rsid w:val="009323E2"/>
    <w:rsid w:val="00934B41"/>
    <w:rsid w:val="009370B0"/>
    <w:rsid w:val="00940DB7"/>
    <w:rsid w:val="00941C7A"/>
    <w:rsid w:val="00942E86"/>
    <w:rsid w:val="00944E53"/>
    <w:rsid w:val="009475AB"/>
    <w:rsid w:val="009508F8"/>
    <w:rsid w:val="0095132D"/>
    <w:rsid w:val="00951581"/>
    <w:rsid w:val="00951625"/>
    <w:rsid w:val="009518C7"/>
    <w:rsid w:val="00952C0F"/>
    <w:rsid w:val="009533D5"/>
    <w:rsid w:val="00955696"/>
    <w:rsid w:val="009564F5"/>
    <w:rsid w:val="009624EB"/>
    <w:rsid w:val="00966557"/>
    <w:rsid w:val="00970ACA"/>
    <w:rsid w:val="00973256"/>
    <w:rsid w:val="0097461E"/>
    <w:rsid w:val="00974702"/>
    <w:rsid w:val="009751E8"/>
    <w:rsid w:val="00975375"/>
    <w:rsid w:val="00980D0D"/>
    <w:rsid w:val="00981BD3"/>
    <w:rsid w:val="00982398"/>
    <w:rsid w:val="00986B83"/>
    <w:rsid w:val="00990511"/>
    <w:rsid w:val="009907B0"/>
    <w:rsid w:val="00991B1E"/>
    <w:rsid w:val="009931DC"/>
    <w:rsid w:val="00993B06"/>
    <w:rsid w:val="00993E4B"/>
    <w:rsid w:val="00995934"/>
    <w:rsid w:val="00995C6E"/>
    <w:rsid w:val="0099603E"/>
    <w:rsid w:val="00996664"/>
    <w:rsid w:val="009A1D54"/>
    <w:rsid w:val="009A3252"/>
    <w:rsid w:val="009A5518"/>
    <w:rsid w:val="009A6057"/>
    <w:rsid w:val="009A7E0B"/>
    <w:rsid w:val="009B00E4"/>
    <w:rsid w:val="009B15AE"/>
    <w:rsid w:val="009B532A"/>
    <w:rsid w:val="009B6165"/>
    <w:rsid w:val="009C4629"/>
    <w:rsid w:val="009C5350"/>
    <w:rsid w:val="009C5FDF"/>
    <w:rsid w:val="009D2A10"/>
    <w:rsid w:val="009D2CC9"/>
    <w:rsid w:val="009D3463"/>
    <w:rsid w:val="009D5F9B"/>
    <w:rsid w:val="009D6603"/>
    <w:rsid w:val="009E0C44"/>
    <w:rsid w:val="009E1641"/>
    <w:rsid w:val="009E1F54"/>
    <w:rsid w:val="009E374C"/>
    <w:rsid w:val="009E3B5F"/>
    <w:rsid w:val="009F00A9"/>
    <w:rsid w:val="009F43B1"/>
    <w:rsid w:val="009F5B1F"/>
    <w:rsid w:val="009F7077"/>
    <w:rsid w:val="00A00647"/>
    <w:rsid w:val="00A00DEC"/>
    <w:rsid w:val="00A01FFA"/>
    <w:rsid w:val="00A0419B"/>
    <w:rsid w:val="00A04B1F"/>
    <w:rsid w:val="00A0503B"/>
    <w:rsid w:val="00A10B0E"/>
    <w:rsid w:val="00A14CD1"/>
    <w:rsid w:val="00A14E6C"/>
    <w:rsid w:val="00A16434"/>
    <w:rsid w:val="00A176D1"/>
    <w:rsid w:val="00A24CF2"/>
    <w:rsid w:val="00A251D9"/>
    <w:rsid w:val="00A2570D"/>
    <w:rsid w:val="00A258BF"/>
    <w:rsid w:val="00A25F07"/>
    <w:rsid w:val="00A262AD"/>
    <w:rsid w:val="00A318FF"/>
    <w:rsid w:val="00A31F1A"/>
    <w:rsid w:val="00A32D67"/>
    <w:rsid w:val="00A3361E"/>
    <w:rsid w:val="00A35DEB"/>
    <w:rsid w:val="00A36CE9"/>
    <w:rsid w:val="00A41845"/>
    <w:rsid w:val="00A43E2E"/>
    <w:rsid w:val="00A458B7"/>
    <w:rsid w:val="00A45E26"/>
    <w:rsid w:val="00A4639B"/>
    <w:rsid w:val="00A468C1"/>
    <w:rsid w:val="00A47A1E"/>
    <w:rsid w:val="00A47A76"/>
    <w:rsid w:val="00A5124E"/>
    <w:rsid w:val="00A5270E"/>
    <w:rsid w:val="00A56919"/>
    <w:rsid w:val="00A60FA0"/>
    <w:rsid w:val="00A61DF4"/>
    <w:rsid w:val="00A62398"/>
    <w:rsid w:val="00A62E42"/>
    <w:rsid w:val="00A641E0"/>
    <w:rsid w:val="00A65869"/>
    <w:rsid w:val="00A67DF8"/>
    <w:rsid w:val="00A70636"/>
    <w:rsid w:val="00A71E39"/>
    <w:rsid w:val="00A71F12"/>
    <w:rsid w:val="00A72660"/>
    <w:rsid w:val="00A754E1"/>
    <w:rsid w:val="00A756A5"/>
    <w:rsid w:val="00A76229"/>
    <w:rsid w:val="00A77F6A"/>
    <w:rsid w:val="00A833C4"/>
    <w:rsid w:val="00A84AD1"/>
    <w:rsid w:val="00A87054"/>
    <w:rsid w:val="00A870C3"/>
    <w:rsid w:val="00A87962"/>
    <w:rsid w:val="00A87F7E"/>
    <w:rsid w:val="00A91824"/>
    <w:rsid w:val="00A91AF8"/>
    <w:rsid w:val="00A921EC"/>
    <w:rsid w:val="00A95344"/>
    <w:rsid w:val="00AA049C"/>
    <w:rsid w:val="00AA353D"/>
    <w:rsid w:val="00AA387A"/>
    <w:rsid w:val="00AA5D62"/>
    <w:rsid w:val="00AA5EA7"/>
    <w:rsid w:val="00AB2BFF"/>
    <w:rsid w:val="00AB58F3"/>
    <w:rsid w:val="00AB6C66"/>
    <w:rsid w:val="00AB70D5"/>
    <w:rsid w:val="00AC061D"/>
    <w:rsid w:val="00AC0661"/>
    <w:rsid w:val="00AC3C4D"/>
    <w:rsid w:val="00AC7085"/>
    <w:rsid w:val="00AD1688"/>
    <w:rsid w:val="00AD189C"/>
    <w:rsid w:val="00AD1DCF"/>
    <w:rsid w:val="00AD4199"/>
    <w:rsid w:val="00AD6616"/>
    <w:rsid w:val="00AD688C"/>
    <w:rsid w:val="00AD6A37"/>
    <w:rsid w:val="00AE1A96"/>
    <w:rsid w:val="00AE25F5"/>
    <w:rsid w:val="00AE2C82"/>
    <w:rsid w:val="00AE364C"/>
    <w:rsid w:val="00AE3BE3"/>
    <w:rsid w:val="00AE4AC2"/>
    <w:rsid w:val="00AE5590"/>
    <w:rsid w:val="00AE662D"/>
    <w:rsid w:val="00AE67B3"/>
    <w:rsid w:val="00AE6A8F"/>
    <w:rsid w:val="00AE74EA"/>
    <w:rsid w:val="00AF067D"/>
    <w:rsid w:val="00AF0F21"/>
    <w:rsid w:val="00AF10CC"/>
    <w:rsid w:val="00AF1920"/>
    <w:rsid w:val="00AF1F72"/>
    <w:rsid w:val="00AF3A77"/>
    <w:rsid w:val="00AF4624"/>
    <w:rsid w:val="00AF55CD"/>
    <w:rsid w:val="00AF7E15"/>
    <w:rsid w:val="00AF7EBD"/>
    <w:rsid w:val="00B00343"/>
    <w:rsid w:val="00B0120F"/>
    <w:rsid w:val="00B02528"/>
    <w:rsid w:val="00B02E42"/>
    <w:rsid w:val="00B03A05"/>
    <w:rsid w:val="00B04179"/>
    <w:rsid w:val="00B04308"/>
    <w:rsid w:val="00B04A96"/>
    <w:rsid w:val="00B04BAA"/>
    <w:rsid w:val="00B05E07"/>
    <w:rsid w:val="00B11299"/>
    <w:rsid w:val="00B133A5"/>
    <w:rsid w:val="00B15D14"/>
    <w:rsid w:val="00B15F40"/>
    <w:rsid w:val="00B172B3"/>
    <w:rsid w:val="00B17D22"/>
    <w:rsid w:val="00B17D84"/>
    <w:rsid w:val="00B20168"/>
    <w:rsid w:val="00B203E4"/>
    <w:rsid w:val="00B215B1"/>
    <w:rsid w:val="00B242C7"/>
    <w:rsid w:val="00B24790"/>
    <w:rsid w:val="00B249A2"/>
    <w:rsid w:val="00B24DA0"/>
    <w:rsid w:val="00B25D04"/>
    <w:rsid w:val="00B3174B"/>
    <w:rsid w:val="00B33262"/>
    <w:rsid w:val="00B35B81"/>
    <w:rsid w:val="00B36972"/>
    <w:rsid w:val="00B373F4"/>
    <w:rsid w:val="00B376C2"/>
    <w:rsid w:val="00B41675"/>
    <w:rsid w:val="00B42836"/>
    <w:rsid w:val="00B42D8D"/>
    <w:rsid w:val="00B42EA4"/>
    <w:rsid w:val="00B44397"/>
    <w:rsid w:val="00B45336"/>
    <w:rsid w:val="00B5377D"/>
    <w:rsid w:val="00B556D1"/>
    <w:rsid w:val="00B57777"/>
    <w:rsid w:val="00B61E5D"/>
    <w:rsid w:val="00B6223A"/>
    <w:rsid w:val="00B6363B"/>
    <w:rsid w:val="00B64244"/>
    <w:rsid w:val="00B65994"/>
    <w:rsid w:val="00B65B1D"/>
    <w:rsid w:val="00B67C75"/>
    <w:rsid w:val="00B7114C"/>
    <w:rsid w:val="00B72D0F"/>
    <w:rsid w:val="00B734B8"/>
    <w:rsid w:val="00B7698C"/>
    <w:rsid w:val="00B7743D"/>
    <w:rsid w:val="00B80106"/>
    <w:rsid w:val="00B82122"/>
    <w:rsid w:val="00B83B18"/>
    <w:rsid w:val="00B847BB"/>
    <w:rsid w:val="00B84C99"/>
    <w:rsid w:val="00B85881"/>
    <w:rsid w:val="00B85E35"/>
    <w:rsid w:val="00B8737D"/>
    <w:rsid w:val="00B90580"/>
    <w:rsid w:val="00B91AF6"/>
    <w:rsid w:val="00B92F90"/>
    <w:rsid w:val="00B93498"/>
    <w:rsid w:val="00B95485"/>
    <w:rsid w:val="00B960C7"/>
    <w:rsid w:val="00B97829"/>
    <w:rsid w:val="00BA3056"/>
    <w:rsid w:val="00BA4569"/>
    <w:rsid w:val="00BA4601"/>
    <w:rsid w:val="00BA4A2D"/>
    <w:rsid w:val="00BA513F"/>
    <w:rsid w:val="00BA5771"/>
    <w:rsid w:val="00BA71FE"/>
    <w:rsid w:val="00BA77EB"/>
    <w:rsid w:val="00BB07E2"/>
    <w:rsid w:val="00BB0986"/>
    <w:rsid w:val="00BB2DE1"/>
    <w:rsid w:val="00BB3736"/>
    <w:rsid w:val="00BB39D3"/>
    <w:rsid w:val="00BB7332"/>
    <w:rsid w:val="00BB76A1"/>
    <w:rsid w:val="00BB7779"/>
    <w:rsid w:val="00BC01A2"/>
    <w:rsid w:val="00BC142B"/>
    <w:rsid w:val="00BC1FC1"/>
    <w:rsid w:val="00BC474E"/>
    <w:rsid w:val="00BC4BA4"/>
    <w:rsid w:val="00BC56CD"/>
    <w:rsid w:val="00BD0321"/>
    <w:rsid w:val="00BD2892"/>
    <w:rsid w:val="00BD7B37"/>
    <w:rsid w:val="00BE3417"/>
    <w:rsid w:val="00BE49C3"/>
    <w:rsid w:val="00BE4FC8"/>
    <w:rsid w:val="00BE67A7"/>
    <w:rsid w:val="00BE7025"/>
    <w:rsid w:val="00BF0569"/>
    <w:rsid w:val="00BF1CEC"/>
    <w:rsid w:val="00BF2ADA"/>
    <w:rsid w:val="00BF5202"/>
    <w:rsid w:val="00BF5DB5"/>
    <w:rsid w:val="00BF620A"/>
    <w:rsid w:val="00BF620C"/>
    <w:rsid w:val="00C00729"/>
    <w:rsid w:val="00C0100A"/>
    <w:rsid w:val="00C01ED8"/>
    <w:rsid w:val="00C01EF8"/>
    <w:rsid w:val="00C0228D"/>
    <w:rsid w:val="00C025D6"/>
    <w:rsid w:val="00C03A98"/>
    <w:rsid w:val="00C05636"/>
    <w:rsid w:val="00C058EC"/>
    <w:rsid w:val="00C062DC"/>
    <w:rsid w:val="00C10F41"/>
    <w:rsid w:val="00C127B1"/>
    <w:rsid w:val="00C158CE"/>
    <w:rsid w:val="00C171BD"/>
    <w:rsid w:val="00C1786C"/>
    <w:rsid w:val="00C221B1"/>
    <w:rsid w:val="00C253DF"/>
    <w:rsid w:val="00C326F7"/>
    <w:rsid w:val="00C3364F"/>
    <w:rsid w:val="00C3383B"/>
    <w:rsid w:val="00C34490"/>
    <w:rsid w:val="00C34649"/>
    <w:rsid w:val="00C34E2D"/>
    <w:rsid w:val="00C364AB"/>
    <w:rsid w:val="00C40299"/>
    <w:rsid w:val="00C41D4F"/>
    <w:rsid w:val="00C42DC4"/>
    <w:rsid w:val="00C4341B"/>
    <w:rsid w:val="00C43B48"/>
    <w:rsid w:val="00C43BD7"/>
    <w:rsid w:val="00C459DC"/>
    <w:rsid w:val="00C459F3"/>
    <w:rsid w:val="00C46191"/>
    <w:rsid w:val="00C523ED"/>
    <w:rsid w:val="00C57007"/>
    <w:rsid w:val="00C606AD"/>
    <w:rsid w:val="00C619BF"/>
    <w:rsid w:val="00C61E15"/>
    <w:rsid w:val="00C62448"/>
    <w:rsid w:val="00C62AFD"/>
    <w:rsid w:val="00C6356C"/>
    <w:rsid w:val="00C63987"/>
    <w:rsid w:val="00C70077"/>
    <w:rsid w:val="00C703E7"/>
    <w:rsid w:val="00C709D3"/>
    <w:rsid w:val="00C72675"/>
    <w:rsid w:val="00C7380A"/>
    <w:rsid w:val="00C75DC2"/>
    <w:rsid w:val="00C82554"/>
    <w:rsid w:val="00C8552E"/>
    <w:rsid w:val="00C85C33"/>
    <w:rsid w:val="00C85C4D"/>
    <w:rsid w:val="00C86289"/>
    <w:rsid w:val="00C87BCB"/>
    <w:rsid w:val="00C87F0F"/>
    <w:rsid w:val="00C90CB5"/>
    <w:rsid w:val="00C9209A"/>
    <w:rsid w:val="00C92C5A"/>
    <w:rsid w:val="00C959EB"/>
    <w:rsid w:val="00CA044A"/>
    <w:rsid w:val="00CA0A52"/>
    <w:rsid w:val="00CA0B11"/>
    <w:rsid w:val="00CA0DBB"/>
    <w:rsid w:val="00CA462F"/>
    <w:rsid w:val="00CA5647"/>
    <w:rsid w:val="00CA7324"/>
    <w:rsid w:val="00CB2010"/>
    <w:rsid w:val="00CB28D6"/>
    <w:rsid w:val="00CB2EF3"/>
    <w:rsid w:val="00CB32CE"/>
    <w:rsid w:val="00CB38E6"/>
    <w:rsid w:val="00CB4C40"/>
    <w:rsid w:val="00CB5DF3"/>
    <w:rsid w:val="00CB6216"/>
    <w:rsid w:val="00CB6C16"/>
    <w:rsid w:val="00CB7031"/>
    <w:rsid w:val="00CB748C"/>
    <w:rsid w:val="00CB7702"/>
    <w:rsid w:val="00CC0CD2"/>
    <w:rsid w:val="00CC139B"/>
    <w:rsid w:val="00CC2508"/>
    <w:rsid w:val="00CC3E0F"/>
    <w:rsid w:val="00CC4502"/>
    <w:rsid w:val="00CC69F5"/>
    <w:rsid w:val="00CD32E2"/>
    <w:rsid w:val="00CD4946"/>
    <w:rsid w:val="00CD681D"/>
    <w:rsid w:val="00CD6DBD"/>
    <w:rsid w:val="00CD7F78"/>
    <w:rsid w:val="00CE18A6"/>
    <w:rsid w:val="00CE212E"/>
    <w:rsid w:val="00CE2CAF"/>
    <w:rsid w:val="00CE4BD7"/>
    <w:rsid w:val="00CE5FDF"/>
    <w:rsid w:val="00CE635B"/>
    <w:rsid w:val="00CE769C"/>
    <w:rsid w:val="00CF1DC4"/>
    <w:rsid w:val="00CF2C71"/>
    <w:rsid w:val="00CF432E"/>
    <w:rsid w:val="00CF4557"/>
    <w:rsid w:val="00CF4B06"/>
    <w:rsid w:val="00CF4BE1"/>
    <w:rsid w:val="00CF6260"/>
    <w:rsid w:val="00CF6B1C"/>
    <w:rsid w:val="00CF7E7C"/>
    <w:rsid w:val="00D016BF"/>
    <w:rsid w:val="00D037DA"/>
    <w:rsid w:val="00D038B7"/>
    <w:rsid w:val="00D03D87"/>
    <w:rsid w:val="00D0720A"/>
    <w:rsid w:val="00D077CB"/>
    <w:rsid w:val="00D117EB"/>
    <w:rsid w:val="00D11876"/>
    <w:rsid w:val="00D1263B"/>
    <w:rsid w:val="00D127E6"/>
    <w:rsid w:val="00D135B3"/>
    <w:rsid w:val="00D13FC1"/>
    <w:rsid w:val="00D21D8A"/>
    <w:rsid w:val="00D24B13"/>
    <w:rsid w:val="00D26E1B"/>
    <w:rsid w:val="00D277F2"/>
    <w:rsid w:val="00D27B70"/>
    <w:rsid w:val="00D3245D"/>
    <w:rsid w:val="00D333B0"/>
    <w:rsid w:val="00D4043F"/>
    <w:rsid w:val="00D40F7F"/>
    <w:rsid w:val="00D410F5"/>
    <w:rsid w:val="00D41FFB"/>
    <w:rsid w:val="00D4495F"/>
    <w:rsid w:val="00D4523D"/>
    <w:rsid w:val="00D46123"/>
    <w:rsid w:val="00D465C2"/>
    <w:rsid w:val="00D503ED"/>
    <w:rsid w:val="00D50466"/>
    <w:rsid w:val="00D51009"/>
    <w:rsid w:val="00D51258"/>
    <w:rsid w:val="00D544A7"/>
    <w:rsid w:val="00D55ADD"/>
    <w:rsid w:val="00D562E1"/>
    <w:rsid w:val="00D60463"/>
    <w:rsid w:val="00D60E8C"/>
    <w:rsid w:val="00D61AC6"/>
    <w:rsid w:val="00D61B19"/>
    <w:rsid w:val="00D64322"/>
    <w:rsid w:val="00D6530A"/>
    <w:rsid w:val="00D70A50"/>
    <w:rsid w:val="00D721ED"/>
    <w:rsid w:val="00D758D4"/>
    <w:rsid w:val="00D759CA"/>
    <w:rsid w:val="00D764AA"/>
    <w:rsid w:val="00D77603"/>
    <w:rsid w:val="00D77A95"/>
    <w:rsid w:val="00D77ADE"/>
    <w:rsid w:val="00D8038B"/>
    <w:rsid w:val="00D8185A"/>
    <w:rsid w:val="00D81D3E"/>
    <w:rsid w:val="00D81DDF"/>
    <w:rsid w:val="00D83513"/>
    <w:rsid w:val="00D83CD0"/>
    <w:rsid w:val="00D86193"/>
    <w:rsid w:val="00D90C78"/>
    <w:rsid w:val="00D91CD5"/>
    <w:rsid w:val="00D94FE5"/>
    <w:rsid w:val="00DA13AD"/>
    <w:rsid w:val="00DA16F2"/>
    <w:rsid w:val="00DB0B19"/>
    <w:rsid w:val="00DB4E7E"/>
    <w:rsid w:val="00DB5E28"/>
    <w:rsid w:val="00DB5F54"/>
    <w:rsid w:val="00DB6D09"/>
    <w:rsid w:val="00DB6EAE"/>
    <w:rsid w:val="00DC1002"/>
    <w:rsid w:val="00DC1F2D"/>
    <w:rsid w:val="00DC22AF"/>
    <w:rsid w:val="00DD07D1"/>
    <w:rsid w:val="00DD0816"/>
    <w:rsid w:val="00DD15E5"/>
    <w:rsid w:val="00DD3CEB"/>
    <w:rsid w:val="00DD4275"/>
    <w:rsid w:val="00DD677D"/>
    <w:rsid w:val="00DE1D8A"/>
    <w:rsid w:val="00DE4BD8"/>
    <w:rsid w:val="00DF1691"/>
    <w:rsid w:val="00DF181C"/>
    <w:rsid w:val="00DF1B45"/>
    <w:rsid w:val="00DF1C56"/>
    <w:rsid w:val="00DF2640"/>
    <w:rsid w:val="00DF5C74"/>
    <w:rsid w:val="00E00033"/>
    <w:rsid w:val="00E01FEE"/>
    <w:rsid w:val="00E03D90"/>
    <w:rsid w:val="00E100CE"/>
    <w:rsid w:val="00E112FF"/>
    <w:rsid w:val="00E11482"/>
    <w:rsid w:val="00E1423D"/>
    <w:rsid w:val="00E153BE"/>
    <w:rsid w:val="00E15ED6"/>
    <w:rsid w:val="00E16009"/>
    <w:rsid w:val="00E1610E"/>
    <w:rsid w:val="00E17DE2"/>
    <w:rsid w:val="00E2082D"/>
    <w:rsid w:val="00E2118C"/>
    <w:rsid w:val="00E217D0"/>
    <w:rsid w:val="00E21901"/>
    <w:rsid w:val="00E26372"/>
    <w:rsid w:val="00E309CE"/>
    <w:rsid w:val="00E30E54"/>
    <w:rsid w:val="00E34086"/>
    <w:rsid w:val="00E3559B"/>
    <w:rsid w:val="00E359EC"/>
    <w:rsid w:val="00E3721B"/>
    <w:rsid w:val="00E37DA2"/>
    <w:rsid w:val="00E407E0"/>
    <w:rsid w:val="00E43021"/>
    <w:rsid w:val="00E4590C"/>
    <w:rsid w:val="00E46001"/>
    <w:rsid w:val="00E46972"/>
    <w:rsid w:val="00E46C0D"/>
    <w:rsid w:val="00E46CFF"/>
    <w:rsid w:val="00E46E13"/>
    <w:rsid w:val="00E5085B"/>
    <w:rsid w:val="00E510CE"/>
    <w:rsid w:val="00E5310C"/>
    <w:rsid w:val="00E53901"/>
    <w:rsid w:val="00E56D51"/>
    <w:rsid w:val="00E57DDE"/>
    <w:rsid w:val="00E611D0"/>
    <w:rsid w:val="00E62C51"/>
    <w:rsid w:val="00E63499"/>
    <w:rsid w:val="00E66070"/>
    <w:rsid w:val="00E6766E"/>
    <w:rsid w:val="00E679C3"/>
    <w:rsid w:val="00E7167D"/>
    <w:rsid w:val="00E71C42"/>
    <w:rsid w:val="00E722EF"/>
    <w:rsid w:val="00E74656"/>
    <w:rsid w:val="00E77A3C"/>
    <w:rsid w:val="00E77B6F"/>
    <w:rsid w:val="00E8012A"/>
    <w:rsid w:val="00E80CC1"/>
    <w:rsid w:val="00E83238"/>
    <w:rsid w:val="00E84E55"/>
    <w:rsid w:val="00E851EF"/>
    <w:rsid w:val="00E8788A"/>
    <w:rsid w:val="00E90B77"/>
    <w:rsid w:val="00E95D36"/>
    <w:rsid w:val="00E96578"/>
    <w:rsid w:val="00E96811"/>
    <w:rsid w:val="00E9758C"/>
    <w:rsid w:val="00EA0893"/>
    <w:rsid w:val="00EA15B1"/>
    <w:rsid w:val="00EA23CC"/>
    <w:rsid w:val="00EA2A1A"/>
    <w:rsid w:val="00EA39F3"/>
    <w:rsid w:val="00EB0626"/>
    <w:rsid w:val="00EB117F"/>
    <w:rsid w:val="00EB2C12"/>
    <w:rsid w:val="00EB2E0B"/>
    <w:rsid w:val="00EB4842"/>
    <w:rsid w:val="00EB614A"/>
    <w:rsid w:val="00EB7A33"/>
    <w:rsid w:val="00EC0042"/>
    <w:rsid w:val="00EC1A13"/>
    <w:rsid w:val="00EC274A"/>
    <w:rsid w:val="00EC3139"/>
    <w:rsid w:val="00EC4510"/>
    <w:rsid w:val="00EC4D9C"/>
    <w:rsid w:val="00ED22C1"/>
    <w:rsid w:val="00ED34BE"/>
    <w:rsid w:val="00ED396D"/>
    <w:rsid w:val="00ED3B87"/>
    <w:rsid w:val="00ED4058"/>
    <w:rsid w:val="00ED4FC8"/>
    <w:rsid w:val="00ED50DC"/>
    <w:rsid w:val="00ED589A"/>
    <w:rsid w:val="00ED592F"/>
    <w:rsid w:val="00ED6404"/>
    <w:rsid w:val="00ED6578"/>
    <w:rsid w:val="00ED6866"/>
    <w:rsid w:val="00ED78A1"/>
    <w:rsid w:val="00EE012B"/>
    <w:rsid w:val="00EE0E76"/>
    <w:rsid w:val="00EE16C9"/>
    <w:rsid w:val="00EE3B3F"/>
    <w:rsid w:val="00EE41C5"/>
    <w:rsid w:val="00EE5588"/>
    <w:rsid w:val="00EE6C6E"/>
    <w:rsid w:val="00EE7B36"/>
    <w:rsid w:val="00EF1F79"/>
    <w:rsid w:val="00EF25B8"/>
    <w:rsid w:val="00EF3A04"/>
    <w:rsid w:val="00EF3D69"/>
    <w:rsid w:val="00EF4F3B"/>
    <w:rsid w:val="00EF5E9B"/>
    <w:rsid w:val="00EF618E"/>
    <w:rsid w:val="00EF628A"/>
    <w:rsid w:val="00EF64FC"/>
    <w:rsid w:val="00EF680E"/>
    <w:rsid w:val="00EF6D5D"/>
    <w:rsid w:val="00F01542"/>
    <w:rsid w:val="00F027F7"/>
    <w:rsid w:val="00F03C6A"/>
    <w:rsid w:val="00F0546F"/>
    <w:rsid w:val="00F0561A"/>
    <w:rsid w:val="00F05F37"/>
    <w:rsid w:val="00F06823"/>
    <w:rsid w:val="00F06A2B"/>
    <w:rsid w:val="00F0712F"/>
    <w:rsid w:val="00F07C8A"/>
    <w:rsid w:val="00F07FEC"/>
    <w:rsid w:val="00F106F2"/>
    <w:rsid w:val="00F117BE"/>
    <w:rsid w:val="00F123D6"/>
    <w:rsid w:val="00F1268C"/>
    <w:rsid w:val="00F142B8"/>
    <w:rsid w:val="00F17164"/>
    <w:rsid w:val="00F17E77"/>
    <w:rsid w:val="00F230CB"/>
    <w:rsid w:val="00F238EA"/>
    <w:rsid w:val="00F245EC"/>
    <w:rsid w:val="00F24878"/>
    <w:rsid w:val="00F26145"/>
    <w:rsid w:val="00F262AA"/>
    <w:rsid w:val="00F27C6A"/>
    <w:rsid w:val="00F30F70"/>
    <w:rsid w:val="00F32DDE"/>
    <w:rsid w:val="00F3553F"/>
    <w:rsid w:val="00F40479"/>
    <w:rsid w:val="00F41BEA"/>
    <w:rsid w:val="00F42263"/>
    <w:rsid w:val="00F44D8D"/>
    <w:rsid w:val="00F45DEC"/>
    <w:rsid w:val="00F47D5A"/>
    <w:rsid w:val="00F47DCD"/>
    <w:rsid w:val="00F53832"/>
    <w:rsid w:val="00F54687"/>
    <w:rsid w:val="00F549CA"/>
    <w:rsid w:val="00F5596F"/>
    <w:rsid w:val="00F56421"/>
    <w:rsid w:val="00F61F47"/>
    <w:rsid w:val="00F62723"/>
    <w:rsid w:val="00F63E72"/>
    <w:rsid w:val="00F6400A"/>
    <w:rsid w:val="00F64C16"/>
    <w:rsid w:val="00F6512F"/>
    <w:rsid w:val="00F65A3F"/>
    <w:rsid w:val="00F66B83"/>
    <w:rsid w:val="00F67D83"/>
    <w:rsid w:val="00F67ED1"/>
    <w:rsid w:val="00F70F77"/>
    <w:rsid w:val="00F719EE"/>
    <w:rsid w:val="00F73539"/>
    <w:rsid w:val="00F7520C"/>
    <w:rsid w:val="00F7554A"/>
    <w:rsid w:val="00F802C5"/>
    <w:rsid w:val="00F82DAA"/>
    <w:rsid w:val="00F832C0"/>
    <w:rsid w:val="00F84A60"/>
    <w:rsid w:val="00F84F4D"/>
    <w:rsid w:val="00F84F9D"/>
    <w:rsid w:val="00F87395"/>
    <w:rsid w:val="00F90140"/>
    <w:rsid w:val="00F90EFE"/>
    <w:rsid w:val="00F91817"/>
    <w:rsid w:val="00F9325E"/>
    <w:rsid w:val="00F93BFE"/>
    <w:rsid w:val="00F9493E"/>
    <w:rsid w:val="00F96317"/>
    <w:rsid w:val="00F96A14"/>
    <w:rsid w:val="00F96C74"/>
    <w:rsid w:val="00F97526"/>
    <w:rsid w:val="00FA28E7"/>
    <w:rsid w:val="00FA4BB5"/>
    <w:rsid w:val="00FA4D35"/>
    <w:rsid w:val="00FA5120"/>
    <w:rsid w:val="00FA5B26"/>
    <w:rsid w:val="00FA69E1"/>
    <w:rsid w:val="00FB068A"/>
    <w:rsid w:val="00FB1A92"/>
    <w:rsid w:val="00FB2043"/>
    <w:rsid w:val="00FB2432"/>
    <w:rsid w:val="00FB3A64"/>
    <w:rsid w:val="00FB51F2"/>
    <w:rsid w:val="00FB5591"/>
    <w:rsid w:val="00FB79EA"/>
    <w:rsid w:val="00FC032F"/>
    <w:rsid w:val="00FC0E38"/>
    <w:rsid w:val="00FC247E"/>
    <w:rsid w:val="00FC3835"/>
    <w:rsid w:val="00FC5CD1"/>
    <w:rsid w:val="00FC5D01"/>
    <w:rsid w:val="00FD0AD8"/>
    <w:rsid w:val="00FD1ACF"/>
    <w:rsid w:val="00FD1CE2"/>
    <w:rsid w:val="00FD282F"/>
    <w:rsid w:val="00FD4104"/>
    <w:rsid w:val="00FD472E"/>
    <w:rsid w:val="00FD4AA1"/>
    <w:rsid w:val="00FD4AD4"/>
    <w:rsid w:val="00FD6106"/>
    <w:rsid w:val="00FE19B5"/>
    <w:rsid w:val="00FE5AE6"/>
    <w:rsid w:val="00FE5E60"/>
    <w:rsid w:val="00FE627F"/>
    <w:rsid w:val="00FF12ED"/>
    <w:rsid w:val="00FF44E8"/>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FD01"/>
  <w15:chartTrackingRefBased/>
  <w15:docId w15:val="{18274AEE-43F4-42A7-8988-1EDC0AC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2F"/>
    <w:rPr>
      <w:noProof/>
      <w:sz w:val="24"/>
      <w:szCs w:val="24"/>
      <w:lang w:val="sr-Latn-CS"/>
    </w:rPr>
  </w:style>
  <w:style w:type="paragraph" w:styleId="Heading1">
    <w:name w:val="heading 1"/>
    <w:basedOn w:val="Normal"/>
    <w:next w:val="Normal"/>
    <w:qFormat/>
    <w:rsid w:val="00EC4510"/>
    <w:pPr>
      <w:keepNext/>
      <w:spacing w:before="240" w:after="60"/>
      <w:outlineLvl w:val="0"/>
    </w:pPr>
    <w:rPr>
      <w:rFonts w:ascii="Arial" w:hAnsi="Arial" w:cs="Arial"/>
      <w:b/>
      <w:bCs/>
      <w:kern w:val="32"/>
      <w:sz w:val="32"/>
      <w:szCs w:val="32"/>
    </w:rPr>
  </w:style>
  <w:style w:type="paragraph" w:styleId="Heading2">
    <w:name w:val="heading 2"/>
    <w:basedOn w:val="Normal"/>
    <w:qFormat/>
    <w:rsid w:val="00ED6578"/>
    <w:pPr>
      <w:spacing w:before="100" w:beforeAutospacing="1" w:after="100" w:afterAutospacing="1"/>
      <w:outlineLvl w:val="1"/>
    </w:pPr>
    <w:rPr>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4B03"/>
    <w:pPr>
      <w:tabs>
        <w:tab w:val="center" w:pos="4320"/>
        <w:tab w:val="right" w:pos="8640"/>
      </w:tabs>
    </w:pPr>
  </w:style>
  <w:style w:type="paragraph" w:styleId="Footer">
    <w:name w:val="footer"/>
    <w:basedOn w:val="Normal"/>
    <w:rsid w:val="002A4B03"/>
    <w:pPr>
      <w:tabs>
        <w:tab w:val="center" w:pos="4320"/>
        <w:tab w:val="right" w:pos="8640"/>
      </w:tabs>
    </w:pPr>
  </w:style>
  <w:style w:type="paragraph" w:styleId="BalloonText">
    <w:name w:val="Balloon Text"/>
    <w:basedOn w:val="Normal"/>
    <w:semiHidden/>
    <w:rsid w:val="005C3E7F"/>
    <w:rPr>
      <w:rFonts w:ascii="Tahoma" w:hAnsi="Tahoma" w:cs="Tahoma"/>
      <w:sz w:val="16"/>
      <w:szCs w:val="16"/>
    </w:rPr>
  </w:style>
  <w:style w:type="character" w:styleId="Strong">
    <w:name w:val="Strong"/>
    <w:uiPriority w:val="22"/>
    <w:qFormat/>
    <w:rsid w:val="00E8012A"/>
    <w:rPr>
      <w:b/>
      <w:bCs/>
    </w:rPr>
  </w:style>
  <w:style w:type="paragraph" w:customStyle="1" w:styleId="CharCharCharCharCharCharCharCharCharChar">
    <w:name w:val="Char Char Char Char Char Char Char Char Char Char"/>
    <w:basedOn w:val="Normal"/>
    <w:rsid w:val="00397AA2"/>
    <w:pPr>
      <w:spacing w:after="160" w:line="240" w:lineRule="exact"/>
    </w:pPr>
    <w:rPr>
      <w:rFonts w:ascii="Arial" w:hAnsi="Arial" w:cs="Arial"/>
      <w:noProof w:val="0"/>
      <w:sz w:val="20"/>
      <w:szCs w:val="20"/>
      <w:lang w:val="en-US"/>
    </w:rPr>
  </w:style>
  <w:style w:type="character" w:styleId="Hyperlink">
    <w:name w:val="Hyperlink"/>
    <w:rsid w:val="00D90C78"/>
    <w:rPr>
      <w:color w:val="0000FF"/>
      <w:u w:val="single"/>
    </w:rPr>
  </w:style>
  <w:style w:type="character" w:customStyle="1" w:styleId="StanislavaBeljanski">
    <w:name w:val="Stanislava Beljanski"/>
    <w:semiHidden/>
    <w:rsid w:val="00FD4AA1"/>
    <w:rPr>
      <w:rFonts w:ascii="Arial" w:hAnsi="Arial" w:cs="Arial"/>
      <w:color w:val="000080"/>
      <w:sz w:val="20"/>
      <w:szCs w:val="20"/>
    </w:rPr>
  </w:style>
  <w:style w:type="paragraph" w:styleId="NormalWeb">
    <w:name w:val="Normal (Web)"/>
    <w:basedOn w:val="Normal"/>
    <w:uiPriority w:val="99"/>
    <w:rsid w:val="004125D7"/>
    <w:pPr>
      <w:spacing w:before="100" w:beforeAutospacing="1" w:after="100" w:afterAutospacing="1"/>
    </w:pPr>
    <w:rPr>
      <w:noProof w:val="0"/>
      <w:lang w:val="en-US"/>
    </w:rPr>
  </w:style>
  <w:style w:type="paragraph" w:customStyle="1" w:styleId="preamble">
    <w:name w:val="preamble"/>
    <w:basedOn w:val="Normal"/>
    <w:rsid w:val="00ED6578"/>
    <w:pPr>
      <w:spacing w:before="100" w:beforeAutospacing="1" w:after="100" w:afterAutospacing="1"/>
    </w:pPr>
    <w:rPr>
      <w:noProof w:val="0"/>
      <w:lang w:val="en-US"/>
    </w:rPr>
  </w:style>
  <w:style w:type="paragraph" w:customStyle="1" w:styleId="msolistparagraph0">
    <w:name w:val="msolistparagraph"/>
    <w:basedOn w:val="Normal"/>
    <w:rsid w:val="00B6363B"/>
    <w:pPr>
      <w:spacing w:after="200" w:line="276" w:lineRule="auto"/>
      <w:ind w:left="720"/>
      <w:contextualSpacing/>
    </w:pPr>
    <w:rPr>
      <w:rFonts w:ascii="Calibri" w:hAnsi="Calibri"/>
      <w:noProof w:val="0"/>
      <w:sz w:val="22"/>
      <w:szCs w:val="22"/>
      <w:lang w:val="en-US"/>
    </w:rPr>
  </w:style>
  <w:style w:type="paragraph" w:styleId="BodyTextIndent">
    <w:name w:val="Body Text Indent"/>
    <w:basedOn w:val="Normal"/>
    <w:rsid w:val="00FB1A92"/>
    <w:pPr>
      <w:ind w:left="720"/>
      <w:jc w:val="both"/>
    </w:pPr>
    <w:rPr>
      <w:rFonts w:ascii="Arial" w:hAnsi="Arial" w:cs="Arial"/>
      <w:noProof w:val="0"/>
      <w:lang w:val="sr-Cyrl-CS"/>
    </w:rPr>
  </w:style>
  <w:style w:type="paragraph" w:customStyle="1" w:styleId="Char">
    <w:name w:val="Char"/>
    <w:basedOn w:val="Normal"/>
    <w:next w:val="Normal"/>
    <w:rsid w:val="00662BB1"/>
    <w:pPr>
      <w:spacing w:after="160" w:line="240" w:lineRule="exact"/>
    </w:pPr>
    <w:rPr>
      <w:rFonts w:ascii="Tahoma" w:hAnsi="Tahoma"/>
      <w:noProof w:val="0"/>
      <w:szCs w:val="20"/>
      <w:lang w:val="en-US"/>
    </w:rPr>
  </w:style>
  <w:style w:type="paragraph" w:styleId="NoSpacing">
    <w:name w:val="No Spacing"/>
    <w:link w:val="NoSpacingChar"/>
    <w:uiPriority w:val="1"/>
    <w:qFormat/>
    <w:rsid w:val="003D0F0F"/>
    <w:rPr>
      <w:rFonts w:ascii="Calibri" w:hAnsi="Calibri"/>
      <w:noProof/>
      <w:sz w:val="22"/>
      <w:szCs w:val="22"/>
    </w:rPr>
  </w:style>
  <w:style w:type="character" w:customStyle="1" w:styleId="Date1">
    <w:name w:val="Date1"/>
    <w:basedOn w:val="DefaultParagraphFont"/>
    <w:rsid w:val="004A485B"/>
  </w:style>
  <w:style w:type="paragraph" w:styleId="ListParagraph">
    <w:name w:val="List Paragraph"/>
    <w:basedOn w:val="Normal"/>
    <w:uiPriority w:val="34"/>
    <w:qFormat/>
    <w:rsid w:val="00A65869"/>
    <w:pPr>
      <w:ind w:left="720"/>
    </w:pPr>
    <w:rPr>
      <w:rFonts w:eastAsia="Calibri"/>
      <w:noProof w:val="0"/>
      <w:lang w:val="en-GB"/>
    </w:rPr>
  </w:style>
  <w:style w:type="character" w:customStyle="1" w:styleId="apple-converted-space">
    <w:name w:val="apple-converted-space"/>
    <w:rsid w:val="00F0561A"/>
  </w:style>
  <w:style w:type="paragraph" w:customStyle="1" w:styleId="rtejustify">
    <w:name w:val="rtejustify"/>
    <w:basedOn w:val="Normal"/>
    <w:rsid w:val="00D038B7"/>
    <w:pPr>
      <w:spacing w:before="100" w:beforeAutospacing="1" w:after="100" w:afterAutospacing="1"/>
    </w:pPr>
    <w:rPr>
      <w:noProof w:val="0"/>
      <w:lang w:val="en-US"/>
    </w:rPr>
  </w:style>
  <w:style w:type="paragraph" w:customStyle="1" w:styleId="Normal1">
    <w:name w:val="Normal1"/>
    <w:basedOn w:val="Normal"/>
    <w:rsid w:val="002C50EF"/>
    <w:pPr>
      <w:spacing w:before="100" w:beforeAutospacing="1" w:after="100" w:afterAutospacing="1"/>
    </w:pPr>
    <w:rPr>
      <w:rFonts w:ascii="Arial" w:hAnsi="Arial" w:cs="Arial"/>
      <w:noProof w:val="0"/>
      <w:sz w:val="22"/>
      <w:szCs w:val="22"/>
      <w:lang w:val="en-US"/>
    </w:rPr>
  </w:style>
  <w:style w:type="character" w:styleId="Emphasis">
    <w:name w:val="Emphasis"/>
    <w:uiPriority w:val="20"/>
    <w:qFormat/>
    <w:rsid w:val="003B5F4F"/>
    <w:rPr>
      <w:i/>
      <w:iCs w:val="0"/>
    </w:rPr>
  </w:style>
  <w:style w:type="paragraph" w:customStyle="1" w:styleId="Default">
    <w:name w:val="Default"/>
    <w:rsid w:val="00F61F47"/>
    <w:pPr>
      <w:autoSpaceDE w:val="0"/>
      <w:autoSpaceDN w:val="0"/>
      <w:adjustRightInd w:val="0"/>
    </w:pPr>
    <w:rPr>
      <w:rFonts w:ascii="Calibri" w:hAnsi="Calibri" w:cs="Calibri"/>
      <w:color w:val="000000"/>
      <w:sz w:val="24"/>
      <w:szCs w:val="24"/>
      <w:lang w:val="sr-Latn-CS" w:eastAsia="sr-Latn-CS"/>
    </w:rPr>
  </w:style>
  <w:style w:type="paragraph" w:customStyle="1" w:styleId="yiv9538953261msonormal">
    <w:name w:val="yiv9538953261msonormal"/>
    <w:basedOn w:val="Normal"/>
    <w:rsid w:val="00EF25B8"/>
    <w:pPr>
      <w:spacing w:before="100" w:beforeAutospacing="1" w:after="100" w:afterAutospacing="1"/>
    </w:pPr>
    <w:rPr>
      <w:rFonts w:eastAsia="Calibri"/>
      <w:noProof w:val="0"/>
      <w:lang w:val="en-US"/>
    </w:rPr>
  </w:style>
  <w:style w:type="character" w:customStyle="1" w:styleId="NoSpacingChar">
    <w:name w:val="No Spacing Char"/>
    <w:link w:val="NoSpacing"/>
    <w:uiPriority w:val="1"/>
    <w:locked/>
    <w:rsid w:val="00FD6106"/>
    <w:rPr>
      <w:rFonts w:ascii="Calibri" w:hAnsi="Calibri"/>
      <w:noProof/>
      <w:sz w:val="22"/>
      <w:szCs w:val="22"/>
    </w:rPr>
  </w:style>
  <w:style w:type="paragraph" w:customStyle="1" w:styleId="xmsonormal">
    <w:name w:val="x_msonormal"/>
    <w:basedOn w:val="Normal"/>
    <w:rsid w:val="00712B54"/>
    <w:rPr>
      <w:rFonts w:ascii="Calibri" w:eastAsia="Calibri" w:hAnsi="Calibri"/>
      <w:noProof w:val="0"/>
      <w:sz w:val="22"/>
      <w:szCs w:val="22"/>
      <w:lang w:val="en-US"/>
    </w:rPr>
  </w:style>
  <w:style w:type="paragraph" w:styleId="PlainText">
    <w:name w:val="Plain Text"/>
    <w:basedOn w:val="Normal"/>
    <w:link w:val="PlainTextChar"/>
    <w:uiPriority w:val="99"/>
    <w:unhideWhenUsed/>
    <w:rsid w:val="003569C2"/>
    <w:rPr>
      <w:rFonts w:ascii="Calibri" w:eastAsia="Calibri" w:hAnsi="Calibri"/>
      <w:noProof w:val="0"/>
      <w:sz w:val="22"/>
      <w:szCs w:val="21"/>
      <w:lang w:val="en-US"/>
    </w:rPr>
  </w:style>
  <w:style w:type="character" w:customStyle="1" w:styleId="PlainTextChar">
    <w:name w:val="Plain Text Char"/>
    <w:link w:val="PlainText"/>
    <w:uiPriority w:val="99"/>
    <w:rsid w:val="003569C2"/>
    <w:rPr>
      <w:rFonts w:ascii="Calibri" w:eastAsia="Calibri" w:hAnsi="Calibri"/>
      <w:sz w:val="22"/>
      <w:szCs w:val="21"/>
    </w:rPr>
  </w:style>
  <w:style w:type="paragraph" w:styleId="BodyText">
    <w:name w:val="Body Text"/>
    <w:basedOn w:val="Normal"/>
    <w:link w:val="BodyTextChar"/>
    <w:rsid w:val="00153C91"/>
    <w:pPr>
      <w:spacing w:after="120"/>
    </w:pPr>
  </w:style>
  <w:style w:type="character" w:customStyle="1" w:styleId="BodyTextChar">
    <w:name w:val="Body Text Char"/>
    <w:link w:val="BodyText"/>
    <w:rsid w:val="00153C91"/>
    <w:rPr>
      <w:noProof/>
      <w:sz w:val="24"/>
      <w:szCs w:val="24"/>
      <w:lang w:val="sr-Latn-CS"/>
    </w:rPr>
  </w:style>
  <w:style w:type="character" w:customStyle="1" w:styleId="HeaderChar">
    <w:name w:val="Header Char"/>
    <w:link w:val="Header"/>
    <w:uiPriority w:val="99"/>
    <w:rsid w:val="00A70636"/>
    <w:rPr>
      <w:noProof/>
      <w:sz w:val="24"/>
      <w:szCs w:val="24"/>
      <w:lang w:val="sr-Latn-CS"/>
    </w:rPr>
  </w:style>
  <w:style w:type="character" w:customStyle="1" w:styleId="responsive">
    <w:name w:val="responsive"/>
    <w:basedOn w:val="DefaultParagraphFont"/>
    <w:rsid w:val="007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960">
      <w:bodyDiv w:val="1"/>
      <w:marLeft w:val="0"/>
      <w:marRight w:val="0"/>
      <w:marTop w:val="0"/>
      <w:marBottom w:val="0"/>
      <w:divBdr>
        <w:top w:val="none" w:sz="0" w:space="0" w:color="auto"/>
        <w:left w:val="none" w:sz="0" w:space="0" w:color="auto"/>
        <w:bottom w:val="none" w:sz="0" w:space="0" w:color="auto"/>
        <w:right w:val="none" w:sz="0" w:space="0" w:color="auto"/>
      </w:divBdr>
    </w:div>
    <w:div w:id="24715939">
      <w:bodyDiv w:val="1"/>
      <w:marLeft w:val="0"/>
      <w:marRight w:val="0"/>
      <w:marTop w:val="0"/>
      <w:marBottom w:val="0"/>
      <w:divBdr>
        <w:top w:val="none" w:sz="0" w:space="0" w:color="auto"/>
        <w:left w:val="none" w:sz="0" w:space="0" w:color="auto"/>
        <w:bottom w:val="none" w:sz="0" w:space="0" w:color="auto"/>
        <w:right w:val="none" w:sz="0" w:space="0" w:color="auto"/>
      </w:divBdr>
    </w:div>
    <w:div w:id="47726606">
      <w:bodyDiv w:val="1"/>
      <w:marLeft w:val="0"/>
      <w:marRight w:val="0"/>
      <w:marTop w:val="0"/>
      <w:marBottom w:val="0"/>
      <w:divBdr>
        <w:top w:val="none" w:sz="0" w:space="0" w:color="auto"/>
        <w:left w:val="none" w:sz="0" w:space="0" w:color="auto"/>
        <w:bottom w:val="none" w:sz="0" w:space="0" w:color="auto"/>
        <w:right w:val="none" w:sz="0" w:space="0" w:color="auto"/>
      </w:divBdr>
    </w:div>
    <w:div w:id="57288305">
      <w:bodyDiv w:val="1"/>
      <w:marLeft w:val="0"/>
      <w:marRight w:val="0"/>
      <w:marTop w:val="0"/>
      <w:marBottom w:val="0"/>
      <w:divBdr>
        <w:top w:val="none" w:sz="0" w:space="0" w:color="auto"/>
        <w:left w:val="none" w:sz="0" w:space="0" w:color="auto"/>
        <w:bottom w:val="none" w:sz="0" w:space="0" w:color="auto"/>
        <w:right w:val="none" w:sz="0" w:space="0" w:color="auto"/>
      </w:divBdr>
    </w:div>
    <w:div w:id="62069752">
      <w:bodyDiv w:val="1"/>
      <w:marLeft w:val="0"/>
      <w:marRight w:val="0"/>
      <w:marTop w:val="0"/>
      <w:marBottom w:val="0"/>
      <w:divBdr>
        <w:top w:val="none" w:sz="0" w:space="0" w:color="auto"/>
        <w:left w:val="none" w:sz="0" w:space="0" w:color="auto"/>
        <w:bottom w:val="none" w:sz="0" w:space="0" w:color="auto"/>
        <w:right w:val="none" w:sz="0" w:space="0" w:color="auto"/>
      </w:divBdr>
    </w:div>
    <w:div w:id="71315638">
      <w:bodyDiv w:val="1"/>
      <w:marLeft w:val="0"/>
      <w:marRight w:val="0"/>
      <w:marTop w:val="0"/>
      <w:marBottom w:val="0"/>
      <w:divBdr>
        <w:top w:val="none" w:sz="0" w:space="0" w:color="auto"/>
        <w:left w:val="none" w:sz="0" w:space="0" w:color="auto"/>
        <w:bottom w:val="none" w:sz="0" w:space="0" w:color="auto"/>
        <w:right w:val="none" w:sz="0" w:space="0" w:color="auto"/>
      </w:divBdr>
    </w:div>
    <w:div w:id="107549737">
      <w:bodyDiv w:val="1"/>
      <w:marLeft w:val="0"/>
      <w:marRight w:val="0"/>
      <w:marTop w:val="0"/>
      <w:marBottom w:val="0"/>
      <w:divBdr>
        <w:top w:val="none" w:sz="0" w:space="0" w:color="auto"/>
        <w:left w:val="none" w:sz="0" w:space="0" w:color="auto"/>
        <w:bottom w:val="none" w:sz="0" w:space="0" w:color="auto"/>
        <w:right w:val="none" w:sz="0" w:space="0" w:color="auto"/>
      </w:divBdr>
    </w:div>
    <w:div w:id="120614915">
      <w:bodyDiv w:val="1"/>
      <w:marLeft w:val="0"/>
      <w:marRight w:val="0"/>
      <w:marTop w:val="0"/>
      <w:marBottom w:val="0"/>
      <w:divBdr>
        <w:top w:val="none" w:sz="0" w:space="0" w:color="auto"/>
        <w:left w:val="none" w:sz="0" w:space="0" w:color="auto"/>
        <w:bottom w:val="none" w:sz="0" w:space="0" w:color="auto"/>
        <w:right w:val="none" w:sz="0" w:space="0" w:color="auto"/>
      </w:divBdr>
    </w:div>
    <w:div w:id="137647242">
      <w:bodyDiv w:val="1"/>
      <w:marLeft w:val="0"/>
      <w:marRight w:val="0"/>
      <w:marTop w:val="0"/>
      <w:marBottom w:val="0"/>
      <w:divBdr>
        <w:top w:val="none" w:sz="0" w:space="0" w:color="auto"/>
        <w:left w:val="none" w:sz="0" w:space="0" w:color="auto"/>
        <w:bottom w:val="none" w:sz="0" w:space="0" w:color="auto"/>
        <w:right w:val="none" w:sz="0" w:space="0" w:color="auto"/>
      </w:divBdr>
    </w:div>
    <w:div w:id="144324958">
      <w:bodyDiv w:val="1"/>
      <w:marLeft w:val="0"/>
      <w:marRight w:val="0"/>
      <w:marTop w:val="0"/>
      <w:marBottom w:val="0"/>
      <w:divBdr>
        <w:top w:val="none" w:sz="0" w:space="0" w:color="auto"/>
        <w:left w:val="none" w:sz="0" w:space="0" w:color="auto"/>
        <w:bottom w:val="none" w:sz="0" w:space="0" w:color="auto"/>
        <w:right w:val="none" w:sz="0" w:space="0" w:color="auto"/>
      </w:divBdr>
    </w:div>
    <w:div w:id="159779216">
      <w:bodyDiv w:val="1"/>
      <w:marLeft w:val="0"/>
      <w:marRight w:val="0"/>
      <w:marTop w:val="0"/>
      <w:marBottom w:val="0"/>
      <w:divBdr>
        <w:top w:val="none" w:sz="0" w:space="0" w:color="auto"/>
        <w:left w:val="none" w:sz="0" w:space="0" w:color="auto"/>
        <w:bottom w:val="none" w:sz="0" w:space="0" w:color="auto"/>
        <w:right w:val="none" w:sz="0" w:space="0" w:color="auto"/>
      </w:divBdr>
    </w:div>
    <w:div w:id="205335232">
      <w:bodyDiv w:val="1"/>
      <w:marLeft w:val="0"/>
      <w:marRight w:val="0"/>
      <w:marTop w:val="0"/>
      <w:marBottom w:val="0"/>
      <w:divBdr>
        <w:top w:val="none" w:sz="0" w:space="0" w:color="auto"/>
        <w:left w:val="none" w:sz="0" w:space="0" w:color="auto"/>
        <w:bottom w:val="none" w:sz="0" w:space="0" w:color="auto"/>
        <w:right w:val="none" w:sz="0" w:space="0" w:color="auto"/>
      </w:divBdr>
    </w:div>
    <w:div w:id="260380866">
      <w:bodyDiv w:val="1"/>
      <w:marLeft w:val="0"/>
      <w:marRight w:val="0"/>
      <w:marTop w:val="0"/>
      <w:marBottom w:val="0"/>
      <w:divBdr>
        <w:top w:val="none" w:sz="0" w:space="0" w:color="auto"/>
        <w:left w:val="none" w:sz="0" w:space="0" w:color="auto"/>
        <w:bottom w:val="none" w:sz="0" w:space="0" w:color="auto"/>
        <w:right w:val="none" w:sz="0" w:space="0" w:color="auto"/>
      </w:divBdr>
    </w:div>
    <w:div w:id="267348675">
      <w:bodyDiv w:val="1"/>
      <w:marLeft w:val="0"/>
      <w:marRight w:val="0"/>
      <w:marTop w:val="0"/>
      <w:marBottom w:val="0"/>
      <w:divBdr>
        <w:top w:val="none" w:sz="0" w:space="0" w:color="auto"/>
        <w:left w:val="none" w:sz="0" w:space="0" w:color="auto"/>
        <w:bottom w:val="none" w:sz="0" w:space="0" w:color="auto"/>
        <w:right w:val="none" w:sz="0" w:space="0" w:color="auto"/>
      </w:divBdr>
    </w:div>
    <w:div w:id="284628607">
      <w:bodyDiv w:val="1"/>
      <w:marLeft w:val="0"/>
      <w:marRight w:val="0"/>
      <w:marTop w:val="0"/>
      <w:marBottom w:val="0"/>
      <w:divBdr>
        <w:top w:val="none" w:sz="0" w:space="0" w:color="auto"/>
        <w:left w:val="none" w:sz="0" w:space="0" w:color="auto"/>
        <w:bottom w:val="none" w:sz="0" w:space="0" w:color="auto"/>
        <w:right w:val="none" w:sz="0" w:space="0" w:color="auto"/>
      </w:divBdr>
    </w:div>
    <w:div w:id="301348323">
      <w:bodyDiv w:val="1"/>
      <w:marLeft w:val="0"/>
      <w:marRight w:val="0"/>
      <w:marTop w:val="0"/>
      <w:marBottom w:val="0"/>
      <w:divBdr>
        <w:top w:val="none" w:sz="0" w:space="0" w:color="auto"/>
        <w:left w:val="none" w:sz="0" w:space="0" w:color="auto"/>
        <w:bottom w:val="none" w:sz="0" w:space="0" w:color="auto"/>
        <w:right w:val="none" w:sz="0" w:space="0" w:color="auto"/>
      </w:divBdr>
      <w:divsChild>
        <w:div w:id="122425068">
          <w:marLeft w:val="0"/>
          <w:marRight w:val="0"/>
          <w:marTop w:val="0"/>
          <w:marBottom w:val="0"/>
          <w:divBdr>
            <w:top w:val="none" w:sz="0" w:space="0" w:color="auto"/>
            <w:left w:val="none" w:sz="0" w:space="0" w:color="auto"/>
            <w:bottom w:val="none" w:sz="0" w:space="0" w:color="auto"/>
            <w:right w:val="none" w:sz="0" w:space="0" w:color="auto"/>
          </w:divBdr>
          <w:divsChild>
            <w:div w:id="1291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86">
      <w:bodyDiv w:val="1"/>
      <w:marLeft w:val="0"/>
      <w:marRight w:val="0"/>
      <w:marTop w:val="0"/>
      <w:marBottom w:val="0"/>
      <w:divBdr>
        <w:top w:val="none" w:sz="0" w:space="0" w:color="auto"/>
        <w:left w:val="none" w:sz="0" w:space="0" w:color="auto"/>
        <w:bottom w:val="none" w:sz="0" w:space="0" w:color="auto"/>
        <w:right w:val="none" w:sz="0" w:space="0" w:color="auto"/>
      </w:divBdr>
    </w:div>
    <w:div w:id="333189295">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78628001">
      <w:bodyDiv w:val="1"/>
      <w:marLeft w:val="0"/>
      <w:marRight w:val="0"/>
      <w:marTop w:val="0"/>
      <w:marBottom w:val="0"/>
      <w:divBdr>
        <w:top w:val="none" w:sz="0" w:space="0" w:color="auto"/>
        <w:left w:val="none" w:sz="0" w:space="0" w:color="auto"/>
        <w:bottom w:val="none" w:sz="0" w:space="0" w:color="auto"/>
        <w:right w:val="none" w:sz="0" w:space="0" w:color="auto"/>
      </w:divBdr>
    </w:div>
    <w:div w:id="403185231">
      <w:bodyDiv w:val="1"/>
      <w:marLeft w:val="0"/>
      <w:marRight w:val="0"/>
      <w:marTop w:val="0"/>
      <w:marBottom w:val="0"/>
      <w:divBdr>
        <w:top w:val="none" w:sz="0" w:space="0" w:color="auto"/>
        <w:left w:val="none" w:sz="0" w:space="0" w:color="auto"/>
        <w:bottom w:val="none" w:sz="0" w:space="0" w:color="auto"/>
        <w:right w:val="none" w:sz="0" w:space="0" w:color="auto"/>
      </w:divBdr>
    </w:div>
    <w:div w:id="411120715">
      <w:bodyDiv w:val="1"/>
      <w:marLeft w:val="0"/>
      <w:marRight w:val="0"/>
      <w:marTop w:val="0"/>
      <w:marBottom w:val="0"/>
      <w:divBdr>
        <w:top w:val="none" w:sz="0" w:space="0" w:color="auto"/>
        <w:left w:val="none" w:sz="0" w:space="0" w:color="auto"/>
        <w:bottom w:val="none" w:sz="0" w:space="0" w:color="auto"/>
        <w:right w:val="none" w:sz="0" w:space="0" w:color="auto"/>
      </w:divBdr>
      <w:divsChild>
        <w:div w:id="221871380">
          <w:marLeft w:val="0"/>
          <w:marRight w:val="0"/>
          <w:marTop w:val="0"/>
          <w:marBottom w:val="0"/>
          <w:divBdr>
            <w:top w:val="none" w:sz="0" w:space="0" w:color="auto"/>
            <w:left w:val="none" w:sz="0" w:space="0" w:color="auto"/>
            <w:bottom w:val="none" w:sz="0" w:space="0" w:color="auto"/>
            <w:right w:val="none" w:sz="0" w:space="0" w:color="auto"/>
          </w:divBdr>
        </w:div>
        <w:div w:id="333458522">
          <w:marLeft w:val="0"/>
          <w:marRight w:val="0"/>
          <w:marTop w:val="0"/>
          <w:marBottom w:val="0"/>
          <w:divBdr>
            <w:top w:val="none" w:sz="0" w:space="0" w:color="auto"/>
            <w:left w:val="none" w:sz="0" w:space="0" w:color="auto"/>
            <w:bottom w:val="none" w:sz="0" w:space="0" w:color="auto"/>
            <w:right w:val="none" w:sz="0" w:space="0" w:color="auto"/>
          </w:divBdr>
          <w:divsChild>
            <w:div w:id="704675482">
              <w:marLeft w:val="0"/>
              <w:marRight w:val="0"/>
              <w:marTop w:val="0"/>
              <w:marBottom w:val="0"/>
              <w:divBdr>
                <w:top w:val="none" w:sz="0" w:space="0" w:color="auto"/>
                <w:left w:val="none" w:sz="0" w:space="0" w:color="auto"/>
                <w:bottom w:val="none" w:sz="0" w:space="0" w:color="auto"/>
                <w:right w:val="none" w:sz="0" w:space="0" w:color="auto"/>
              </w:divBdr>
              <w:divsChild>
                <w:div w:id="153185676">
                  <w:marLeft w:val="0"/>
                  <w:marRight w:val="0"/>
                  <w:marTop w:val="0"/>
                  <w:marBottom w:val="0"/>
                  <w:divBdr>
                    <w:top w:val="none" w:sz="0" w:space="0" w:color="auto"/>
                    <w:left w:val="none" w:sz="0" w:space="0" w:color="auto"/>
                    <w:bottom w:val="none" w:sz="0" w:space="0" w:color="auto"/>
                    <w:right w:val="none" w:sz="0" w:space="0" w:color="auto"/>
                  </w:divBdr>
                  <w:divsChild>
                    <w:div w:id="967053110">
                      <w:marLeft w:val="0"/>
                      <w:marRight w:val="0"/>
                      <w:marTop w:val="0"/>
                      <w:marBottom w:val="0"/>
                      <w:divBdr>
                        <w:top w:val="none" w:sz="0" w:space="0" w:color="auto"/>
                        <w:left w:val="none" w:sz="0" w:space="0" w:color="auto"/>
                        <w:bottom w:val="none" w:sz="0" w:space="0" w:color="auto"/>
                        <w:right w:val="none" w:sz="0" w:space="0" w:color="auto"/>
                      </w:divBdr>
                      <w:divsChild>
                        <w:div w:id="464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2743">
      <w:bodyDiv w:val="1"/>
      <w:marLeft w:val="0"/>
      <w:marRight w:val="0"/>
      <w:marTop w:val="0"/>
      <w:marBottom w:val="0"/>
      <w:divBdr>
        <w:top w:val="none" w:sz="0" w:space="0" w:color="auto"/>
        <w:left w:val="none" w:sz="0" w:space="0" w:color="auto"/>
        <w:bottom w:val="none" w:sz="0" w:space="0" w:color="auto"/>
        <w:right w:val="none" w:sz="0" w:space="0" w:color="auto"/>
      </w:divBdr>
    </w:div>
    <w:div w:id="416099371">
      <w:bodyDiv w:val="1"/>
      <w:marLeft w:val="0"/>
      <w:marRight w:val="0"/>
      <w:marTop w:val="0"/>
      <w:marBottom w:val="0"/>
      <w:divBdr>
        <w:top w:val="none" w:sz="0" w:space="0" w:color="auto"/>
        <w:left w:val="none" w:sz="0" w:space="0" w:color="auto"/>
        <w:bottom w:val="none" w:sz="0" w:space="0" w:color="auto"/>
        <w:right w:val="none" w:sz="0" w:space="0" w:color="auto"/>
      </w:divBdr>
    </w:div>
    <w:div w:id="425924488">
      <w:bodyDiv w:val="1"/>
      <w:marLeft w:val="0"/>
      <w:marRight w:val="0"/>
      <w:marTop w:val="0"/>
      <w:marBottom w:val="0"/>
      <w:divBdr>
        <w:top w:val="none" w:sz="0" w:space="0" w:color="auto"/>
        <w:left w:val="none" w:sz="0" w:space="0" w:color="auto"/>
        <w:bottom w:val="none" w:sz="0" w:space="0" w:color="auto"/>
        <w:right w:val="none" w:sz="0" w:space="0" w:color="auto"/>
      </w:divBdr>
    </w:div>
    <w:div w:id="458376938">
      <w:bodyDiv w:val="1"/>
      <w:marLeft w:val="0"/>
      <w:marRight w:val="0"/>
      <w:marTop w:val="0"/>
      <w:marBottom w:val="0"/>
      <w:divBdr>
        <w:top w:val="none" w:sz="0" w:space="0" w:color="auto"/>
        <w:left w:val="none" w:sz="0" w:space="0" w:color="auto"/>
        <w:bottom w:val="none" w:sz="0" w:space="0" w:color="auto"/>
        <w:right w:val="none" w:sz="0" w:space="0" w:color="auto"/>
      </w:divBdr>
    </w:div>
    <w:div w:id="478154363">
      <w:bodyDiv w:val="1"/>
      <w:marLeft w:val="0"/>
      <w:marRight w:val="0"/>
      <w:marTop w:val="0"/>
      <w:marBottom w:val="0"/>
      <w:divBdr>
        <w:top w:val="none" w:sz="0" w:space="0" w:color="auto"/>
        <w:left w:val="none" w:sz="0" w:space="0" w:color="auto"/>
        <w:bottom w:val="none" w:sz="0" w:space="0" w:color="auto"/>
        <w:right w:val="none" w:sz="0" w:space="0" w:color="auto"/>
      </w:divBdr>
    </w:div>
    <w:div w:id="487134805">
      <w:bodyDiv w:val="1"/>
      <w:marLeft w:val="0"/>
      <w:marRight w:val="0"/>
      <w:marTop w:val="0"/>
      <w:marBottom w:val="0"/>
      <w:divBdr>
        <w:top w:val="none" w:sz="0" w:space="0" w:color="auto"/>
        <w:left w:val="none" w:sz="0" w:space="0" w:color="auto"/>
        <w:bottom w:val="none" w:sz="0" w:space="0" w:color="auto"/>
        <w:right w:val="none" w:sz="0" w:space="0" w:color="auto"/>
      </w:divBdr>
      <w:divsChild>
        <w:div w:id="1974751542">
          <w:marLeft w:val="0"/>
          <w:marRight w:val="0"/>
          <w:marTop w:val="0"/>
          <w:marBottom w:val="0"/>
          <w:divBdr>
            <w:top w:val="none" w:sz="0" w:space="0" w:color="auto"/>
            <w:left w:val="none" w:sz="0" w:space="0" w:color="auto"/>
            <w:bottom w:val="none" w:sz="0" w:space="0" w:color="auto"/>
            <w:right w:val="none" w:sz="0" w:space="0" w:color="auto"/>
          </w:divBdr>
          <w:divsChild>
            <w:div w:id="494220988">
              <w:marLeft w:val="0"/>
              <w:marRight w:val="0"/>
              <w:marTop w:val="0"/>
              <w:marBottom w:val="0"/>
              <w:divBdr>
                <w:top w:val="none" w:sz="0" w:space="0" w:color="auto"/>
                <w:left w:val="none" w:sz="0" w:space="0" w:color="auto"/>
                <w:bottom w:val="none" w:sz="0" w:space="0" w:color="auto"/>
                <w:right w:val="none" w:sz="0" w:space="0" w:color="auto"/>
              </w:divBdr>
              <w:divsChild>
                <w:div w:id="1049496978">
                  <w:marLeft w:val="0"/>
                  <w:marRight w:val="0"/>
                  <w:marTop w:val="0"/>
                  <w:marBottom w:val="0"/>
                  <w:divBdr>
                    <w:top w:val="none" w:sz="0" w:space="0" w:color="auto"/>
                    <w:left w:val="none" w:sz="0" w:space="0" w:color="auto"/>
                    <w:bottom w:val="none" w:sz="0" w:space="0" w:color="auto"/>
                    <w:right w:val="none" w:sz="0" w:space="0" w:color="auto"/>
                  </w:divBdr>
                  <w:divsChild>
                    <w:div w:id="1990477143">
                      <w:marLeft w:val="0"/>
                      <w:marRight w:val="0"/>
                      <w:marTop w:val="0"/>
                      <w:marBottom w:val="0"/>
                      <w:divBdr>
                        <w:top w:val="none" w:sz="0" w:space="0" w:color="auto"/>
                        <w:left w:val="none" w:sz="0" w:space="0" w:color="auto"/>
                        <w:bottom w:val="none" w:sz="0" w:space="0" w:color="auto"/>
                        <w:right w:val="none" w:sz="0" w:space="0" w:color="auto"/>
                      </w:divBdr>
                      <w:divsChild>
                        <w:div w:id="310908679">
                          <w:marLeft w:val="0"/>
                          <w:marRight w:val="-10340"/>
                          <w:marTop w:val="0"/>
                          <w:marBottom w:val="0"/>
                          <w:divBdr>
                            <w:top w:val="none" w:sz="0" w:space="0" w:color="auto"/>
                            <w:left w:val="none" w:sz="0" w:space="0" w:color="auto"/>
                            <w:bottom w:val="none" w:sz="0" w:space="0" w:color="auto"/>
                            <w:right w:val="none" w:sz="0" w:space="0" w:color="auto"/>
                          </w:divBdr>
                          <w:divsChild>
                            <w:div w:id="529300285">
                              <w:marLeft w:val="199"/>
                              <w:marRight w:val="0"/>
                              <w:marTop w:val="0"/>
                              <w:marBottom w:val="0"/>
                              <w:divBdr>
                                <w:top w:val="none" w:sz="0" w:space="0" w:color="auto"/>
                                <w:left w:val="none" w:sz="0" w:space="0" w:color="auto"/>
                                <w:bottom w:val="none" w:sz="0" w:space="0" w:color="auto"/>
                                <w:right w:val="none" w:sz="0" w:space="0" w:color="auto"/>
                              </w:divBdr>
                              <w:divsChild>
                                <w:div w:id="1149520024">
                                  <w:marLeft w:val="0"/>
                                  <w:marRight w:val="0"/>
                                  <w:marTop w:val="0"/>
                                  <w:marBottom w:val="0"/>
                                  <w:divBdr>
                                    <w:top w:val="none" w:sz="0" w:space="0" w:color="auto"/>
                                    <w:left w:val="none" w:sz="0" w:space="0" w:color="auto"/>
                                    <w:bottom w:val="none" w:sz="0" w:space="0" w:color="auto"/>
                                    <w:right w:val="none" w:sz="0" w:space="0" w:color="auto"/>
                                  </w:divBdr>
                                  <w:divsChild>
                                    <w:div w:id="847989196">
                                      <w:marLeft w:val="0"/>
                                      <w:marRight w:val="0"/>
                                      <w:marTop w:val="0"/>
                                      <w:marBottom w:val="0"/>
                                      <w:divBdr>
                                        <w:top w:val="none" w:sz="0" w:space="0" w:color="auto"/>
                                        <w:left w:val="none" w:sz="0" w:space="0" w:color="auto"/>
                                        <w:bottom w:val="none" w:sz="0" w:space="0" w:color="auto"/>
                                        <w:right w:val="none" w:sz="0" w:space="0" w:color="auto"/>
                                      </w:divBdr>
                                      <w:divsChild>
                                        <w:div w:id="18158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3909">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6">
          <w:marLeft w:val="0"/>
          <w:marRight w:val="0"/>
          <w:marTop w:val="0"/>
          <w:marBottom w:val="0"/>
          <w:divBdr>
            <w:top w:val="none" w:sz="0" w:space="0" w:color="auto"/>
            <w:left w:val="none" w:sz="0" w:space="0" w:color="auto"/>
            <w:bottom w:val="none" w:sz="0" w:space="0" w:color="auto"/>
            <w:right w:val="none" w:sz="0" w:space="0" w:color="auto"/>
          </w:divBdr>
          <w:divsChild>
            <w:div w:id="1385447450">
              <w:marLeft w:val="0"/>
              <w:marRight w:val="0"/>
              <w:marTop w:val="0"/>
              <w:marBottom w:val="0"/>
              <w:divBdr>
                <w:top w:val="none" w:sz="0" w:space="0" w:color="auto"/>
                <w:left w:val="none" w:sz="0" w:space="0" w:color="auto"/>
                <w:bottom w:val="none" w:sz="0" w:space="0" w:color="auto"/>
                <w:right w:val="none" w:sz="0" w:space="0" w:color="auto"/>
              </w:divBdr>
            </w:div>
            <w:div w:id="1500383873">
              <w:marLeft w:val="0"/>
              <w:marRight w:val="0"/>
              <w:marTop w:val="0"/>
              <w:marBottom w:val="0"/>
              <w:divBdr>
                <w:top w:val="none" w:sz="0" w:space="0" w:color="auto"/>
                <w:left w:val="none" w:sz="0" w:space="0" w:color="auto"/>
                <w:bottom w:val="none" w:sz="0" w:space="0" w:color="auto"/>
                <w:right w:val="none" w:sz="0" w:space="0" w:color="auto"/>
              </w:divBdr>
              <w:divsChild>
                <w:div w:id="1297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211">
      <w:bodyDiv w:val="1"/>
      <w:marLeft w:val="0"/>
      <w:marRight w:val="0"/>
      <w:marTop w:val="0"/>
      <w:marBottom w:val="0"/>
      <w:divBdr>
        <w:top w:val="none" w:sz="0" w:space="0" w:color="auto"/>
        <w:left w:val="none" w:sz="0" w:space="0" w:color="auto"/>
        <w:bottom w:val="none" w:sz="0" w:space="0" w:color="auto"/>
        <w:right w:val="none" w:sz="0" w:space="0" w:color="auto"/>
      </w:divBdr>
    </w:div>
    <w:div w:id="512106263">
      <w:bodyDiv w:val="1"/>
      <w:marLeft w:val="0"/>
      <w:marRight w:val="0"/>
      <w:marTop w:val="0"/>
      <w:marBottom w:val="0"/>
      <w:divBdr>
        <w:top w:val="none" w:sz="0" w:space="0" w:color="auto"/>
        <w:left w:val="none" w:sz="0" w:space="0" w:color="auto"/>
        <w:bottom w:val="none" w:sz="0" w:space="0" w:color="auto"/>
        <w:right w:val="none" w:sz="0" w:space="0" w:color="auto"/>
      </w:divBdr>
    </w:div>
    <w:div w:id="519010440">
      <w:bodyDiv w:val="1"/>
      <w:marLeft w:val="0"/>
      <w:marRight w:val="0"/>
      <w:marTop w:val="0"/>
      <w:marBottom w:val="0"/>
      <w:divBdr>
        <w:top w:val="none" w:sz="0" w:space="0" w:color="auto"/>
        <w:left w:val="none" w:sz="0" w:space="0" w:color="auto"/>
        <w:bottom w:val="none" w:sz="0" w:space="0" w:color="auto"/>
        <w:right w:val="none" w:sz="0" w:space="0" w:color="auto"/>
      </w:divBdr>
    </w:div>
    <w:div w:id="528299205">
      <w:bodyDiv w:val="1"/>
      <w:marLeft w:val="0"/>
      <w:marRight w:val="0"/>
      <w:marTop w:val="0"/>
      <w:marBottom w:val="0"/>
      <w:divBdr>
        <w:top w:val="none" w:sz="0" w:space="0" w:color="auto"/>
        <w:left w:val="none" w:sz="0" w:space="0" w:color="auto"/>
        <w:bottom w:val="none" w:sz="0" w:space="0" w:color="auto"/>
        <w:right w:val="none" w:sz="0" w:space="0" w:color="auto"/>
      </w:divBdr>
    </w:div>
    <w:div w:id="558176137">
      <w:bodyDiv w:val="1"/>
      <w:marLeft w:val="0"/>
      <w:marRight w:val="0"/>
      <w:marTop w:val="0"/>
      <w:marBottom w:val="0"/>
      <w:divBdr>
        <w:top w:val="none" w:sz="0" w:space="0" w:color="auto"/>
        <w:left w:val="none" w:sz="0" w:space="0" w:color="auto"/>
        <w:bottom w:val="none" w:sz="0" w:space="0" w:color="auto"/>
        <w:right w:val="none" w:sz="0" w:space="0" w:color="auto"/>
      </w:divBdr>
    </w:div>
    <w:div w:id="603925966">
      <w:bodyDiv w:val="1"/>
      <w:marLeft w:val="0"/>
      <w:marRight w:val="0"/>
      <w:marTop w:val="0"/>
      <w:marBottom w:val="0"/>
      <w:divBdr>
        <w:top w:val="none" w:sz="0" w:space="0" w:color="auto"/>
        <w:left w:val="none" w:sz="0" w:space="0" w:color="auto"/>
        <w:bottom w:val="none" w:sz="0" w:space="0" w:color="auto"/>
        <w:right w:val="none" w:sz="0" w:space="0" w:color="auto"/>
      </w:divBdr>
    </w:div>
    <w:div w:id="614288449">
      <w:bodyDiv w:val="1"/>
      <w:marLeft w:val="0"/>
      <w:marRight w:val="0"/>
      <w:marTop w:val="0"/>
      <w:marBottom w:val="0"/>
      <w:divBdr>
        <w:top w:val="none" w:sz="0" w:space="0" w:color="auto"/>
        <w:left w:val="none" w:sz="0" w:space="0" w:color="auto"/>
        <w:bottom w:val="none" w:sz="0" w:space="0" w:color="auto"/>
        <w:right w:val="none" w:sz="0" w:space="0" w:color="auto"/>
      </w:divBdr>
    </w:div>
    <w:div w:id="629743587">
      <w:bodyDiv w:val="1"/>
      <w:marLeft w:val="0"/>
      <w:marRight w:val="0"/>
      <w:marTop w:val="0"/>
      <w:marBottom w:val="0"/>
      <w:divBdr>
        <w:top w:val="none" w:sz="0" w:space="0" w:color="auto"/>
        <w:left w:val="none" w:sz="0" w:space="0" w:color="auto"/>
        <w:bottom w:val="none" w:sz="0" w:space="0" w:color="auto"/>
        <w:right w:val="none" w:sz="0" w:space="0" w:color="auto"/>
      </w:divBdr>
      <w:divsChild>
        <w:div w:id="138960660">
          <w:marLeft w:val="0"/>
          <w:marRight w:val="0"/>
          <w:marTop w:val="0"/>
          <w:marBottom w:val="0"/>
          <w:divBdr>
            <w:top w:val="none" w:sz="0" w:space="0" w:color="auto"/>
            <w:left w:val="none" w:sz="0" w:space="0" w:color="auto"/>
            <w:bottom w:val="none" w:sz="0" w:space="0" w:color="auto"/>
            <w:right w:val="none" w:sz="0" w:space="0" w:color="auto"/>
          </w:divBdr>
          <w:divsChild>
            <w:div w:id="642546477">
              <w:marLeft w:val="0"/>
              <w:marRight w:val="0"/>
              <w:marTop w:val="0"/>
              <w:marBottom w:val="0"/>
              <w:divBdr>
                <w:top w:val="none" w:sz="0" w:space="0" w:color="auto"/>
                <w:left w:val="none" w:sz="0" w:space="0" w:color="auto"/>
                <w:bottom w:val="none" w:sz="0" w:space="0" w:color="auto"/>
                <w:right w:val="none" w:sz="0" w:space="0" w:color="auto"/>
              </w:divBdr>
              <w:divsChild>
                <w:div w:id="784157786">
                  <w:marLeft w:val="0"/>
                  <w:marRight w:val="0"/>
                  <w:marTop w:val="0"/>
                  <w:marBottom w:val="0"/>
                  <w:divBdr>
                    <w:top w:val="none" w:sz="0" w:space="0" w:color="auto"/>
                    <w:left w:val="none" w:sz="0" w:space="0" w:color="auto"/>
                    <w:bottom w:val="none" w:sz="0" w:space="0" w:color="auto"/>
                    <w:right w:val="none" w:sz="0" w:space="0" w:color="auto"/>
                  </w:divBdr>
                  <w:divsChild>
                    <w:div w:id="1519346743">
                      <w:marLeft w:val="0"/>
                      <w:marRight w:val="0"/>
                      <w:marTop w:val="0"/>
                      <w:marBottom w:val="0"/>
                      <w:divBdr>
                        <w:top w:val="none" w:sz="0" w:space="0" w:color="auto"/>
                        <w:left w:val="none" w:sz="0" w:space="0" w:color="auto"/>
                        <w:bottom w:val="none" w:sz="0" w:space="0" w:color="auto"/>
                        <w:right w:val="none" w:sz="0" w:space="0" w:color="auto"/>
                      </w:divBdr>
                      <w:divsChild>
                        <w:div w:id="4553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80391">
          <w:marLeft w:val="0"/>
          <w:marRight w:val="0"/>
          <w:marTop w:val="0"/>
          <w:marBottom w:val="0"/>
          <w:divBdr>
            <w:top w:val="none" w:sz="0" w:space="0" w:color="auto"/>
            <w:left w:val="none" w:sz="0" w:space="0" w:color="auto"/>
            <w:bottom w:val="none" w:sz="0" w:space="0" w:color="auto"/>
            <w:right w:val="none" w:sz="0" w:space="0" w:color="auto"/>
          </w:divBdr>
        </w:div>
      </w:divsChild>
    </w:div>
    <w:div w:id="675424523">
      <w:bodyDiv w:val="1"/>
      <w:marLeft w:val="0"/>
      <w:marRight w:val="0"/>
      <w:marTop w:val="0"/>
      <w:marBottom w:val="0"/>
      <w:divBdr>
        <w:top w:val="none" w:sz="0" w:space="0" w:color="auto"/>
        <w:left w:val="none" w:sz="0" w:space="0" w:color="auto"/>
        <w:bottom w:val="none" w:sz="0" w:space="0" w:color="auto"/>
        <w:right w:val="none" w:sz="0" w:space="0" w:color="auto"/>
      </w:divBdr>
    </w:div>
    <w:div w:id="680618552">
      <w:bodyDiv w:val="1"/>
      <w:marLeft w:val="0"/>
      <w:marRight w:val="0"/>
      <w:marTop w:val="0"/>
      <w:marBottom w:val="0"/>
      <w:divBdr>
        <w:top w:val="none" w:sz="0" w:space="0" w:color="auto"/>
        <w:left w:val="none" w:sz="0" w:space="0" w:color="auto"/>
        <w:bottom w:val="none" w:sz="0" w:space="0" w:color="auto"/>
        <w:right w:val="none" w:sz="0" w:space="0" w:color="auto"/>
      </w:divBdr>
    </w:div>
    <w:div w:id="719552411">
      <w:bodyDiv w:val="1"/>
      <w:marLeft w:val="0"/>
      <w:marRight w:val="0"/>
      <w:marTop w:val="0"/>
      <w:marBottom w:val="0"/>
      <w:divBdr>
        <w:top w:val="none" w:sz="0" w:space="0" w:color="auto"/>
        <w:left w:val="none" w:sz="0" w:space="0" w:color="auto"/>
        <w:bottom w:val="none" w:sz="0" w:space="0" w:color="auto"/>
        <w:right w:val="none" w:sz="0" w:space="0" w:color="auto"/>
      </w:divBdr>
      <w:divsChild>
        <w:div w:id="28728761">
          <w:marLeft w:val="0"/>
          <w:marRight w:val="0"/>
          <w:marTop w:val="0"/>
          <w:marBottom w:val="0"/>
          <w:divBdr>
            <w:top w:val="none" w:sz="0" w:space="0" w:color="auto"/>
            <w:left w:val="none" w:sz="0" w:space="0" w:color="auto"/>
            <w:bottom w:val="none" w:sz="0" w:space="0" w:color="auto"/>
            <w:right w:val="none" w:sz="0" w:space="0" w:color="auto"/>
          </w:divBdr>
          <w:divsChild>
            <w:div w:id="56559066">
              <w:marLeft w:val="0"/>
              <w:marRight w:val="0"/>
              <w:marTop w:val="0"/>
              <w:marBottom w:val="0"/>
              <w:divBdr>
                <w:top w:val="none" w:sz="0" w:space="0" w:color="auto"/>
                <w:left w:val="none" w:sz="0" w:space="0" w:color="auto"/>
                <w:bottom w:val="none" w:sz="0" w:space="0" w:color="auto"/>
                <w:right w:val="none" w:sz="0" w:space="0" w:color="auto"/>
              </w:divBdr>
              <w:divsChild>
                <w:div w:id="2091539045">
                  <w:marLeft w:val="0"/>
                  <w:marRight w:val="0"/>
                  <w:marTop w:val="0"/>
                  <w:marBottom w:val="0"/>
                  <w:divBdr>
                    <w:top w:val="none" w:sz="0" w:space="0" w:color="auto"/>
                    <w:left w:val="none" w:sz="0" w:space="0" w:color="auto"/>
                    <w:bottom w:val="none" w:sz="0" w:space="0" w:color="auto"/>
                    <w:right w:val="none" w:sz="0" w:space="0" w:color="auto"/>
                  </w:divBdr>
                  <w:divsChild>
                    <w:div w:id="636187502">
                      <w:marLeft w:val="0"/>
                      <w:marRight w:val="0"/>
                      <w:marTop w:val="0"/>
                      <w:marBottom w:val="0"/>
                      <w:divBdr>
                        <w:top w:val="none" w:sz="0" w:space="0" w:color="auto"/>
                        <w:left w:val="none" w:sz="0" w:space="0" w:color="auto"/>
                        <w:bottom w:val="none" w:sz="0" w:space="0" w:color="auto"/>
                        <w:right w:val="none" w:sz="0" w:space="0" w:color="auto"/>
                      </w:divBdr>
                      <w:divsChild>
                        <w:div w:id="1115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2665">
          <w:marLeft w:val="0"/>
          <w:marRight w:val="0"/>
          <w:marTop w:val="0"/>
          <w:marBottom w:val="0"/>
          <w:divBdr>
            <w:top w:val="none" w:sz="0" w:space="0" w:color="auto"/>
            <w:left w:val="none" w:sz="0" w:space="0" w:color="auto"/>
            <w:bottom w:val="none" w:sz="0" w:space="0" w:color="auto"/>
            <w:right w:val="none" w:sz="0" w:space="0" w:color="auto"/>
          </w:divBdr>
        </w:div>
      </w:divsChild>
    </w:div>
    <w:div w:id="731000800">
      <w:bodyDiv w:val="1"/>
      <w:marLeft w:val="0"/>
      <w:marRight w:val="0"/>
      <w:marTop w:val="0"/>
      <w:marBottom w:val="0"/>
      <w:divBdr>
        <w:top w:val="none" w:sz="0" w:space="0" w:color="auto"/>
        <w:left w:val="none" w:sz="0" w:space="0" w:color="auto"/>
        <w:bottom w:val="none" w:sz="0" w:space="0" w:color="auto"/>
        <w:right w:val="none" w:sz="0" w:space="0" w:color="auto"/>
      </w:divBdr>
    </w:div>
    <w:div w:id="735250450">
      <w:bodyDiv w:val="1"/>
      <w:marLeft w:val="0"/>
      <w:marRight w:val="0"/>
      <w:marTop w:val="0"/>
      <w:marBottom w:val="0"/>
      <w:divBdr>
        <w:top w:val="none" w:sz="0" w:space="0" w:color="auto"/>
        <w:left w:val="none" w:sz="0" w:space="0" w:color="auto"/>
        <w:bottom w:val="none" w:sz="0" w:space="0" w:color="auto"/>
        <w:right w:val="none" w:sz="0" w:space="0" w:color="auto"/>
      </w:divBdr>
    </w:div>
    <w:div w:id="739715178">
      <w:bodyDiv w:val="1"/>
      <w:marLeft w:val="0"/>
      <w:marRight w:val="0"/>
      <w:marTop w:val="0"/>
      <w:marBottom w:val="0"/>
      <w:divBdr>
        <w:top w:val="none" w:sz="0" w:space="0" w:color="auto"/>
        <w:left w:val="none" w:sz="0" w:space="0" w:color="auto"/>
        <w:bottom w:val="none" w:sz="0" w:space="0" w:color="auto"/>
        <w:right w:val="none" w:sz="0" w:space="0" w:color="auto"/>
      </w:divBdr>
    </w:div>
    <w:div w:id="745566882">
      <w:bodyDiv w:val="1"/>
      <w:marLeft w:val="0"/>
      <w:marRight w:val="0"/>
      <w:marTop w:val="0"/>
      <w:marBottom w:val="0"/>
      <w:divBdr>
        <w:top w:val="none" w:sz="0" w:space="0" w:color="auto"/>
        <w:left w:val="none" w:sz="0" w:space="0" w:color="auto"/>
        <w:bottom w:val="none" w:sz="0" w:space="0" w:color="auto"/>
        <w:right w:val="none" w:sz="0" w:space="0" w:color="auto"/>
      </w:divBdr>
    </w:div>
    <w:div w:id="757020526">
      <w:bodyDiv w:val="1"/>
      <w:marLeft w:val="0"/>
      <w:marRight w:val="0"/>
      <w:marTop w:val="0"/>
      <w:marBottom w:val="0"/>
      <w:divBdr>
        <w:top w:val="none" w:sz="0" w:space="0" w:color="auto"/>
        <w:left w:val="none" w:sz="0" w:space="0" w:color="auto"/>
        <w:bottom w:val="none" w:sz="0" w:space="0" w:color="auto"/>
        <w:right w:val="none" w:sz="0" w:space="0" w:color="auto"/>
      </w:divBdr>
    </w:div>
    <w:div w:id="774404135">
      <w:bodyDiv w:val="1"/>
      <w:marLeft w:val="0"/>
      <w:marRight w:val="0"/>
      <w:marTop w:val="0"/>
      <w:marBottom w:val="0"/>
      <w:divBdr>
        <w:top w:val="none" w:sz="0" w:space="0" w:color="auto"/>
        <w:left w:val="none" w:sz="0" w:space="0" w:color="auto"/>
        <w:bottom w:val="none" w:sz="0" w:space="0" w:color="auto"/>
        <w:right w:val="none" w:sz="0" w:space="0" w:color="auto"/>
      </w:divBdr>
    </w:div>
    <w:div w:id="780757454">
      <w:bodyDiv w:val="1"/>
      <w:marLeft w:val="0"/>
      <w:marRight w:val="0"/>
      <w:marTop w:val="0"/>
      <w:marBottom w:val="0"/>
      <w:divBdr>
        <w:top w:val="none" w:sz="0" w:space="0" w:color="auto"/>
        <w:left w:val="none" w:sz="0" w:space="0" w:color="auto"/>
        <w:bottom w:val="none" w:sz="0" w:space="0" w:color="auto"/>
        <w:right w:val="none" w:sz="0" w:space="0" w:color="auto"/>
      </w:divBdr>
    </w:div>
    <w:div w:id="793982673">
      <w:bodyDiv w:val="1"/>
      <w:marLeft w:val="0"/>
      <w:marRight w:val="0"/>
      <w:marTop w:val="0"/>
      <w:marBottom w:val="0"/>
      <w:divBdr>
        <w:top w:val="none" w:sz="0" w:space="0" w:color="auto"/>
        <w:left w:val="none" w:sz="0" w:space="0" w:color="auto"/>
        <w:bottom w:val="none" w:sz="0" w:space="0" w:color="auto"/>
        <w:right w:val="none" w:sz="0" w:space="0" w:color="auto"/>
      </w:divBdr>
    </w:div>
    <w:div w:id="823157085">
      <w:bodyDiv w:val="1"/>
      <w:marLeft w:val="0"/>
      <w:marRight w:val="0"/>
      <w:marTop w:val="0"/>
      <w:marBottom w:val="0"/>
      <w:divBdr>
        <w:top w:val="none" w:sz="0" w:space="0" w:color="auto"/>
        <w:left w:val="none" w:sz="0" w:space="0" w:color="auto"/>
        <w:bottom w:val="none" w:sz="0" w:space="0" w:color="auto"/>
        <w:right w:val="none" w:sz="0" w:space="0" w:color="auto"/>
      </w:divBdr>
    </w:div>
    <w:div w:id="833421881">
      <w:bodyDiv w:val="1"/>
      <w:marLeft w:val="0"/>
      <w:marRight w:val="0"/>
      <w:marTop w:val="0"/>
      <w:marBottom w:val="0"/>
      <w:divBdr>
        <w:top w:val="none" w:sz="0" w:space="0" w:color="auto"/>
        <w:left w:val="none" w:sz="0" w:space="0" w:color="auto"/>
        <w:bottom w:val="none" w:sz="0" w:space="0" w:color="auto"/>
        <w:right w:val="none" w:sz="0" w:space="0" w:color="auto"/>
      </w:divBdr>
    </w:div>
    <w:div w:id="855928403">
      <w:bodyDiv w:val="1"/>
      <w:marLeft w:val="0"/>
      <w:marRight w:val="0"/>
      <w:marTop w:val="0"/>
      <w:marBottom w:val="0"/>
      <w:divBdr>
        <w:top w:val="none" w:sz="0" w:space="0" w:color="auto"/>
        <w:left w:val="none" w:sz="0" w:space="0" w:color="auto"/>
        <w:bottom w:val="none" w:sz="0" w:space="0" w:color="auto"/>
        <w:right w:val="none" w:sz="0" w:space="0" w:color="auto"/>
      </w:divBdr>
    </w:div>
    <w:div w:id="883060180">
      <w:bodyDiv w:val="1"/>
      <w:marLeft w:val="0"/>
      <w:marRight w:val="0"/>
      <w:marTop w:val="0"/>
      <w:marBottom w:val="0"/>
      <w:divBdr>
        <w:top w:val="none" w:sz="0" w:space="0" w:color="auto"/>
        <w:left w:val="none" w:sz="0" w:space="0" w:color="auto"/>
        <w:bottom w:val="none" w:sz="0" w:space="0" w:color="auto"/>
        <w:right w:val="none" w:sz="0" w:space="0" w:color="auto"/>
      </w:divBdr>
    </w:div>
    <w:div w:id="888879922">
      <w:bodyDiv w:val="1"/>
      <w:marLeft w:val="0"/>
      <w:marRight w:val="0"/>
      <w:marTop w:val="0"/>
      <w:marBottom w:val="0"/>
      <w:divBdr>
        <w:top w:val="none" w:sz="0" w:space="0" w:color="auto"/>
        <w:left w:val="none" w:sz="0" w:space="0" w:color="auto"/>
        <w:bottom w:val="none" w:sz="0" w:space="0" w:color="auto"/>
        <w:right w:val="none" w:sz="0" w:space="0" w:color="auto"/>
      </w:divBdr>
    </w:div>
    <w:div w:id="905840182">
      <w:bodyDiv w:val="1"/>
      <w:marLeft w:val="0"/>
      <w:marRight w:val="0"/>
      <w:marTop w:val="0"/>
      <w:marBottom w:val="0"/>
      <w:divBdr>
        <w:top w:val="none" w:sz="0" w:space="0" w:color="auto"/>
        <w:left w:val="none" w:sz="0" w:space="0" w:color="auto"/>
        <w:bottom w:val="none" w:sz="0" w:space="0" w:color="auto"/>
        <w:right w:val="none" w:sz="0" w:space="0" w:color="auto"/>
      </w:divBdr>
    </w:div>
    <w:div w:id="933788121">
      <w:bodyDiv w:val="1"/>
      <w:marLeft w:val="0"/>
      <w:marRight w:val="0"/>
      <w:marTop w:val="0"/>
      <w:marBottom w:val="0"/>
      <w:divBdr>
        <w:top w:val="none" w:sz="0" w:space="0" w:color="auto"/>
        <w:left w:val="none" w:sz="0" w:space="0" w:color="auto"/>
        <w:bottom w:val="none" w:sz="0" w:space="0" w:color="auto"/>
        <w:right w:val="none" w:sz="0" w:space="0" w:color="auto"/>
      </w:divBdr>
    </w:div>
    <w:div w:id="936791600">
      <w:bodyDiv w:val="1"/>
      <w:marLeft w:val="0"/>
      <w:marRight w:val="0"/>
      <w:marTop w:val="0"/>
      <w:marBottom w:val="0"/>
      <w:divBdr>
        <w:top w:val="none" w:sz="0" w:space="0" w:color="auto"/>
        <w:left w:val="none" w:sz="0" w:space="0" w:color="auto"/>
        <w:bottom w:val="none" w:sz="0" w:space="0" w:color="auto"/>
        <w:right w:val="none" w:sz="0" w:space="0" w:color="auto"/>
      </w:divBdr>
    </w:div>
    <w:div w:id="941179914">
      <w:bodyDiv w:val="1"/>
      <w:marLeft w:val="0"/>
      <w:marRight w:val="0"/>
      <w:marTop w:val="0"/>
      <w:marBottom w:val="0"/>
      <w:divBdr>
        <w:top w:val="none" w:sz="0" w:space="0" w:color="auto"/>
        <w:left w:val="none" w:sz="0" w:space="0" w:color="auto"/>
        <w:bottom w:val="none" w:sz="0" w:space="0" w:color="auto"/>
        <w:right w:val="none" w:sz="0" w:space="0" w:color="auto"/>
      </w:divBdr>
    </w:div>
    <w:div w:id="965961934">
      <w:bodyDiv w:val="1"/>
      <w:marLeft w:val="0"/>
      <w:marRight w:val="0"/>
      <w:marTop w:val="0"/>
      <w:marBottom w:val="0"/>
      <w:divBdr>
        <w:top w:val="none" w:sz="0" w:space="0" w:color="auto"/>
        <w:left w:val="none" w:sz="0" w:space="0" w:color="auto"/>
        <w:bottom w:val="none" w:sz="0" w:space="0" w:color="auto"/>
        <w:right w:val="none" w:sz="0" w:space="0" w:color="auto"/>
      </w:divBdr>
    </w:div>
    <w:div w:id="968628401">
      <w:bodyDiv w:val="1"/>
      <w:marLeft w:val="0"/>
      <w:marRight w:val="0"/>
      <w:marTop w:val="0"/>
      <w:marBottom w:val="0"/>
      <w:divBdr>
        <w:top w:val="none" w:sz="0" w:space="0" w:color="auto"/>
        <w:left w:val="none" w:sz="0" w:space="0" w:color="auto"/>
        <w:bottom w:val="none" w:sz="0" w:space="0" w:color="auto"/>
        <w:right w:val="none" w:sz="0" w:space="0" w:color="auto"/>
      </w:divBdr>
    </w:div>
    <w:div w:id="1042437744">
      <w:bodyDiv w:val="1"/>
      <w:marLeft w:val="0"/>
      <w:marRight w:val="0"/>
      <w:marTop w:val="0"/>
      <w:marBottom w:val="0"/>
      <w:divBdr>
        <w:top w:val="none" w:sz="0" w:space="0" w:color="auto"/>
        <w:left w:val="none" w:sz="0" w:space="0" w:color="auto"/>
        <w:bottom w:val="none" w:sz="0" w:space="0" w:color="auto"/>
        <w:right w:val="none" w:sz="0" w:space="0" w:color="auto"/>
      </w:divBdr>
    </w:div>
    <w:div w:id="1105418363">
      <w:bodyDiv w:val="1"/>
      <w:marLeft w:val="0"/>
      <w:marRight w:val="0"/>
      <w:marTop w:val="0"/>
      <w:marBottom w:val="0"/>
      <w:divBdr>
        <w:top w:val="none" w:sz="0" w:space="0" w:color="auto"/>
        <w:left w:val="none" w:sz="0" w:space="0" w:color="auto"/>
        <w:bottom w:val="none" w:sz="0" w:space="0" w:color="auto"/>
        <w:right w:val="none" w:sz="0" w:space="0" w:color="auto"/>
      </w:divBdr>
    </w:div>
    <w:div w:id="1134980093">
      <w:bodyDiv w:val="1"/>
      <w:marLeft w:val="0"/>
      <w:marRight w:val="0"/>
      <w:marTop w:val="0"/>
      <w:marBottom w:val="0"/>
      <w:divBdr>
        <w:top w:val="none" w:sz="0" w:space="0" w:color="auto"/>
        <w:left w:val="none" w:sz="0" w:space="0" w:color="auto"/>
        <w:bottom w:val="none" w:sz="0" w:space="0" w:color="auto"/>
        <w:right w:val="none" w:sz="0" w:space="0" w:color="auto"/>
      </w:divBdr>
    </w:div>
    <w:div w:id="1139494244">
      <w:bodyDiv w:val="1"/>
      <w:marLeft w:val="0"/>
      <w:marRight w:val="0"/>
      <w:marTop w:val="0"/>
      <w:marBottom w:val="0"/>
      <w:divBdr>
        <w:top w:val="none" w:sz="0" w:space="0" w:color="auto"/>
        <w:left w:val="none" w:sz="0" w:space="0" w:color="auto"/>
        <w:bottom w:val="none" w:sz="0" w:space="0" w:color="auto"/>
        <w:right w:val="none" w:sz="0" w:space="0" w:color="auto"/>
      </w:divBdr>
      <w:divsChild>
        <w:div w:id="376392377">
          <w:marLeft w:val="0"/>
          <w:marRight w:val="0"/>
          <w:marTop w:val="0"/>
          <w:marBottom w:val="0"/>
          <w:divBdr>
            <w:top w:val="none" w:sz="0" w:space="0" w:color="auto"/>
            <w:left w:val="none" w:sz="0" w:space="0" w:color="auto"/>
            <w:bottom w:val="none" w:sz="0" w:space="0" w:color="auto"/>
            <w:right w:val="none" w:sz="0" w:space="0" w:color="auto"/>
          </w:divBdr>
        </w:div>
      </w:divsChild>
    </w:div>
    <w:div w:id="1198198419">
      <w:bodyDiv w:val="1"/>
      <w:marLeft w:val="0"/>
      <w:marRight w:val="0"/>
      <w:marTop w:val="0"/>
      <w:marBottom w:val="0"/>
      <w:divBdr>
        <w:top w:val="none" w:sz="0" w:space="0" w:color="auto"/>
        <w:left w:val="none" w:sz="0" w:space="0" w:color="auto"/>
        <w:bottom w:val="none" w:sz="0" w:space="0" w:color="auto"/>
        <w:right w:val="none" w:sz="0" w:space="0" w:color="auto"/>
      </w:divBdr>
    </w:div>
    <w:div w:id="1221475464">
      <w:bodyDiv w:val="1"/>
      <w:marLeft w:val="0"/>
      <w:marRight w:val="0"/>
      <w:marTop w:val="0"/>
      <w:marBottom w:val="0"/>
      <w:divBdr>
        <w:top w:val="none" w:sz="0" w:space="0" w:color="auto"/>
        <w:left w:val="none" w:sz="0" w:space="0" w:color="auto"/>
        <w:bottom w:val="none" w:sz="0" w:space="0" w:color="auto"/>
        <w:right w:val="none" w:sz="0" w:space="0" w:color="auto"/>
      </w:divBdr>
    </w:div>
    <w:div w:id="1227573951">
      <w:bodyDiv w:val="1"/>
      <w:marLeft w:val="0"/>
      <w:marRight w:val="0"/>
      <w:marTop w:val="0"/>
      <w:marBottom w:val="0"/>
      <w:divBdr>
        <w:top w:val="none" w:sz="0" w:space="0" w:color="auto"/>
        <w:left w:val="none" w:sz="0" w:space="0" w:color="auto"/>
        <w:bottom w:val="none" w:sz="0" w:space="0" w:color="auto"/>
        <w:right w:val="none" w:sz="0" w:space="0" w:color="auto"/>
      </w:divBdr>
    </w:div>
    <w:div w:id="1248419083">
      <w:bodyDiv w:val="1"/>
      <w:marLeft w:val="0"/>
      <w:marRight w:val="0"/>
      <w:marTop w:val="0"/>
      <w:marBottom w:val="0"/>
      <w:divBdr>
        <w:top w:val="none" w:sz="0" w:space="0" w:color="auto"/>
        <w:left w:val="none" w:sz="0" w:space="0" w:color="auto"/>
        <w:bottom w:val="none" w:sz="0" w:space="0" w:color="auto"/>
        <w:right w:val="none" w:sz="0" w:space="0" w:color="auto"/>
      </w:divBdr>
    </w:div>
    <w:div w:id="1248687222">
      <w:bodyDiv w:val="1"/>
      <w:marLeft w:val="0"/>
      <w:marRight w:val="0"/>
      <w:marTop w:val="0"/>
      <w:marBottom w:val="0"/>
      <w:divBdr>
        <w:top w:val="none" w:sz="0" w:space="0" w:color="auto"/>
        <w:left w:val="none" w:sz="0" w:space="0" w:color="auto"/>
        <w:bottom w:val="none" w:sz="0" w:space="0" w:color="auto"/>
        <w:right w:val="none" w:sz="0" w:space="0" w:color="auto"/>
      </w:divBdr>
    </w:div>
    <w:div w:id="1252276227">
      <w:bodyDiv w:val="1"/>
      <w:marLeft w:val="0"/>
      <w:marRight w:val="0"/>
      <w:marTop w:val="0"/>
      <w:marBottom w:val="0"/>
      <w:divBdr>
        <w:top w:val="none" w:sz="0" w:space="0" w:color="auto"/>
        <w:left w:val="none" w:sz="0" w:space="0" w:color="auto"/>
        <w:bottom w:val="none" w:sz="0" w:space="0" w:color="auto"/>
        <w:right w:val="none" w:sz="0" w:space="0" w:color="auto"/>
      </w:divBdr>
    </w:div>
    <w:div w:id="1262372023">
      <w:bodyDiv w:val="1"/>
      <w:marLeft w:val="0"/>
      <w:marRight w:val="0"/>
      <w:marTop w:val="0"/>
      <w:marBottom w:val="0"/>
      <w:divBdr>
        <w:top w:val="none" w:sz="0" w:space="0" w:color="auto"/>
        <w:left w:val="none" w:sz="0" w:space="0" w:color="auto"/>
        <w:bottom w:val="none" w:sz="0" w:space="0" w:color="auto"/>
        <w:right w:val="none" w:sz="0" w:space="0" w:color="auto"/>
      </w:divBdr>
    </w:div>
    <w:div w:id="1294409963">
      <w:bodyDiv w:val="1"/>
      <w:marLeft w:val="0"/>
      <w:marRight w:val="0"/>
      <w:marTop w:val="0"/>
      <w:marBottom w:val="0"/>
      <w:divBdr>
        <w:top w:val="none" w:sz="0" w:space="0" w:color="auto"/>
        <w:left w:val="none" w:sz="0" w:space="0" w:color="auto"/>
        <w:bottom w:val="none" w:sz="0" w:space="0" w:color="auto"/>
        <w:right w:val="none" w:sz="0" w:space="0" w:color="auto"/>
      </w:divBdr>
    </w:div>
    <w:div w:id="1301107712">
      <w:bodyDiv w:val="1"/>
      <w:marLeft w:val="0"/>
      <w:marRight w:val="0"/>
      <w:marTop w:val="0"/>
      <w:marBottom w:val="0"/>
      <w:divBdr>
        <w:top w:val="none" w:sz="0" w:space="0" w:color="auto"/>
        <w:left w:val="none" w:sz="0" w:space="0" w:color="auto"/>
        <w:bottom w:val="none" w:sz="0" w:space="0" w:color="auto"/>
        <w:right w:val="none" w:sz="0" w:space="0" w:color="auto"/>
      </w:divBdr>
    </w:div>
    <w:div w:id="1340083839">
      <w:bodyDiv w:val="1"/>
      <w:marLeft w:val="0"/>
      <w:marRight w:val="0"/>
      <w:marTop w:val="0"/>
      <w:marBottom w:val="0"/>
      <w:divBdr>
        <w:top w:val="none" w:sz="0" w:space="0" w:color="auto"/>
        <w:left w:val="none" w:sz="0" w:space="0" w:color="auto"/>
        <w:bottom w:val="none" w:sz="0" w:space="0" w:color="auto"/>
        <w:right w:val="none" w:sz="0" w:space="0" w:color="auto"/>
      </w:divBdr>
    </w:div>
    <w:div w:id="1364792457">
      <w:bodyDiv w:val="1"/>
      <w:marLeft w:val="0"/>
      <w:marRight w:val="0"/>
      <w:marTop w:val="0"/>
      <w:marBottom w:val="0"/>
      <w:divBdr>
        <w:top w:val="none" w:sz="0" w:space="0" w:color="auto"/>
        <w:left w:val="none" w:sz="0" w:space="0" w:color="auto"/>
        <w:bottom w:val="none" w:sz="0" w:space="0" w:color="auto"/>
        <w:right w:val="none" w:sz="0" w:space="0" w:color="auto"/>
      </w:divBdr>
      <w:divsChild>
        <w:div w:id="412314590">
          <w:marLeft w:val="0"/>
          <w:marRight w:val="0"/>
          <w:marTop w:val="0"/>
          <w:marBottom w:val="0"/>
          <w:divBdr>
            <w:top w:val="none" w:sz="0" w:space="0" w:color="auto"/>
            <w:left w:val="none" w:sz="0" w:space="0" w:color="auto"/>
            <w:bottom w:val="none" w:sz="0" w:space="0" w:color="auto"/>
            <w:right w:val="none" w:sz="0" w:space="0" w:color="auto"/>
          </w:divBdr>
          <w:divsChild>
            <w:div w:id="624240310">
              <w:marLeft w:val="0"/>
              <w:marRight w:val="0"/>
              <w:marTop w:val="0"/>
              <w:marBottom w:val="0"/>
              <w:divBdr>
                <w:top w:val="none" w:sz="0" w:space="0" w:color="auto"/>
                <w:left w:val="none" w:sz="0" w:space="0" w:color="auto"/>
                <w:bottom w:val="none" w:sz="0" w:space="0" w:color="auto"/>
                <w:right w:val="none" w:sz="0" w:space="0" w:color="auto"/>
              </w:divBdr>
              <w:divsChild>
                <w:div w:id="2120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713">
          <w:marLeft w:val="0"/>
          <w:marRight w:val="0"/>
          <w:marTop w:val="0"/>
          <w:marBottom w:val="0"/>
          <w:divBdr>
            <w:top w:val="none" w:sz="0" w:space="0" w:color="auto"/>
            <w:left w:val="none" w:sz="0" w:space="0" w:color="auto"/>
            <w:bottom w:val="none" w:sz="0" w:space="0" w:color="auto"/>
            <w:right w:val="none" w:sz="0" w:space="0" w:color="auto"/>
          </w:divBdr>
          <w:divsChild>
            <w:div w:id="1661542518">
              <w:marLeft w:val="0"/>
              <w:marRight w:val="0"/>
              <w:marTop w:val="0"/>
              <w:marBottom w:val="0"/>
              <w:divBdr>
                <w:top w:val="none" w:sz="0" w:space="0" w:color="auto"/>
                <w:left w:val="none" w:sz="0" w:space="0" w:color="auto"/>
                <w:bottom w:val="none" w:sz="0" w:space="0" w:color="auto"/>
                <w:right w:val="none" w:sz="0" w:space="0" w:color="auto"/>
              </w:divBdr>
              <w:divsChild>
                <w:div w:id="810632606">
                  <w:marLeft w:val="0"/>
                  <w:marRight w:val="0"/>
                  <w:marTop w:val="0"/>
                  <w:marBottom w:val="0"/>
                  <w:divBdr>
                    <w:top w:val="none" w:sz="0" w:space="0" w:color="auto"/>
                    <w:left w:val="none" w:sz="0" w:space="0" w:color="auto"/>
                    <w:bottom w:val="none" w:sz="0" w:space="0" w:color="auto"/>
                    <w:right w:val="none" w:sz="0" w:space="0" w:color="auto"/>
                  </w:divBdr>
                  <w:divsChild>
                    <w:div w:id="326597485">
                      <w:marLeft w:val="0"/>
                      <w:marRight w:val="0"/>
                      <w:marTop w:val="0"/>
                      <w:marBottom w:val="0"/>
                      <w:divBdr>
                        <w:top w:val="none" w:sz="0" w:space="0" w:color="auto"/>
                        <w:left w:val="none" w:sz="0" w:space="0" w:color="auto"/>
                        <w:bottom w:val="none" w:sz="0" w:space="0" w:color="auto"/>
                        <w:right w:val="none" w:sz="0" w:space="0" w:color="auto"/>
                      </w:divBdr>
                      <w:divsChild>
                        <w:div w:id="67072414">
                          <w:marLeft w:val="0"/>
                          <w:marRight w:val="0"/>
                          <w:marTop w:val="0"/>
                          <w:marBottom w:val="0"/>
                          <w:divBdr>
                            <w:top w:val="none" w:sz="0" w:space="0" w:color="auto"/>
                            <w:left w:val="none" w:sz="0" w:space="0" w:color="auto"/>
                            <w:bottom w:val="none" w:sz="0" w:space="0" w:color="auto"/>
                            <w:right w:val="none" w:sz="0" w:space="0" w:color="auto"/>
                          </w:divBdr>
                        </w:div>
                        <w:div w:id="986324931">
                          <w:marLeft w:val="0"/>
                          <w:marRight w:val="0"/>
                          <w:marTop w:val="0"/>
                          <w:marBottom w:val="0"/>
                          <w:divBdr>
                            <w:top w:val="none" w:sz="0" w:space="0" w:color="auto"/>
                            <w:left w:val="none" w:sz="0" w:space="0" w:color="auto"/>
                            <w:bottom w:val="none" w:sz="0" w:space="0" w:color="auto"/>
                            <w:right w:val="none" w:sz="0" w:space="0" w:color="auto"/>
                          </w:divBdr>
                        </w:div>
                        <w:div w:id="1989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68768">
      <w:bodyDiv w:val="1"/>
      <w:marLeft w:val="0"/>
      <w:marRight w:val="0"/>
      <w:marTop w:val="0"/>
      <w:marBottom w:val="0"/>
      <w:divBdr>
        <w:top w:val="none" w:sz="0" w:space="0" w:color="auto"/>
        <w:left w:val="none" w:sz="0" w:space="0" w:color="auto"/>
        <w:bottom w:val="none" w:sz="0" w:space="0" w:color="auto"/>
        <w:right w:val="none" w:sz="0" w:space="0" w:color="auto"/>
      </w:divBdr>
    </w:div>
    <w:div w:id="1373268510">
      <w:bodyDiv w:val="1"/>
      <w:marLeft w:val="0"/>
      <w:marRight w:val="0"/>
      <w:marTop w:val="0"/>
      <w:marBottom w:val="0"/>
      <w:divBdr>
        <w:top w:val="none" w:sz="0" w:space="0" w:color="auto"/>
        <w:left w:val="none" w:sz="0" w:space="0" w:color="auto"/>
        <w:bottom w:val="none" w:sz="0" w:space="0" w:color="auto"/>
        <w:right w:val="none" w:sz="0" w:space="0" w:color="auto"/>
      </w:divBdr>
    </w:div>
    <w:div w:id="1374846463">
      <w:bodyDiv w:val="1"/>
      <w:marLeft w:val="0"/>
      <w:marRight w:val="0"/>
      <w:marTop w:val="0"/>
      <w:marBottom w:val="0"/>
      <w:divBdr>
        <w:top w:val="none" w:sz="0" w:space="0" w:color="auto"/>
        <w:left w:val="none" w:sz="0" w:space="0" w:color="auto"/>
        <w:bottom w:val="none" w:sz="0" w:space="0" w:color="auto"/>
        <w:right w:val="none" w:sz="0" w:space="0" w:color="auto"/>
      </w:divBdr>
    </w:div>
    <w:div w:id="1380587869">
      <w:bodyDiv w:val="1"/>
      <w:marLeft w:val="0"/>
      <w:marRight w:val="0"/>
      <w:marTop w:val="0"/>
      <w:marBottom w:val="0"/>
      <w:divBdr>
        <w:top w:val="none" w:sz="0" w:space="0" w:color="auto"/>
        <w:left w:val="none" w:sz="0" w:space="0" w:color="auto"/>
        <w:bottom w:val="none" w:sz="0" w:space="0" w:color="auto"/>
        <w:right w:val="none" w:sz="0" w:space="0" w:color="auto"/>
      </w:divBdr>
    </w:div>
    <w:div w:id="1387609282">
      <w:bodyDiv w:val="1"/>
      <w:marLeft w:val="0"/>
      <w:marRight w:val="0"/>
      <w:marTop w:val="0"/>
      <w:marBottom w:val="0"/>
      <w:divBdr>
        <w:top w:val="none" w:sz="0" w:space="0" w:color="auto"/>
        <w:left w:val="none" w:sz="0" w:space="0" w:color="auto"/>
        <w:bottom w:val="none" w:sz="0" w:space="0" w:color="auto"/>
        <w:right w:val="none" w:sz="0" w:space="0" w:color="auto"/>
      </w:divBdr>
    </w:div>
    <w:div w:id="1422137758">
      <w:bodyDiv w:val="1"/>
      <w:marLeft w:val="0"/>
      <w:marRight w:val="0"/>
      <w:marTop w:val="0"/>
      <w:marBottom w:val="0"/>
      <w:divBdr>
        <w:top w:val="none" w:sz="0" w:space="0" w:color="auto"/>
        <w:left w:val="none" w:sz="0" w:space="0" w:color="auto"/>
        <w:bottom w:val="none" w:sz="0" w:space="0" w:color="auto"/>
        <w:right w:val="none" w:sz="0" w:space="0" w:color="auto"/>
      </w:divBdr>
    </w:div>
    <w:div w:id="1488207772">
      <w:bodyDiv w:val="1"/>
      <w:marLeft w:val="0"/>
      <w:marRight w:val="0"/>
      <w:marTop w:val="0"/>
      <w:marBottom w:val="0"/>
      <w:divBdr>
        <w:top w:val="none" w:sz="0" w:space="0" w:color="auto"/>
        <w:left w:val="none" w:sz="0" w:space="0" w:color="auto"/>
        <w:bottom w:val="none" w:sz="0" w:space="0" w:color="auto"/>
        <w:right w:val="none" w:sz="0" w:space="0" w:color="auto"/>
      </w:divBdr>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630354038">
      <w:bodyDiv w:val="1"/>
      <w:marLeft w:val="0"/>
      <w:marRight w:val="0"/>
      <w:marTop w:val="0"/>
      <w:marBottom w:val="0"/>
      <w:divBdr>
        <w:top w:val="none" w:sz="0" w:space="0" w:color="auto"/>
        <w:left w:val="none" w:sz="0" w:space="0" w:color="auto"/>
        <w:bottom w:val="none" w:sz="0" w:space="0" w:color="auto"/>
        <w:right w:val="none" w:sz="0" w:space="0" w:color="auto"/>
      </w:divBdr>
      <w:divsChild>
        <w:div w:id="1112431578">
          <w:marLeft w:val="0"/>
          <w:marRight w:val="0"/>
          <w:marTop w:val="150"/>
          <w:marBottom w:val="150"/>
          <w:divBdr>
            <w:top w:val="none" w:sz="0" w:space="0" w:color="auto"/>
            <w:left w:val="none" w:sz="0" w:space="0" w:color="auto"/>
            <w:bottom w:val="none" w:sz="0" w:space="0" w:color="auto"/>
            <w:right w:val="none" w:sz="0" w:space="0" w:color="auto"/>
          </w:divBdr>
        </w:div>
        <w:div w:id="1773742315">
          <w:marLeft w:val="0"/>
          <w:marRight w:val="0"/>
          <w:marTop w:val="0"/>
          <w:marBottom w:val="0"/>
          <w:divBdr>
            <w:top w:val="none" w:sz="0" w:space="0" w:color="auto"/>
            <w:left w:val="none" w:sz="0" w:space="0" w:color="auto"/>
            <w:bottom w:val="none" w:sz="0" w:space="0" w:color="auto"/>
            <w:right w:val="none" w:sz="0" w:space="0" w:color="auto"/>
          </w:divBdr>
        </w:div>
      </w:divsChild>
    </w:div>
    <w:div w:id="1631280380">
      <w:bodyDiv w:val="1"/>
      <w:marLeft w:val="0"/>
      <w:marRight w:val="0"/>
      <w:marTop w:val="0"/>
      <w:marBottom w:val="0"/>
      <w:divBdr>
        <w:top w:val="none" w:sz="0" w:space="0" w:color="auto"/>
        <w:left w:val="none" w:sz="0" w:space="0" w:color="auto"/>
        <w:bottom w:val="none" w:sz="0" w:space="0" w:color="auto"/>
        <w:right w:val="none" w:sz="0" w:space="0" w:color="auto"/>
      </w:divBdr>
    </w:div>
    <w:div w:id="1646086812">
      <w:bodyDiv w:val="1"/>
      <w:marLeft w:val="0"/>
      <w:marRight w:val="0"/>
      <w:marTop w:val="0"/>
      <w:marBottom w:val="0"/>
      <w:divBdr>
        <w:top w:val="none" w:sz="0" w:space="0" w:color="auto"/>
        <w:left w:val="none" w:sz="0" w:space="0" w:color="auto"/>
        <w:bottom w:val="none" w:sz="0" w:space="0" w:color="auto"/>
        <w:right w:val="none" w:sz="0" w:space="0" w:color="auto"/>
      </w:divBdr>
    </w:div>
    <w:div w:id="1658731366">
      <w:bodyDiv w:val="1"/>
      <w:marLeft w:val="0"/>
      <w:marRight w:val="0"/>
      <w:marTop w:val="0"/>
      <w:marBottom w:val="0"/>
      <w:divBdr>
        <w:top w:val="none" w:sz="0" w:space="0" w:color="auto"/>
        <w:left w:val="none" w:sz="0" w:space="0" w:color="auto"/>
        <w:bottom w:val="none" w:sz="0" w:space="0" w:color="auto"/>
        <w:right w:val="none" w:sz="0" w:space="0" w:color="auto"/>
      </w:divBdr>
    </w:div>
    <w:div w:id="1665743429">
      <w:bodyDiv w:val="1"/>
      <w:marLeft w:val="0"/>
      <w:marRight w:val="0"/>
      <w:marTop w:val="0"/>
      <w:marBottom w:val="0"/>
      <w:divBdr>
        <w:top w:val="none" w:sz="0" w:space="0" w:color="auto"/>
        <w:left w:val="none" w:sz="0" w:space="0" w:color="auto"/>
        <w:bottom w:val="none" w:sz="0" w:space="0" w:color="auto"/>
        <w:right w:val="none" w:sz="0" w:space="0" w:color="auto"/>
      </w:divBdr>
    </w:div>
    <w:div w:id="1668941415">
      <w:bodyDiv w:val="1"/>
      <w:marLeft w:val="0"/>
      <w:marRight w:val="0"/>
      <w:marTop w:val="0"/>
      <w:marBottom w:val="0"/>
      <w:divBdr>
        <w:top w:val="none" w:sz="0" w:space="0" w:color="auto"/>
        <w:left w:val="none" w:sz="0" w:space="0" w:color="auto"/>
        <w:bottom w:val="none" w:sz="0" w:space="0" w:color="auto"/>
        <w:right w:val="none" w:sz="0" w:space="0" w:color="auto"/>
      </w:divBdr>
      <w:divsChild>
        <w:div w:id="228927023">
          <w:marLeft w:val="0"/>
          <w:marRight w:val="0"/>
          <w:marTop w:val="0"/>
          <w:marBottom w:val="0"/>
          <w:divBdr>
            <w:top w:val="none" w:sz="0" w:space="0" w:color="auto"/>
            <w:left w:val="none" w:sz="0" w:space="0" w:color="auto"/>
            <w:bottom w:val="none" w:sz="0" w:space="0" w:color="auto"/>
            <w:right w:val="none" w:sz="0" w:space="0" w:color="auto"/>
          </w:divBdr>
        </w:div>
        <w:div w:id="950018574">
          <w:marLeft w:val="0"/>
          <w:marRight w:val="0"/>
          <w:marTop w:val="0"/>
          <w:marBottom w:val="0"/>
          <w:divBdr>
            <w:top w:val="none" w:sz="0" w:space="0" w:color="auto"/>
            <w:left w:val="none" w:sz="0" w:space="0" w:color="auto"/>
            <w:bottom w:val="none" w:sz="0" w:space="0" w:color="auto"/>
            <w:right w:val="none" w:sz="0" w:space="0" w:color="auto"/>
          </w:divBdr>
        </w:div>
        <w:div w:id="1697611296">
          <w:marLeft w:val="0"/>
          <w:marRight w:val="0"/>
          <w:marTop w:val="0"/>
          <w:marBottom w:val="0"/>
          <w:divBdr>
            <w:top w:val="none" w:sz="0" w:space="0" w:color="auto"/>
            <w:left w:val="none" w:sz="0" w:space="0" w:color="auto"/>
            <w:bottom w:val="none" w:sz="0" w:space="0" w:color="auto"/>
            <w:right w:val="none" w:sz="0" w:space="0" w:color="auto"/>
          </w:divBdr>
        </w:div>
        <w:div w:id="2088381717">
          <w:marLeft w:val="0"/>
          <w:marRight w:val="0"/>
          <w:marTop w:val="0"/>
          <w:marBottom w:val="0"/>
          <w:divBdr>
            <w:top w:val="none" w:sz="0" w:space="0" w:color="auto"/>
            <w:left w:val="none" w:sz="0" w:space="0" w:color="auto"/>
            <w:bottom w:val="none" w:sz="0" w:space="0" w:color="auto"/>
            <w:right w:val="none" w:sz="0" w:space="0" w:color="auto"/>
          </w:divBdr>
        </w:div>
      </w:divsChild>
    </w:div>
    <w:div w:id="1697072480">
      <w:bodyDiv w:val="1"/>
      <w:marLeft w:val="0"/>
      <w:marRight w:val="0"/>
      <w:marTop w:val="0"/>
      <w:marBottom w:val="0"/>
      <w:divBdr>
        <w:top w:val="none" w:sz="0" w:space="0" w:color="auto"/>
        <w:left w:val="none" w:sz="0" w:space="0" w:color="auto"/>
        <w:bottom w:val="none" w:sz="0" w:space="0" w:color="auto"/>
        <w:right w:val="none" w:sz="0" w:space="0" w:color="auto"/>
      </w:divBdr>
    </w:div>
    <w:div w:id="1725253742">
      <w:bodyDiv w:val="1"/>
      <w:marLeft w:val="0"/>
      <w:marRight w:val="0"/>
      <w:marTop w:val="0"/>
      <w:marBottom w:val="0"/>
      <w:divBdr>
        <w:top w:val="none" w:sz="0" w:space="0" w:color="auto"/>
        <w:left w:val="none" w:sz="0" w:space="0" w:color="auto"/>
        <w:bottom w:val="none" w:sz="0" w:space="0" w:color="auto"/>
        <w:right w:val="none" w:sz="0" w:space="0" w:color="auto"/>
      </w:divBdr>
    </w:div>
    <w:div w:id="1740057965">
      <w:bodyDiv w:val="1"/>
      <w:marLeft w:val="0"/>
      <w:marRight w:val="0"/>
      <w:marTop w:val="0"/>
      <w:marBottom w:val="0"/>
      <w:divBdr>
        <w:top w:val="none" w:sz="0" w:space="0" w:color="auto"/>
        <w:left w:val="none" w:sz="0" w:space="0" w:color="auto"/>
        <w:bottom w:val="none" w:sz="0" w:space="0" w:color="auto"/>
        <w:right w:val="none" w:sz="0" w:space="0" w:color="auto"/>
      </w:divBdr>
    </w:div>
    <w:div w:id="1847354994">
      <w:bodyDiv w:val="1"/>
      <w:marLeft w:val="0"/>
      <w:marRight w:val="0"/>
      <w:marTop w:val="0"/>
      <w:marBottom w:val="0"/>
      <w:divBdr>
        <w:top w:val="none" w:sz="0" w:space="0" w:color="auto"/>
        <w:left w:val="none" w:sz="0" w:space="0" w:color="auto"/>
        <w:bottom w:val="none" w:sz="0" w:space="0" w:color="auto"/>
        <w:right w:val="none" w:sz="0" w:space="0" w:color="auto"/>
      </w:divBdr>
    </w:div>
    <w:div w:id="1885949423">
      <w:bodyDiv w:val="1"/>
      <w:marLeft w:val="0"/>
      <w:marRight w:val="0"/>
      <w:marTop w:val="0"/>
      <w:marBottom w:val="0"/>
      <w:divBdr>
        <w:top w:val="none" w:sz="0" w:space="0" w:color="auto"/>
        <w:left w:val="none" w:sz="0" w:space="0" w:color="auto"/>
        <w:bottom w:val="none" w:sz="0" w:space="0" w:color="auto"/>
        <w:right w:val="none" w:sz="0" w:space="0" w:color="auto"/>
      </w:divBdr>
    </w:div>
    <w:div w:id="1892695585">
      <w:bodyDiv w:val="1"/>
      <w:marLeft w:val="0"/>
      <w:marRight w:val="0"/>
      <w:marTop w:val="0"/>
      <w:marBottom w:val="0"/>
      <w:divBdr>
        <w:top w:val="none" w:sz="0" w:space="0" w:color="auto"/>
        <w:left w:val="none" w:sz="0" w:space="0" w:color="auto"/>
        <w:bottom w:val="none" w:sz="0" w:space="0" w:color="auto"/>
        <w:right w:val="none" w:sz="0" w:space="0" w:color="auto"/>
      </w:divBdr>
    </w:div>
    <w:div w:id="1908879550">
      <w:bodyDiv w:val="1"/>
      <w:marLeft w:val="0"/>
      <w:marRight w:val="0"/>
      <w:marTop w:val="0"/>
      <w:marBottom w:val="0"/>
      <w:divBdr>
        <w:top w:val="none" w:sz="0" w:space="0" w:color="auto"/>
        <w:left w:val="none" w:sz="0" w:space="0" w:color="auto"/>
        <w:bottom w:val="none" w:sz="0" w:space="0" w:color="auto"/>
        <w:right w:val="none" w:sz="0" w:space="0" w:color="auto"/>
      </w:divBdr>
    </w:div>
    <w:div w:id="1920558084">
      <w:bodyDiv w:val="1"/>
      <w:marLeft w:val="0"/>
      <w:marRight w:val="0"/>
      <w:marTop w:val="0"/>
      <w:marBottom w:val="0"/>
      <w:divBdr>
        <w:top w:val="none" w:sz="0" w:space="0" w:color="auto"/>
        <w:left w:val="none" w:sz="0" w:space="0" w:color="auto"/>
        <w:bottom w:val="none" w:sz="0" w:space="0" w:color="auto"/>
        <w:right w:val="none" w:sz="0" w:space="0" w:color="auto"/>
      </w:divBdr>
      <w:divsChild>
        <w:div w:id="76172676">
          <w:marLeft w:val="0"/>
          <w:marRight w:val="0"/>
          <w:marTop w:val="0"/>
          <w:marBottom w:val="0"/>
          <w:divBdr>
            <w:top w:val="none" w:sz="0" w:space="0" w:color="auto"/>
            <w:left w:val="none" w:sz="0" w:space="0" w:color="auto"/>
            <w:bottom w:val="none" w:sz="0" w:space="0" w:color="auto"/>
            <w:right w:val="none" w:sz="0" w:space="0" w:color="auto"/>
          </w:divBdr>
          <w:divsChild>
            <w:div w:id="1417438195">
              <w:marLeft w:val="0"/>
              <w:marRight w:val="0"/>
              <w:marTop w:val="0"/>
              <w:marBottom w:val="0"/>
              <w:divBdr>
                <w:top w:val="none" w:sz="0" w:space="0" w:color="auto"/>
                <w:left w:val="none" w:sz="0" w:space="0" w:color="auto"/>
                <w:bottom w:val="none" w:sz="0" w:space="0" w:color="auto"/>
                <w:right w:val="none" w:sz="0" w:space="0" w:color="auto"/>
              </w:divBdr>
              <w:divsChild>
                <w:div w:id="2060934523">
                  <w:marLeft w:val="0"/>
                  <w:marRight w:val="0"/>
                  <w:marTop w:val="0"/>
                  <w:marBottom w:val="0"/>
                  <w:divBdr>
                    <w:top w:val="none" w:sz="0" w:space="0" w:color="auto"/>
                    <w:left w:val="none" w:sz="0" w:space="0" w:color="auto"/>
                    <w:bottom w:val="none" w:sz="0" w:space="0" w:color="auto"/>
                    <w:right w:val="none" w:sz="0" w:space="0" w:color="auto"/>
                  </w:divBdr>
                  <w:divsChild>
                    <w:div w:id="1273365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9695198">
          <w:marLeft w:val="0"/>
          <w:marRight w:val="0"/>
          <w:marTop w:val="0"/>
          <w:marBottom w:val="0"/>
          <w:divBdr>
            <w:top w:val="none" w:sz="0" w:space="0" w:color="auto"/>
            <w:left w:val="none" w:sz="0" w:space="0" w:color="auto"/>
            <w:bottom w:val="none" w:sz="0" w:space="0" w:color="auto"/>
            <w:right w:val="none" w:sz="0" w:space="0" w:color="auto"/>
          </w:divBdr>
        </w:div>
      </w:divsChild>
    </w:div>
    <w:div w:id="1922525109">
      <w:bodyDiv w:val="1"/>
      <w:marLeft w:val="0"/>
      <w:marRight w:val="0"/>
      <w:marTop w:val="0"/>
      <w:marBottom w:val="0"/>
      <w:divBdr>
        <w:top w:val="none" w:sz="0" w:space="0" w:color="auto"/>
        <w:left w:val="none" w:sz="0" w:space="0" w:color="auto"/>
        <w:bottom w:val="none" w:sz="0" w:space="0" w:color="auto"/>
        <w:right w:val="none" w:sz="0" w:space="0" w:color="auto"/>
      </w:divBdr>
    </w:div>
    <w:div w:id="1965426068">
      <w:bodyDiv w:val="1"/>
      <w:marLeft w:val="0"/>
      <w:marRight w:val="0"/>
      <w:marTop w:val="0"/>
      <w:marBottom w:val="0"/>
      <w:divBdr>
        <w:top w:val="none" w:sz="0" w:space="0" w:color="auto"/>
        <w:left w:val="none" w:sz="0" w:space="0" w:color="auto"/>
        <w:bottom w:val="none" w:sz="0" w:space="0" w:color="auto"/>
        <w:right w:val="none" w:sz="0" w:space="0" w:color="auto"/>
      </w:divBdr>
    </w:div>
    <w:div w:id="1970084171">
      <w:bodyDiv w:val="1"/>
      <w:marLeft w:val="0"/>
      <w:marRight w:val="0"/>
      <w:marTop w:val="0"/>
      <w:marBottom w:val="0"/>
      <w:divBdr>
        <w:top w:val="none" w:sz="0" w:space="0" w:color="auto"/>
        <w:left w:val="none" w:sz="0" w:space="0" w:color="auto"/>
        <w:bottom w:val="none" w:sz="0" w:space="0" w:color="auto"/>
        <w:right w:val="none" w:sz="0" w:space="0" w:color="auto"/>
      </w:divBdr>
    </w:div>
    <w:div w:id="1993025036">
      <w:bodyDiv w:val="1"/>
      <w:marLeft w:val="0"/>
      <w:marRight w:val="0"/>
      <w:marTop w:val="0"/>
      <w:marBottom w:val="0"/>
      <w:divBdr>
        <w:top w:val="none" w:sz="0" w:space="0" w:color="auto"/>
        <w:left w:val="none" w:sz="0" w:space="0" w:color="auto"/>
        <w:bottom w:val="none" w:sz="0" w:space="0" w:color="auto"/>
        <w:right w:val="none" w:sz="0" w:space="0" w:color="auto"/>
      </w:divBdr>
    </w:div>
    <w:div w:id="2020546500">
      <w:bodyDiv w:val="1"/>
      <w:marLeft w:val="0"/>
      <w:marRight w:val="0"/>
      <w:marTop w:val="0"/>
      <w:marBottom w:val="0"/>
      <w:divBdr>
        <w:top w:val="none" w:sz="0" w:space="0" w:color="auto"/>
        <w:left w:val="none" w:sz="0" w:space="0" w:color="auto"/>
        <w:bottom w:val="none" w:sz="0" w:space="0" w:color="auto"/>
        <w:right w:val="none" w:sz="0" w:space="0" w:color="auto"/>
      </w:divBdr>
    </w:div>
    <w:div w:id="2093431022">
      <w:bodyDiv w:val="1"/>
      <w:marLeft w:val="0"/>
      <w:marRight w:val="0"/>
      <w:marTop w:val="0"/>
      <w:marBottom w:val="0"/>
      <w:divBdr>
        <w:top w:val="none" w:sz="0" w:space="0" w:color="auto"/>
        <w:left w:val="none" w:sz="0" w:space="0" w:color="auto"/>
        <w:bottom w:val="none" w:sz="0" w:space="0" w:color="auto"/>
        <w:right w:val="none" w:sz="0" w:space="0" w:color="auto"/>
      </w:divBdr>
    </w:div>
    <w:div w:id="2093696689">
      <w:bodyDiv w:val="1"/>
      <w:marLeft w:val="0"/>
      <w:marRight w:val="0"/>
      <w:marTop w:val="0"/>
      <w:marBottom w:val="0"/>
      <w:divBdr>
        <w:top w:val="none" w:sz="0" w:space="0" w:color="auto"/>
        <w:left w:val="none" w:sz="0" w:space="0" w:color="auto"/>
        <w:bottom w:val="none" w:sz="0" w:space="0" w:color="auto"/>
        <w:right w:val="none" w:sz="0" w:space="0" w:color="auto"/>
      </w:divBdr>
      <w:divsChild>
        <w:div w:id="1250118134">
          <w:marLeft w:val="0"/>
          <w:marRight w:val="0"/>
          <w:marTop w:val="0"/>
          <w:marBottom w:val="0"/>
          <w:divBdr>
            <w:top w:val="none" w:sz="0" w:space="0" w:color="auto"/>
            <w:left w:val="none" w:sz="0" w:space="0" w:color="auto"/>
            <w:bottom w:val="none" w:sz="0" w:space="0" w:color="auto"/>
            <w:right w:val="none" w:sz="0" w:space="0" w:color="auto"/>
          </w:divBdr>
          <w:divsChild>
            <w:div w:id="157815343">
              <w:marLeft w:val="0"/>
              <w:marRight w:val="0"/>
              <w:marTop w:val="0"/>
              <w:marBottom w:val="0"/>
              <w:divBdr>
                <w:top w:val="none" w:sz="0" w:space="0" w:color="auto"/>
                <w:left w:val="none" w:sz="0" w:space="0" w:color="auto"/>
                <w:bottom w:val="none" w:sz="0" w:space="0" w:color="auto"/>
                <w:right w:val="none" w:sz="0" w:space="0" w:color="auto"/>
              </w:divBdr>
            </w:div>
            <w:div w:id="253174425">
              <w:marLeft w:val="0"/>
              <w:marRight w:val="0"/>
              <w:marTop w:val="0"/>
              <w:marBottom w:val="0"/>
              <w:divBdr>
                <w:top w:val="none" w:sz="0" w:space="0" w:color="auto"/>
                <w:left w:val="none" w:sz="0" w:space="0" w:color="auto"/>
                <w:bottom w:val="none" w:sz="0" w:space="0" w:color="auto"/>
                <w:right w:val="none" w:sz="0" w:space="0" w:color="auto"/>
              </w:divBdr>
            </w:div>
            <w:div w:id="313996530">
              <w:marLeft w:val="0"/>
              <w:marRight w:val="0"/>
              <w:marTop w:val="0"/>
              <w:marBottom w:val="0"/>
              <w:divBdr>
                <w:top w:val="none" w:sz="0" w:space="0" w:color="auto"/>
                <w:left w:val="none" w:sz="0" w:space="0" w:color="auto"/>
                <w:bottom w:val="none" w:sz="0" w:space="0" w:color="auto"/>
                <w:right w:val="none" w:sz="0" w:space="0" w:color="auto"/>
              </w:divBdr>
            </w:div>
            <w:div w:id="436104649">
              <w:marLeft w:val="0"/>
              <w:marRight w:val="0"/>
              <w:marTop w:val="0"/>
              <w:marBottom w:val="0"/>
              <w:divBdr>
                <w:top w:val="none" w:sz="0" w:space="0" w:color="auto"/>
                <w:left w:val="none" w:sz="0" w:space="0" w:color="auto"/>
                <w:bottom w:val="none" w:sz="0" w:space="0" w:color="auto"/>
                <w:right w:val="none" w:sz="0" w:space="0" w:color="auto"/>
              </w:divBdr>
            </w:div>
            <w:div w:id="503251599">
              <w:marLeft w:val="0"/>
              <w:marRight w:val="0"/>
              <w:marTop w:val="0"/>
              <w:marBottom w:val="0"/>
              <w:divBdr>
                <w:top w:val="none" w:sz="0" w:space="0" w:color="auto"/>
                <w:left w:val="none" w:sz="0" w:space="0" w:color="auto"/>
                <w:bottom w:val="none" w:sz="0" w:space="0" w:color="auto"/>
                <w:right w:val="none" w:sz="0" w:space="0" w:color="auto"/>
              </w:divBdr>
            </w:div>
            <w:div w:id="857894236">
              <w:marLeft w:val="0"/>
              <w:marRight w:val="0"/>
              <w:marTop w:val="0"/>
              <w:marBottom w:val="0"/>
              <w:divBdr>
                <w:top w:val="none" w:sz="0" w:space="0" w:color="auto"/>
                <w:left w:val="none" w:sz="0" w:space="0" w:color="auto"/>
                <w:bottom w:val="none" w:sz="0" w:space="0" w:color="auto"/>
                <w:right w:val="none" w:sz="0" w:space="0" w:color="auto"/>
              </w:divBdr>
            </w:div>
            <w:div w:id="861553876">
              <w:marLeft w:val="0"/>
              <w:marRight w:val="0"/>
              <w:marTop w:val="0"/>
              <w:marBottom w:val="0"/>
              <w:divBdr>
                <w:top w:val="none" w:sz="0" w:space="0" w:color="auto"/>
                <w:left w:val="none" w:sz="0" w:space="0" w:color="auto"/>
                <w:bottom w:val="none" w:sz="0" w:space="0" w:color="auto"/>
                <w:right w:val="none" w:sz="0" w:space="0" w:color="auto"/>
              </w:divBdr>
            </w:div>
            <w:div w:id="1058671195">
              <w:marLeft w:val="0"/>
              <w:marRight w:val="0"/>
              <w:marTop w:val="0"/>
              <w:marBottom w:val="0"/>
              <w:divBdr>
                <w:top w:val="none" w:sz="0" w:space="0" w:color="auto"/>
                <w:left w:val="none" w:sz="0" w:space="0" w:color="auto"/>
                <w:bottom w:val="none" w:sz="0" w:space="0" w:color="auto"/>
                <w:right w:val="none" w:sz="0" w:space="0" w:color="auto"/>
              </w:divBdr>
            </w:div>
            <w:div w:id="1160346801">
              <w:marLeft w:val="0"/>
              <w:marRight w:val="0"/>
              <w:marTop w:val="0"/>
              <w:marBottom w:val="0"/>
              <w:divBdr>
                <w:top w:val="none" w:sz="0" w:space="0" w:color="auto"/>
                <w:left w:val="none" w:sz="0" w:space="0" w:color="auto"/>
                <w:bottom w:val="none" w:sz="0" w:space="0" w:color="auto"/>
                <w:right w:val="none" w:sz="0" w:space="0" w:color="auto"/>
              </w:divBdr>
            </w:div>
            <w:div w:id="1181242925">
              <w:marLeft w:val="0"/>
              <w:marRight w:val="0"/>
              <w:marTop w:val="0"/>
              <w:marBottom w:val="0"/>
              <w:divBdr>
                <w:top w:val="none" w:sz="0" w:space="0" w:color="auto"/>
                <w:left w:val="none" w:sz="0" w:space="0" w:color="auto"/>
                <w:bottom w:val="none" w:sz="0" w:space="0" w:color="auto"/>
                <w:right w:val="none" w:sz="0" w:space="0" w:color="auto"/>
              </w:divBdr>
            </w:div>
            <w:div w:id="1217931621">
              <w:marLeft w:val="0"/>
              <w:marRight w:val="0"/>
              <w:marTop w:val="0"/>
              <w:marBottom w:val="0"/>
              <w:divBdr>
                <w:top w:val="none" w:sz="0" w:space="0" w:color="auto"/>
                <w:left w:val="none" w:sz="0" w:space="0" w:color="auto"/>
                <w:bottom w:val="none" w:sz="0" w:space="0" w:color="auto"/>
                <w:right w:val="none" w:sz="0" w:space="0" w:color="auto"/>
              </w:divBdr>
            </w:div>
            <w:div w:id="1365712874">
              <w:marLeft w:val="0"/>
              <w:marRight w:val="0"/>
              <w:marTop w:val="0"/>
              <w:marBottom w:val="0"/>
              <w:divBdr>
                <w:top w:val="none" w:sz="0" w:space="0" w:color="auto"/>
                <w:left w:val="none" w:sz="0" w:space="0" w:color="auto"/>
                <w:bottom w:val="none" w:sz="0" w:space="0" w:color="auto"/>
                <w:right w:val="none" w:sz="0" w:space="0" w:color="auto"/>
              </w:divBdr>
            </w:div>
            <w:div w:id="1530529930">
              <w:marLeft w:val="0"/>
              <w:marRight w:val="0"/>
              <w:marTop w:val="0"/>
              <w:marBottom w:val="0"/>
              <w:divBdr>
                <w:top w:val="none" w:sz="0" w:space="0" w:color="auto"/>
                <w:left w:val="none" w:sz="0" w:space="0" w:color="auto"/>
                <w:bottom w:val="none" w:sz="0" w:space="0" w:color="auto"/>
                <w:right w:val="none" w:sz="0" w:space="0" w:color="auto"/>
              </w:divBdr>
            </w:div>
            <w:div w:id="1700551164">
              <w:marLeft w:val="0"/>
              <w:marRight w:val="0"/>
              <w:marTop w:val="0"/>
              <w:marBottom w:val="0"/>
              <w:divBdr>
                <w:top w:val="none" w:sz="0" w:space="0" w:color="auto"/>
                <w:left w:val="none" w:sz="0" w:space="0" w:color="auto"/>
                <w:bottom w:val="none" w:sz="0" w:space="0" w:color="auto"/>
                <w:right w:val="none" w:sz="0" w:space="0" w:color="auto"/>
              </w:divBdr>
            </w:div>
            <w:div w:id="1789738234">
              <w:marLeft w:val="0"/>
              <w:marRight w:val="0"/>
              <w:marTop w:val="0"/>
              <w:marBottom w:val="0"/>
              <w:divBdr>
                <w:top w:val="none" w:sz="0" w:space="0" w:color="auto"/>
                <w:left w:val="none" w:sz="0" w:space="0" w:color="auto"/>
                <w:bottom w:val="none" w:sz="0" w:space="0" w:color="auto"/>
                <w:right w:val="none" w:sz="0" w:space="0" w:color="auto"/>
              </w:divBdr>
            </w:div>
            <w:div w:id="181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283">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75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8420-F781-4E5C-9025-B5512CC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НАЈАВА ДОГАЂАЈА</vt:lpstr>
    </vt:vector>
  </TitlesOfParts>
  <Company>zlip</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ЈАВА ДОГАЂАЈА</dc:title>
  <dc:subject/>
  <dc:creator>zlip</dc:creator>
  <cp:keywords/>
  <cp:lastModifiedBy>Biljana Jaramaz</cp:lastModifiedBy>
  <cp:revision>3</cp:revision>
  <cp:lastPrinted>2019-10-17T09:42:00Z</cp:lastPrinted>
  <dcterms:created xsi:type="dcterms:W3CDTF">2023-02-23T12:56:00Z</dcterms:created>
  <dcterms:modified xsi:type="dcterms:W3CDTF">2023-02-23T12:58:00Z</dcterms:modified>
</cp:coreProperties>
</file>